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D294" w14:textId="77777777" w:rsidR="005B65D7" w:rsidRPr="00B07CA4" w:rsidRDefault="005B65D7" w:rsidP="00463CBA">
      <w:pPr>
        <w:jc w:val="center"/>
        <w:rPr>
          <w:rFonts w:ascii="ＭＳ ゴシック" w:hAnsi="ＭＳ ゴシック"/>
          <w:b/>
          <w:sz w:val="32"/>
          <w:szCs w:val="32"/>
        </w:rPr>
      </w:pPr>
      <w:r w:rsidRPr="00B07CA4">
        <w:rPr>
          <w:rFonts w:ascii="ＭＳ ゴシック" w:hAnsi="ＭＳ ゴシック" w:hint="eastAsia"/>
          <w:b/>
          <w:sz w:val="32"/>
          <w:szCs w:val="32"/>
        </w:rPr>
        <w:t>墨田区障害者</w:t>
      </w:r>
      <w:r w:rsidR="00705A65" w:rsidRPr="00B07CA4">
        <w:rPr>
          <w:rFonts w:ascii="ＭＳ ゴシック" w:hAnsi="ＭＳ ゴシック" w:hint="eastAsia"/>
          <w:b/>
          <w:sz w:val="32"/>
          <w:szCs w:val="32"/>
        </w:rPr>
        <w:t>移動支援</w:t>
      </w:r>
      <w:r w:rsidRPr="00B07CA4">
        <w:rPr>
          <w:rFonts w:ascii="ＭＳ ゴシック" w:hAnsi="ＭＳ ゴシック" w:hint="eastAsia"/>
          <w:b/>
          <w:sz w:val="32"/>
          <w:szCs w:val="32"/>
        </w:rPr>
        <w:t>事業モデル</w:t>
      </w:r>
      <w:r w:rsidR="00C45E3A" w:rsidRPr="00B07CA4">
        <w:rPr>
          <w:rFonts w:ascii="ＭＳ ゴシック" w:hAnsi="ＭＳ ゴシック" w:hint="eastAsia"/>
          <w:b/>
          <w:sz w:val="32"/>
          <w:szCs w:val="32"/>
        </w:rPr>
        <w:t>重要事項説明書</w:t>
      </w:r>
    </w:p>
    <w:p w14:paraId="35672DDD" w14:textId="77777777" w:rsidR="00C45E3A" w:rsidRPr="002E6F2F" w:rsidRDefault="00321225" w:rsidP="005B65D7">
      <w:pPr>
        <w:ind w:firstLineChars="400" w:firstLine="883"/>
        <w:jc w:val="right"/>
        <w:rPr>
          <w:rFonts w:ascii="ＭＳ ゴシック" w:hAnsi="ＭＳ ゴシック"/>
          <w:b/>
        </w:rPr>
      </w:pPr>
      <w:r w:rsidRPr="002E6F2F">
        <w:rPr>
          <w:rFonts w:ascii="ＭＳ ゴシック" w:hAnsi="ＭＳ ゴシック" w:hint="eastAsia"/>
          <w:b/>
        </w:rPr>
        <w:t>（</w:t>
      </w:r>
      <w:r w:rsidR="005B65D7" w:rsidRPr="002E6F2F">
        <w:rPr>
          <w:rFonts w:ascii="ＭＳ ゴシック" w:hAnsi="ＭＳ ゴシック" w:hint="eastAsia"/>
          <w:b/>
        </w:rPr>
        <w:t>○○</w:t>
      </w:r>
      <w:r w:rsidR="00A86E5C" w:rsidRPr="002E6F2F">
        <w:rPr>
          <w:rFonts w:ascii="ＭＳ ゴシック" w:hAnsi="ＭＳ ゴシック" w:hint="eastAsia"/>
          <w:b/>
        </w:rPr>
        <w:t>年○○月○○日現在）</w:t>
      </w:r>
    </w:p>
    <w:p w14:paraId="525756AB" w14:textId="77777777" w:rsidR="0062764B" w:rsidRPr="002E6F2F" w:rsidRDefault="0062764B"/>
    <w:p w14:paraId="7BA4C0B9" w14:textId="77777777" w:rsidR="00C45E3A" w:rsidRPr="002E6F2F" w:rsidRDefault="00C45E3A">
      <w:pPr>
        <w:jc w:val="left"/>
      </w:pPr>
      <w:r w:rsidRPr="002E6F2F">
        <w:rPr>
          <w:rFonts w:hint="eastAsia"/>
        </w:rPr>
        <w:t xml:space="preserve">１　事業者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200"/>
      </w:tblGrid>
      <w:tr w:rsidR="002E6F2F" w:rsidRPr="002E6F2F" w14:paraId="19C28B14" w14:textId="77777777" w:rsidTr="005E7C7D">
        <w:tc>
          <w:tcPr>
            <w:tcW w:w="2126" w:type="dxa"/>
          </w:tcPr>
          <w:p w14:paraId="7A827AE8" w14:textId="77777777" w:rsidR="00C45E3A" w:rsidRPr="002E6F2F" w:rsidRDefault="00C45E3A">
            <w:r w:rsidRPr="002E6F2F">
              <w:rPr>
                <w:rFonts w:hint="eastAsia"/>
              </w:rPr>
              <w:t>名称</w:t>
            </w:r>
          </w:p>
        </w:tc>
        <w:tc>
          <w:tcPr>
            <w:tcW w:w="7222" w:type="dxa"/>
          </w:tcPr>
          <w:p w14:paraId="7AB2004D" w14:textId="77777777" w:rsidR="00C45E3A" w:rsidRPr="002E6F2F" w:rsidRDefault="00C45E3A"/>
        </w:tc>
      </w:tr>
      <w:tr w:rsidR="002E6F2F" w:rsidRPr="002E6F2F" w14:paraId="67DE42CD" w14:textId="77777777" w:rsidTr="005E7C7D">
        <w:tc>
          <w:tcPr>
            <w:tcW w:w="2126" w:type="dxa"/>
          </w:tcPr>
          <w:p w14:paraId="575E308B" w14:textId="77777777" w:rsidR="00C45E3A" w:rsidRPr="002E6F2F" w:rsidRDefault="00C45E3A">
            <w:r w:rsidRPr="002E6F2F">
              <w:rPr>
                <w:rFonts w:hint="eastAsia"/>
              </w:rPr>
              <w:t>法人</w:t>
            </w:r>
            <w:r w:rsidR="00EE6EB6" w:rsidRPr="002E6F2F">
              <w:rPr>
                <w:rFonts w:hint="eastAsia"/>
              </w:rPr>
              <w:t>の</w:t>
            </w:r>
            <w:r w:rsidRPr="002E6F2F">
              <w:rPr>
                <w:rFonts w:hint="eastAsia"/>
              </w:rPr>
              <w:t>種別</w:t>
            </w:r>
          </w:p>
        </w:tc>
        <w:tc>
          <w:tcPr>
            <w:tcW w:w="7222" w:type="dxa"/>
          </w:tcPr>
          <w:p w14:paraId="537919C3" w14:textId="77777777" w:rsidR="00C45E3A" w:rsidRPr="002E6F2F" w:rsidRDefault="00C45E3A"/>
        </w:tc>
      </w:tr>
      <w:tr w:rsidR="002E6F2F" w:rsidRPr="002E6F2F" w14:paraId="72D75B66" w14:textId="77777777" w:rsidTr="005E7C7D">
        <w:tc>
          <w:tcPr>
            <w:tcW w:w="2126" w:type="dxa"/>
          </w:tcPr>
          <w:p w14:paraId="54B5A111" w14:textId="77777777" w:rsidR="00C45E3A" w:rsidRPr="002E6F2F" w:rsidRDefault="00C45E3A">
            <w:r w:rsidRPr="002E6F2F">
              <w:rPr>
                <w:rFonts w:hint="eastAsia"/>
              </w:rPr>
              <w:t>法人</w:t>
            </w:r>
            <w:r w:rsidR="00EE6EB6" w:rsidRPr="002E6F2F">
              <w:rPr>
                <w:rFonts w:hint="eastAsia"/>
              </w:rPr>
              <w:t>の</w:t>
            </w:r>
            <w:r w:rsidRPr="002E6F2F">
              <w:rPr>
                <w:rFonts w:hint="eastAsia"/>
              </w:rPr>
              <w:t>所在地</w:t>
            </w:r>
          </w:p>
        </w:tc>
        <w:tc>
          <w:tcPr>
            <w:tcW w:w="7222" w:type="dxa"/>
          </w:tcPr>
          <w:p w14:paraId="56F0E6E9" w14:textId="77777777" w:rsidR="00C45E3A" w:rsidRPr="002E6F2F" w:rsidRDefault="00C45E3A"/>
        </w:tc>
      </w:tr>
      <w:tr w:rsidR="002E6F2F" w:rsidRPr="002E6F2F" w14:paraId="2182E006" w14:textId="77777777" w:rsidTr="005E7C7D">
        <w:tc>
          <w:tcPr>
            <w:tcW w:w="2126" w:type="dxa"/>
          </w:tcPr>
          <w:p w14:paraId="4ADA4154" w14:textId="77777777" w:rsidR="00C45E3A" w:rsidRPr="002E6F2F" w:rsidRDefault="00972673">
            <w:r w:rsidRPr="002E6F2F">
              <w:rPr>
                <w:rFonts w:hint="eastAsia"/>
              </w:rPr>
              <w:t>法人</w:t>
            </w:r>
            <w:r w:rsidR="00EE6EB6" w:rsidRPr="002E6F2F">
              <w:rPr>
                <w:rFonts w:hint="eastAsia"/>
              </w:rPr>
              <w:t>の</w:t>
            </w:r>
            <w:r w:rsidR="00C45E3A" w:rsidRPr="002E6F2F">
              <w:rPr>
                <w:rFonts w:hint="eastAsia"/>
              </w:rPr>
              <w:t>電話番号</w:t>
            </w:r>
          </w:p>
        </w:tc>
        <w:tc>
          <w:tcPr>
            <w:tcW w:w="7222" w:type="dxa"/>
          </w:tcPr>
          <w:p w14:paraId="3209154C" w14:textId="77777777" w:rsidR="00C45E3A" w:rsidRPr="002E6F2F" w:rsidRDefault="00C45E3A"/>
        </w:tc>
      </w:tr>
      <w:tr w:rsidR="002E6F2F" w:rsidRPr="002E6F2F" w14:paraId="3D91001B" w14:textId="77777777" w:rsidTr="005E7C7D">
        <w:tc>
          <w:tcPr>
            <w:tcW w:w="2126" w:type="dxa"/>
          </w:tcPr>
          <w:p w14:paraId="34D910BC" w14:textId="77777777" w:rsidR="00C45E3A" w:rsidRPr="002E6F2F" w:rsidRDefault="00C45E3A">
            <w:r w:rsidRPr="002E6F2F">
              <w:rPr>
                <w:rFonts w:hint="eastAsia"/>
              </w:rPr>
              <w:t>代表者氏名</w:t>
            </w:r>
          </w:p>
        </w:tc>
        <w:tc>
          <w:tcPr>
            <w:tcW w:w="7222" w:type="dxa"/>
          </w:tcPr>
          <w:p w14:paraId="0663CBE0" w14:textId="77777777" w:rsidR="00C45E3A" w:rsidRPr="002E6F2F" w:rsidRDefault="00C45E3A"/>
        </w:tc>
      </w:tr>
      <w:tr w:rsidR="002E6F2F" w:rsidRPr="002E6F2F" w14:paraId="491DF918" w14:textId="77777777" w:rsidTr="005E7C7D">
        <w:tc>
          <w:tcPr>
            <w:tcW w:w="2126" w:type="dxa"/>
          </w:tcPr>
          <w:p w14:paraId="7EBDDA54" w14:textId="77777777" w:rsidR="00C45E3A" w:rsidRPr="002E6F2F" w:rsidRDefault="00C45E3A">
            <w:r w:rsidRPr="002E6F2F">
              <w:rPr>
                <w:rFonts w:hint="eastAsia"/>
              </w:rPr>
              <w:t>法人の沿革・特色</w:t>
            </w:r>
          </w:p>
          <w:p w14:paraId="546DD681" w14:textId="77777777" w:rsidR="00C45E3A" w:rsidRPr="002E6F2F" w:rsidRDefault="00C45E3A"/>
        </w:tc>
        <w:tc>
          <w:tcPr>
            <w:tcW w:w="7222" w:type="dxa"/>
          </w:tcPr>
          <w:p w14:paraId="14CAF4CC" w14:textId="77777777" w:rsidR="00C45E3A" w:rsidRPr="002E6F2F" w:rsidRDefault="00C45E3A"/>
        </w:tc>
      </w:tr>
      <w:tr w:rsidR="00C45E3A" w:rsidRPr="002E6F2F" w14:paraId="4489818A" w14:textId="77777777" w:rsidTr="005E7C7D">
        <w:tc>
          <w:tcPr>
            <w:tcW w:w="2126" w:type="dxa"/>
          </w:tcPr>
          <w:p w14:paraId="1DE9F665" w14:textId="77777777" w:rsidR="00C45E3A" w:rsidRPr="002E6F2F" w:rsidRDefault="00C45E3A">
            <w:r w:rsidRPr="002E6F2F">
              <w:rPr>
                <w:rFonts w:hint="eastAsia"/>
              </w:rPr>
              <w:t>法人が所有する</w:t>
            </w:r>
          </w:p>
          <w:p w14:paraId="339E5104" w14:textId="77777777" w:rsidR="00C45E3A" w:rsidRPr="002E6F2F" w:rsidRDefault="00C45E3A">
            <w:r w:rsidRPr="002E6F2F">
              <w:rPr>
                <w:rFonts w:hint="eastAsia"/>
              </w:rPr>
              <w:t>営業所の種類・数</w:t>
            </w:r>
          </w:p>
        </w:tc>
        <w:tc>
          <w:tcPr>
            <w:tcW w:w="7222" w:type="dxa"/>
          </w:tcPr>
          <w:p w14:paraId="5B96D580" w14:textId="77777777" w:rsidR="00C45E3A" w:rsidRPr="002E6F2F" w:rsidRDefault="00C45E3A"/>
        </w:tc>
      </w:tr>
    </w:tbl>
    <w:p w14:paraId="6A3B7681" w14:textId="77777777" w:rsidR="0062764B" w:rsidRPr="002E6F2F" w:rsidRDefault="0062764B"/>
    <w:p w14:paraId="063E17DF" w14:textId="77777777" w:rsidR="00C45E3A" w:rsidRPr="002E6F2F" w:rsidRDefault="00C45E3A">
      <w:r w:rsidRPr="002E6F2F">
        <w:rPr>
          <w:rFonts w:hint="eastAsia"/>
        </w:rPr>
        <w:t xml:space="preserve">２　</w:t>
      </w:r>
      <w:r w:rsidR="003A4F3A" w:rsidRPr="002E6F2F">
        <w:rPr>
          <w:rFonts w:hint="eastAsia"/>
        </w:rPr>
        <w:t>本</w:t>
      </w:r>
      <w:r w:rsidRPr="002E6F2F">
        <w:rPr>
          <w:rFonts w:hint="eastAsia"/>
        </w:rPr>
        <w:t>事業所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200"/>
      </w:tblGrid>
      <w:tr w:rsidR="002E6F2F" w:rsidRPr="002E6F2F" w14:paraId="4316C954" w14:textId="77777777" w:rsidTr="005E7C7D">
        <w:tc>
          <w:tcPr>
            <w:tcW w:w="2126" w:type="dxa"/>
          </w:tcPr>
          <w:p w14:paraId="172673CC" w14:textId="77777777" w:rsidR="00C45E3A" w:rsidRPr="002E6F2F" w:rsidRDefault="00C45E3A">
            <w:r w:rsidRPr="002E6F2F">
              <w:rPr>
                <w:rFonts w:hint="eastAsia"/>
              </w:rPr>
              <w:t>事業所の名称</w:t>
            </w:r>
          </w:p>
        </w:tc>
        <w:tc>
          <w:tcPr>
            <w:tcW w:w="7222" w:type="dxa"/>
          </w:tcPr>
          <w:p w14:paraId="39350BE9" w14:textId="77777777" w:rsidR="00C45E3A" w:rsidRPr="002E6F2F" w:rsidRDefault="00C45E3A"/>
        </w:tc>
      </w:tr>
      <w:tr w:rsidR="002E6F2F" w:rsidRPr="002E6F2F" w14:paraId="5ECC5CD6" w14:textId="77777777" w:rsidTr="005E7C7D">
        <w:tc>
          <w:tcPr>
            <w:tcW w:w="2126" w:type="dxa"/>
          </w:tcPr>
          <w:p w14:paraId="5C3673A1" w14:textId="77777777" w:rsidR="00C45E3A" w:rsidRPr="002E6F2F" w:rsidRDefault="00C45E3A">
            <w:r w:rsidRPr="002E6F2F">
              <w:rPr>
                <w:rFonts w:hint="eastAsia"/>
              </w:rPr>
              <w:t>事業所の所在地</w:t>
            </w:r>
          </w:p>
        </w:tc>
        <w:tc>
          <w:tcPr>
            <w:tcW w:w="7222" w:type="dxa"/>
          </w:tcPr>
          <w:p w14:paraId="2FFED8B5" w14:textId="77777777" w:rsidR="00C45E3A" w:rsidRPr="002E6F2F" w:rsidRDefault="00C45E3A"/>
        </w:tc>
      </w:tr>
      <w:tr w:rsidR="002E6F2F" w:rsidRPr="002E6F2F" w14:paraId="179F6B68" w14:textId="77777777" w:rsidTr="005E7C7D">
        <w:tc>
          <w:tcPr>
            <w:tcW w:w="2126" w:type="dxa"/>
          </w:tcPr>
          <w:p w14:paraId="611269B6" w14:textId="77777777" w:rsidR="00553B06" w:rsidRPr="002E6F2F" w:rsidRDefault="00553B06" w:rsidP="00553B06">
            <w:pPr>
              <w:rPr>
                <w:dstrike/>
              </w:rPr>
            </w:pPr>
            <w:r w:rsidRPr="002E6F2F">
              <w:rPr>
                <w:rFonts w:hint="eastAsia"/>
              </w:rPr>
              <w:t>事業所の電話番号</w:t>
            </w:r>
          </w:p>
        </w:tc>
        <w:tc>
          <w:tcPr>
            <w:tcW w:w="7222" w:type="dxa"/>
          </w:tcPr>
          <w:p w14:paraId="1A6E6182" w14:textId="77777777" w:rsidR="00553B06" w:rsidRPr="002E6F2F" w:rsidRDefault="00553B06" w:rsidP="00705A65">
            <w:pPr>
              <w:rPr>
                <w:dstrike/>
              </w:rPr>
            </w:pPr>
          </w:p>
        </w:tc>
      </w:tr>
      <w:tr w:rsidR="002E6F2F" w:rsidRPr="002E6F2F" w14:paraId="0099B54F" w14:textId="77777777" w:rsidTr="005E7C7D">
        <w:trPr>
          <w:trHeight w:val="387"/>
        </w:trPr>
        <w:tc>
          <w:tcPr>
            <w:tcW w:w="2126" w:type="dxa"/>
          </w:tcPr>
          <w:p w14:paraId="59E82A94" w14:textId="77777777" w:rsidR="00702AF6" w:rsidRPr="002E6F2F" w:rsidRDefault="00702AF6" w:rsidP="00D96176">
            <w:r w:rsidRPr="002E6F2F">
              <w:rPr>
                <w:rFonts w:hint="eastAsia"/>
              </w:rPr>
              <w:t>事業所が行っている障害福祉ｻｰﾋﾞｽ</w:t>
            </w:r>
          </w:p>
        </w:tc>
        <w:tc>
          <w:tcPr>
            <w:tcW w:w="7222" w:type="dxa"/>
          </w:tcPr>
          <w:p w14:paraId="3AB659A4" w14:textId="77777777" w:rsidR="00FF596C" w:rsidRPr="002E6F2F" w:rsidRDefault="00FF596C" w:rsidP="00D14AA7"/>
        </w:tc>
      </w:tr>
      <w:tr w:rsidR="002E6F2F" w:rsidRPr="002E6F2F" w14:paraId="7A17D7B4" w14:textId="77777777" w:rsidTr="005E7C7D">
        <w:trPr>
          <w:trHeight w:val="386"/>
        </w:trPr>
        <w:tc>
          <w:tcPr>
            <w:tcW w:w="2126" w:type="dxa"/>
          </w:tcPr>
          <w:p w14:paraId="23CD4B2D" w14:textId="77777777" w:rsidR="00702AF6" w:rsidRPr="002E6F2F" w:rsidRDefault="00E73D0B" w:rsidP="00D14AA7">
            <w:pPr>
              <w:rPr>
                <w:sz w:val="16"/>
                <w:szCs w:val="16"/>
              </w:rPr>
            </w:pPr>
            <w:r w:rsidRPr="002E6F2F">
              <w:rPr>
                <w:rFonts w:hint="eastAsia"/>
              </w:rPr>
              <w:t>営業日、営業時間</w:t>
            </w:r>
          </w:p>
        </w:tc>
        <w:tc>
          <w:tcPr>
            <w:tcW w:w="7222" w:type="dxa"/>
          </w:tcPr>
          <w:p w14:paraId="15C9CF06" w14:textId="77777777" w:rsidR="00702AF6" w:rsidRPr="002E6F2F" w:rsidRDefault="00702AF6" w:rsidP="00D14AA7"/>
        </w:tc>
      </w:tr>
      <w:tr w:rsidR="002E6F2F" w:rsidRPr="002E6F2F" w14:paraId="057920CE" w14:textId="77777777" w:rsidTr="005E7C7D">
        <w:tc>
          <w:tcPr>
            <w:tcW w:w="2126" w:type="dxa"/>
          </w:tcPr>
          <w:p w14:paraId="7FBB17A0" w14:textId="77777777" w:rsidR="00702AF6" w:rsidRPr="002E6F2F" w:rsidRDefault="00E73D0B">
            <w:r w:rsidRPr="002E6F2F">
              <w:rPr>
                <w:rFonts w:hint="eastAsia"/>
              </w:rPr>
              <w:t>ｻｰﾋﾞｽ提供日、時間</w:t>
            </w:r>
          </w:p>
        </w:tc>
        <w:tc>
          <w:tcPr>
            <w:tcW w:w="7222" w:type="dxa"/>
          </w:tcPr>
          <w:p w14:paraId="478647B1" w14:textId="77777777" w:rsidR="00702AF6" w:rsidRPr="002E6F2F" w:rsidRDefault="00702AF6"/>
        </w:tc>
      </w:tr>
      <w:tr w:rsidR="002E6F2F" w:rsidRPr="002E6F2F" w14:paraId="12C7F753" w14:textId="77777777" w:rsidTr="005E7C7D">
        <w:tc>
          <w:tcPr>
            <w:tcW w:w="2126" w:type="dxa"/>
          </w:tcPr>
          <w:p w14:paraId="12EC279A" w14:textId="77777777" w:rsidR="00702AF6" w:rsidRPr="002E6F2F" w:rsidRDefault="00E73D0B">
            <w:r w:rsidRPr="002E6F2F">
              <w:rPr>
                <w:rFonts w:hint="eastAsia"/>
              </w:rPr>
              <w:t>ｻｰﾋﾞｽ提供地域</w:t>
            </w:r>
          </w:p>
        </w:tc>
        <w:tc>
          <w:tcPr>
            <w:tcW w:w="7222" w:type="dxa"/>
          </w:tcPr>
          <w:p w14:paraId="08B7EB3B" w14:textId="77777777" w:rsidR="00702AF6" w:rsidRPr="002E6F2F" w:rsidRDefault="00702AF6"/>
        </w:tc>
      </w:tr>
      <w:tr w:rsidR="002E6F2F" w:rsidRPr="002E6F2F" w14:paraId="6839E972" w14:textId="77777777" w:rsidTr="005E7C7D">
        <w:tc>
          <w:tcPr>
            <w:tcW w:w="2126" w:type="dxa"/>
          </w:tcPr>
          <w:p w14:paraId="1C67EA2B" w14:textId="77777777" w:rsidR="00702AF6" w:rsidRPr="002E6F2F" w:rsidRDefault="00702AF6">
            <w:r w:rsidRPr="002E6F2F">
              <w:rPr>
                <w:rFonts w:hint="eastAsia"/>
              </w:rPr>
              <w:t>事業の目的及び運営方針</w:t>
            </w:r>
          </w:p>
        </w:tc>
        <w:tc>
          <w:tcPr>
            <w:tcW w:w="7222" w:type="dxa"/>
          </w:tcPr>
          <w:p w14:paraId="598F443E" w14:textId="77777777" w:rsidR="00702AF6" w:rsidRPr="002E6F2F" w:rsidRDefault="00702AF6"/>
        </w:tc>
      </w:tr>
      <w:tr w:rsidR="002E6F2F" w:rsidRPr="002E6F2F" w14:paraId="30F58BA6" w14:textId="77777777" w:rsidTr="005E7C7D">
        <w:tc>
          <w:tcPr>
            <w:tcW w:w="2126" w:type="dxa"/>
          </w:tcPr>
          <w:p w14:paraId="10BD9BF9" w14:textId="77777777" w:rsidR="00702AF6" w:rsidRPr="002E6F2F" w:rsidRDefault="00702AF6">
            <w:r w:rsidRPr="002E6F2F">
              <w:rPr>
                <w:rFonts w:hint="eastAsia"/>
              </w:rPr>
              <w:t>自己評価の実施状況</w:t>
            </w:r>
          </w:p>
        </w:tc>
        <w:tc>
          <w:tcPr>
            <w:tcW w:w="7222" w:type="dxa"/>
          </w:tcPr>
          <w:p w14:paraId="551565F7" w14:textId="77777777" w:rsidR="00702AF6" w:rsidRPr="002E6F2F" w:rsidRDefault="00702AF6"/>
        </w:tc>
      </w:tr>
      <w:tr w:rsidR="002E6F2F" w:rsidRPr="002E6F2F" w14:paraId="7C10DC8A" w14:textId="77777777" w:rsidTr="005E7C7D">
        <w:tc>
          <w:tcPr>
            <w:tcW w:w="2126" w:type="dxa"/>
          </w:tcPr>
          <w:p w14:paraId="56FB2DC1" w14:textId="77777777" w:rsidR="00702AF6" w:rsidRPr="002E6F2F" w:rsidRDefault="00702AF6">
            <w:r w:rsidRPr="002E6F2F">
              <w:rPr>
                <w:rFonts w:hint="eastAsia"/>
              </w:rPr>
              <w:t>第三者評価の実施状況</w:t>
            </w:r>
          </w:p>
        </w:tc>
        <w:tc>
          <w:tcPr>
            <w:tcW w:w="7222" w:type="dxa"/>
          </w:tcPr>
          <w:p w14:paraId="7D1725C4" w14:textId="77777777" w:rsidR="00702AF6" w:rsidRPr="002E6F2F" w:rsidRDefault="00702AF6"/>
        </w:tc>
      </w:tr>
      <w:tr w:rsidR="00702AF6" w:rsidRPr="002E6F2F" w14:paraId="0F9E983F" w14:textId="77777777" w:rsidTr="005E7C7D">
        <w:tc>
          <w:tcPr>
            <w:tcW w:w="2126" w:type="dxa"/>
          </w:tcPr>
          <w:p w14:paraId="2DE9A294" w14:textId="77777777" w:rsidR="00702AF6" w:rsidRPr="002E6F2F" w:rsidRDefault="00702AF6">
            <w:pPr>
              <w:rPr>
                <w:sz w:val="21"/>
                <w:szCs w:val="21"/>
              </w:rPr>
            </w:pPr>
            <w:r w:rsidRPr="002E6F2F">
              <w:rPr>
                <w:rFonts w:hint="eastAsia"/>
                <w:sz w:val="21"/>
                <w:szCs w:val="21"/>
              </w:rPr>
              <w:t>職員への研修の実施状況</w:t>
            </w:r>
          </w:p>
        </w:tc>
        <w:tc>
          <w:tcPr>
            <w:tcW w:w="7222" w:type="dxa"/>
          </w:tcPr>
          <w:p w14:paraId="770ED8C3" w14:textId="77777777" w:rsidR="00702AF6" w:rsidRPr="002E6F2F" w:rsidRDefault="00702AF6"/>
        </w:tc>
      </w:tr>
    </w:tbl>
    <w:p w14:paraId="52434F79" w14:textId="77777777" w:rsidR="0062764B" w:rsidRPr="002E6F2F" w:rsidRDefault="0062764B"/>
    <w:p w14:paraId="7B4CC3B3" w14:textId="07ACA568" w:rsidR="00C45E3A" w:rsidRPr="002E6F2F" w:rsidRDefault="00C45E3A" w:rsidP="00B23B4D">
      <w:pPr>
        <w:ind w:right="4683"/>
      </w:pPr>
      <w:r w:rsidRPr="002E6F2F">
        <w:rPr>
          <w:rFonts w:hint="eastAsia"/>
        </w:rPr>
        <w:t>３　事業所の職員体制</w:t>
      </w:r>
      <w:r w:rsidR="00B23B4D" w:rsidRPr="002E6F2F">
        <w:rPr>
          <w:rFonts w:hint="eastAsia"/>
        </w:rPr>
        <w:t xml:space="preserve">　（○○年○月現在）</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440"/>
        <w:gridCol w:w="1620"/>
        <w:gridCol w:w="1440"/>
        <w:gridCol w:w="3060"/>
      </w:tblGrid>
      <w:tr w:rsidR="002E6F2F" w:rsidRPr="002E6F2F" w14:paraId="49A73098" w14:textId="77777777" w:rsidTr="005E7C7D">
        <w:trPr>
          <w:trHeight w:val="537"/>
        </w:trPr>
        <w:tc>
          <w:tcPr>
            <w:tcW w:w="1876" w:type="dxa"/>
          </w:tcPr>
          <w:p w14:paraId="4AFC95B3" w14:textId="77777777" w:rsidR="00C45E3A" w:rsidRPr="002E6F2F" w:rsidRDefault="00C45E3A">
            <w:pPr>
              <w:jc w:val="center"/>
            </w:pPr>
            <w:r w:rsidRPr="002E6F2F">
              <w:rPr>
                <w:rFonts w:hint="eastAsia"/>
              </w:rPr>
              <w:t>職種</w:t>
            </w:r>
          </w:p>
        </w:tc>
        <w:tc>
          <w:tcPr>
            <w:tcW w:w="1440" w:type="dxa"/>
          </w:tcPr>
          <w:p w14:paraId="5707CE9D" w14:textId="77777777" w:rsidR="00C45E3A" w:rsidRPr="002E6F2F" w:rsidRDefault="00C45E3A">
            <w:pPr>
              <w:ind w:right="-52"/>
              <w:jc w:val="center"/>
            </w:pPr>
            <w:r w:rsidRPr="002E6F2F">
              <w:rPr>
                <w:rFonts w:hint="eastAsia"/>
              </w:rPr>
              <w:t>常勤</w:t>
            </w:r>
            <w:r w:rsidRPr="002E6F2F">
              <w:rPr>
                <w:rFonts w:hint="eastAsia"/>
              </w:rPr>
              <w:t>(</w:t>
            </w:r>
            <w:r w:rsidRPr="002E6F2F">
              <w:rPr>
                <w:rFonts w:hint="eastAsia"/>
              </w:rPr>
              <w:t>人</w:t>
            </w:r>
            <w:r w:rsidRPr="002E6F2F">
              <w:rPr>
                <w:rFonts w:hint="eastAsia"/>
              </w:rPr>
              <w:t>)</w:t>
            </w:r>
          </w:p>
        </w:tc>
        <w:tc>
          <w:tcPr>
            <w:tcW w:w="1620" w:type="dxa"/>
            <w:tcBorders>
              <w:bottom w:val="single" w:sz="4" w:space="0" w:color="auto"/>
            </w:tcBorders>
          </w:tcPr>
          <w:p w14:paraId="618E4E06" w14:textId="77777777" w:rsidR="00C45E3A" w:rsidRPr="002E6F2F" w:rsidRDefault="00C45E3A">
            <w:pPr>
              <w:tabs>
                <w:tab w:val="left" w:pos="1152"/>
              </w:tabs>
              <w:ind w:right="252"/>
              <w:jc w:val="center"/>
            </w:pPr>
            <w:r w:rsidRPr="002E6F2F">
              <w:rPr>
                <w:rFonts w:hint="eastAsia"/>
              </w:rPr>
              <w:t>非常勤</w:t>
            </w:r>
            <w:r w:rsidRPr="002E6F2F">
              <w:rPr>
                <w:rFonts w:hint="eastAsia"/>
              </w:rPr>
              <w:t>(</w:t>
            </w:r>
            <w:r w:rsidRPr="002E6F2F">
              <w:rPr>
                <w:rFonts w:hint="eastAsia"/>
              </w:rPr>
              <w:t>人</w:t>
            </w:r>
            <w:r w:rsidRPr="002E6F2F">
              <w:rPr>
                <w:rFonts w:hint="eastAsia"/>
              </w:rPr>
              <w:t>)</w:t>
            </w:r>
          </w:p>
        </w:tc>
        <w:tc>
          <w:tcPr>
            <w:tcW w:w="1440" w:type="dxa"/>
          </w:tcPr>
          <w:p w14:paraId="2B543916" w14:textId="77777777" w:rsidR="00C45E3A" w:rsidRPr="002E6F2F" w:rsidRDefault="00C45E3A">
            <w:pPr>
              <w:ind w:leftChars="-49" w:right="-108" w:hangingChars="49" w:hanging="108"/>
              <w:jc w:val="center"/>
            </w:pPr>
            <w:r w:rsidRPr="002E6F2F">
              <w:rPr>
                <w:rFonts w:hint="eastAsia"/>
              </w:rPr>
              <w:t>合計員数</w:t>
            </w:r>
          </w:p>
          <w:p w14:paraId="591ED2F6" w14:textId="77777777" w:rsidR="00C45E3A" w:rsidRPr="002E6F2F" w:rsidRDefault="00C45E3A">
            <w:pPr>
              <w:ind w:leftChars="-49" w:right="-108" w:hangingChars="49" w:hanging="108"/>
              <w:jc w:val="center"/>
            </w:pPr>
            <w:r w:rsidRPr="002E6F2F">
              <w:rPr>
                <w:rFonts w:hint="eastAsia"/>
              </w:rPr>
              <w:t>（常勤換算）</w:t>
            </w:r>
          </w:p>
        </w:tc>
        <w:tc>
          <w:tcPr>
            <w:tcW w:w="3060" w:type="dxa"/>
          </w:tcPr>
          <w:p w14:paraId="0E901CA2" w14:textId="77777777" w:rsidR="00C45E3A" w:rsidRPr="002E6F2F" w:rsidRDefault="00C45E3A">
            <w:pPr>
              <w:jc w:val="center"/>
            </w:pPr>
            <w:r w:rsidRPr="002E6F2F">
              <w:rPr>
                <w:rFonts w:hint="eastAsia"/>
              </w:rPr>
              <w:t>資格等</w:t>
            </w:r>
          </w:p>
        </w:tc>
      </w:tr>
      <w:tr w:rsidR="002E6F2F" w:rsidRPr="002E6F2F" w14:paraId="6408DB9C" w14:textId="77777777" w:rsidTr="005E7C7D">
        <w:tc>
          <w:tcPr>
            <w:tcW w:w="1876" w:type="dxa"/>
          </w:tcPr>
          <w:p w14:paraId="2E000479" w14:textId="77777777" w:rsidR="00C45E3A" w:rsidRPr="002E6F2F" w:rsidRDefault="00C45E3A">
            <w:pPr>
              <w:tabs>
                <w:tab w:val="left" w:pos="1872"/>
              </w:tabs>
              <w:ind w:right="880"/>
            </w:pPr>
            <w:r w:rsidRPr="002E6F2F">
              <w:rPr>
                <w:rFonts w:hint="eastAsia"/>
              </w:rPr>
              <w:t>管理者</w:t>
            </w:r>
          </w:p>
        </w:tc>
        <w:tc>
          <w:tcPr>
            <w:tcW w:w="1440" w:type="dxa"/>
          </w:tcPr>
          <w:p w14:paraId="51B853D9" w14:textId="77777777" w:rsidR="00C45E3A" w:rsidRPr="002E6F2F" w:rsidRDefault="00C45E3A">
            <w:pPr>
              <w:ind w:right="880"/>
            </w:pPr>
          </w:p>
        </w:tc>
        <w:tc>
          <w:tcPr>
            <w:tcW w:w="1620" w:type="dxa"/>
            <w:tcBorders>
              <w:tr2bl w:val="single" w:sz="4" w:space="0" w:color="auto"/>
            </w:tcBorders>
          </w:tcPr>
          <w:p w14:paraId="27758706" w14:textId="77777777" w:rsidR="00C45E3A" w:rsidRPr="002E6F2F" w:rsidRDefault="00C45E3A">
            <w:pPr>
              <w:ind w:right="880"/>
            </w:pPr>
            <w:r w:rsidRPr="002E6F2F">
              <w:rPr>
                <w:rFonts w:hint="eastAsia"/>
              </w:rPr>
              <w:t xml:space="preserve">　　　</w:t>
            </w:r>
          </w:p>
        </w:tc>
        <w:tc>
          <w:tcPr>
            <w:tcW w:w="1440" w:type="dxa"/>
          </w:tcPr>
          <w:p w14:paraId="62C9A6D4" w14:textId="77777777" w:rsidR="00C45E3A" w:rsidRPr="002E6F2F" w:rsidRDefault="00C45E3A">
            <w:pPr>
              <w:ind w:right="880"/>
            </w:pPr>
          </w:p>
        </w:tc>
        <w:tc>
          <w:tcPr>
            <w:tcW w:w="3060" w:type="dxa"/>
          </w:tcPr>
          <w:p w14:paraId="6D11EEF3" w14:textId="77777777" w:rsidR="00C45E3A" w:rsidRPr="002E6F2F" w:rsidRDefault="00C45E3A">
            <w:pPr>
              <w:ind w:right="880"/>
            </w:pPr>
          </w:p>
        </w:tc>
      </w:tr>
      <w:tr w:rsidR="002E6F2F" w:rsidRPr="002E6F2F" w14:paraId="1B83A008" w14:textId="77777777" w:rsidTr="005E7C7D">
        <w:tc>
          <w:tcPr>
            <w:tcW w:w="1876" w:type="dxa"/>
          </w:tcPr>
          <w:p w14:paraId="42DDC8E9" w14:textId="77777777" w:rsidR="00C45E3A" w:rsidRPr="002E6F2F" w:rsidRDefault="00C45E3A">
            <w:pPr>
              <w:tabs>
                <w:tab w:val="left" w:pos="1872"/>
              </w:tabs>
              <w:rPr>
                <w:sz w:val="18"/>
                <w:szCs w:val="18"/>
              </w:rPr>
            </w:pPr>
            <w:r w:rsidRPr="002E6F2F">
              <w:rPr>
                <w:rFonts w:hint="eastAsia"/>
                <w:sz w:val="18"/>
                <w:szCs w:val="18"/>
              </w:rPr>
              <w:t>サービス提供責任者</w:t>
            </w:r>
          </w:p>
        </w:tc>
        <w:tc>
          <w:tcPr>
            <w:tcW w:w="1440" w:type="dxa"/>
          </w:tcPr>
          <w:p w14:paraId="5171794C" w14:textId="77777777" w:rsidR="00C45E3A" w:rsidRPr="002E6F2F" w:rsidRDefault="00C45E3A">
            <w:pPr>
              <w:ind w:right="880"/>
            </w:pPr>
          </w:p>
        </w:tc>
        <w:tc>
          <w:tcPr>
            <w:tcW w:w="1620" w:type="dxa"/>
          </w:tcPr>
          <w:p w14:paraId="09472C9C" w14:textId="77777777" w:rsidR="00C45E3A" w:rsidRPr="002E6F2F" w:rsidRDefault="00C45E3A">
            <w:pPr>
              <w:ind w:right="880"/>
            </w:pPr>
          </w:p>
        </w:tc>
        <w:tc>
          <w:tcPr>
            <w:tcW w:w="1440" w:type="dxa"/>
          </w:tcPr>
          <w:p w14:paraId="0A87018A" w14:textId="77777777" w:rsidR="00C45E3A" w:rsidRPr="002E6F2F" w:rsidRDefault="00C45E3A">
            <w:pPr>
              <w:ind w:right="880"/>
            </w:pPr>
          </w:p>
        </w:tc>
        <w:tc>
          <w:tcPr>
            <w:tcW w:w="3060" w:type="dxa"/>
          </w:tcPr>
          <w:p w14:paraId="7852CCB1" w14:textId="77777777" w:rsidR="00C45E3A" w:rsidRPr="002E6F2F" w:rsidRDefault="00C45E3A">
            <w:pPr>
              <w:ind w:right="880"/>
            </w:pPr>
          </w:p>
        </w:tc>
      </w:tr>
      <w:tr w:rsidR="002E6F2F" w:rsidRPr="002E6F2F" w14:paraId="3BDB778F" w14:textId="77777777" w:rsidTr="005E7C7D">
        <w:tc>
          <w:tcPr>
            <w:tcW w:w="1876" w:type="dxa"/>
          </w:tcPr>
          <w:p w14:paraId="239F24F4" w14:textId="77777777" w:rsidR="00C45E3A" w:rsidRPr="002E6F2F" w:rsidRDefault="00DD1A56">
            <w:pPr>
              <w:ind w:right="-288"/>
            </w:pPr>
            <w:r w:rsidRPr="002E6F2F">
              <w:rPr>
                <w:rFonts w:hint="eastAsia"/>
              </w:rPr>
              <w:t>ヘルパー</w:t>
            </w:r>
          </w:p>
        </w:tc>
        <w:tc>
          <w:tcPr>
            <w:tcW w:w="1440" w:type="dxa"/>
          </w:tcPr>
          <w:p w14:paraId="2B597A83" w14:textId="77777777" w:rsidR="00C45E3A" w:rsidRPr="002E6F2F" w:rsidRDefault="00C45E3A">
            <w:pPr>
              <w:ind w:right="880"/>
            </w:pPr>
          </w:p>
        </w:tc>
        <w:tc>
          <w:tcPr>
            <w:tcW w:w="1620" w:type="dxa"/>
          </w:tcPr>
          <w:p w14:paraId="22BDAD36" w14:textId="77777777" w:rsidR="00C45E3A" w:rsidRPr="002E6F2F" w:rsidRDefault="00C45E3A">
            <w:pPr>
              <w:ind w:right="880"/>
            </w:pPr>
          </w:p>
        </w:tc>
        <w:tc>
          <w:tcPr>
            <w:tcW w:w="1440" w:type="dxa"/>
          </w:tcPr>
          <w:p w14:paraId="61AABE3E" w14:textId="77777777" w:rsidR="00C45E3A" w:rsidRPr="002E6F2F" w:rsidRDefault="00C45E3A">
            <w:pPr>
              <w:ind w:right="880"/>
            </w:pPr>
          </w:p>
        </w:tc>
        <w:tc>
          <w:tcPr>
            <w:tcW w:w="3060" w:type="dxa"/>
          </w:tcPr>
          <w:p w14:paraId="6E513141" w14:textId="77777777" w:rsidR="00C45E3A" w:rsidRPr="002E6F2F" w:rsidRDefault="00C45E3A">
            <w:pPr>
              <w:ind w:right="880"/>
            </w:pPr>
          </w:p>
        </w:tc>
      </w:tr>
      <w:tr w:rsidR="00C45E3A" w:rsidRPr="002E6F2F" w14:paraId="1732A52E" w14:textId="77777777" w:rsidTr="005E7C7D">
        <w:tc>
          <w:tcPr>
            <w:tcW w:w="1876" w:type="dxa"/>
          </w:tcPr>
          <w:p w14:paraId="6D8686FB" w14:textId="77777777" w:rsidR="00C45E3A" w:rsidRPr="002E6F2F" w:rsidRDefault="00C45E3A">
            <w:pPr>
              <w:ind w:right="880"/>
            </w:pPr>
            <w:r w:rsidRPr="002E6F2F">
              <w:rPr>
                <w:rFonts w:hint="eastAsia"/>
              </w:rPr>
              <w:t>事務員</w:t>
            </w:r>
          </w:p>
        </w:tc>
        <w:tc>
          <w:tcPr>
            <w:tcW w:w="1440" w:type="dxa"/>
          </w:tcPr>
          <w:p w14:paraId="5CF549D0" w14:textId="77777777" w:rsidR="00C45E3A" w:rsidRPr="002E6F2F" w:rsidRDefault="00C45E3A">
            <w:pPr>
              <w:ind w:right="880"/>
            </w:pPr>
          </w:p>
        </w:tc>
        <w:tc>
          <w:tcPr>
            <w:tcW w:w="1620" w:type="dxa"/>
          </w:tcPr>
          <w:p w14:paraId="491D8981" w14:textId="77777777" w:rsidR="00C45E3A" w:rsidRPr="002E6F2F" w:rsidRDefault="00C45E3A">
            <w:pPr>
              <w:ind w:right="880"/>
            </w:pPr>
          </w:p>
        </w:tc>
        <w:tc>
          <w:tcPr>
            <w:tcW w:w="1440" w:type="dxa"/>
          </w:tcPr>
          <w:p w14:paraId="0D30E4A5" w14:textId="77777777" w:rsidR="00C45E3A" w:rsidRPr="002E6F2F" w:rsidRDefault="00C45E3A">
            <w:pPr>
              <w:ind w:right="880"/>
            </w:pPr>
          </w:p>
        </w:tc>
        <w:tc>
          <w:tcPr>
            <w:tcW w:w="3060" w:type="dxa"/>
          </w:tcPr>
          <w:p w14:paraId="27C04C0F" w14:textId="77777777" w:rsidR="00C45E3A" w:rsidRPr="002E6F2F" w:rsidRDefault="00C45E3A">
            <w:pPr>
              <w:ind w:right="880"/>
            </w:pPr>
          </w:p>
        </w:tc>
      </w:tr>
    </w:tbl>
    <w:p w14:paraId="0CF7A55D" w14:textId="77777777" w:rsidR="0062764B" w:rsidRDefault="0062764B" w:rsidP="00F34051">
      <w:pPr>
        <w:ind w:right="880"/>
      </w:pPr>
    </w:p>
    <w:p w14:paraId="138F977C" w14:textId="77777777" w:rsidR="00C45E3A" w:rsidRPr="002E6F2F" w:rsidRDefault="00F34051" w:rsidP="00F34051">
      <w:pPr>
        <w:ind w:right="880"/>
      </w:pPr>
      <w:r w:rsidRPr="002E6F2F">
        <w:rPr>
          <w:rFonts w:hint="eastAsia"/>
        </w:rPr>
        <w:t>４　主たる対象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F34051" w:rsidRPr="002E6F2F" w14:paraId="24D635C8" w14:textId="77777777" w:rsidTr="00DD22D9">
        <w:trPr>
          <w:trHeight w:val="593"/>
        </w:trPr>
        <w:tc>
          <w:tcPr>
            <w:tcW w:w="9432" w:type="dxa"/>
          </w:tcPr>
          <w:p w14:paraId="06B33A74" w14:textId="77777777" w:rsidR="002B1FC4" w:rsidRPr="002E6F2F" w:rsidRDefault="002B1FC4">
            <w:pPr>
              <w:jc w:val="right"/>
            </w:pPr>
          </w:p>
        </w:tc>
      </w:tr>
    </w:tbl>
    <w:p w14:paraId="48D9F1A1" w14:textId="77777777" w:rsidR="00C45E3A" w:rsidRPr="002E6F2F" w:rsidRDefault="00F34051">
      <w:r w:rsidRPr="002E6F2F">
        <w:rPr>
          <w:rFonts w:hint="eastAsia"/>
        </w:rPr>
        <w:lastRenderedPageBreak/>
        <w:t>５</w:t>
      </w:r>
      <w:r w:rsidR="00C45E3A" w:rsidRPr="002E6F2F">
        <w:rPr>
          <w:rFonts w:hint="eastAsia"/>
        </w:rPr>
        <w:t xml:space="preserve">　</w:t>
      </w:r>
      <w:r w:rsidR="00BB5687" w:rsidRPr="002E6F2F">
        <w:rPr>
          <w:rFonts w:hint="eastAsia"/>
        </w:rPr>
        <w:t>提供する</w:t>
      </w:r>
      <w:r w:rsidR="00705A65" w:rsidRPr="002E6F2F">
        <w:rPr>
          <w:rFonts w:hint="eastAsia"/>
        </w:rPr>
        <w:t>移動支援</w:t>
      </w:r>
      <w:r w:rsidR="00C45E3A" w:rsidRPr="002E6F2F">
        <w:rPr>
          <w:rFonts w:hint="eastAsia"/>
        </w:rPr>
        <w:t>サービス</w:t>
      </w:r>
    </w:p>
    <w:p w14:paraId="6C177B43" w14:textId="77777777" w:rsidR="00616A12" w:rsidRPr="002E6F2F" w:rsidRDefault="005E7C7D">
      <w:r w:rsidRPr="002E6F2F">
        <w:rPr>
          <w:rFonts w:hint="eastAsia"/>
        </w:rPr>
        <w:t>（１）サービスの対象となる外出</w:t>
      </w:r>
    </w:p>
    <w:p w14:paraId="5BE0A802" w14:textId="77777777" w:rsidR="00616A12" w:rsidRPr="002E6F2F" w:rsidRDefault="00616A12" w:rsidP="00A8268C">
      <w:pPr>
        <w:ind w:firstLineChars="193" w:firstLine="425"/>
      </w:pPr>
      <w:r w:rsidRPr="002E6F2F">
        <w:rPr>
          <w:rFonts w:hint="eastAsia"/>
        </w:rPr>
        <w:t>下記のうち、</w:t>
      </w:r>
      <w:r w:rsidR="00624C18" w:rsidRPr="002E6F2F">
        <w:rPr>
          <w:rFonts w:hint="eastAsia"/>
        </w:rPr>
        <w:t>墨田</w:t>
      </w:r>
      <w:r w:rsidRPr="002E6F2F">
        <w:rPr>
          <w:rFonts w:hint="eastAsia"/>
        </w:rPr>
        <w:t>区</w:t>
      </w:r>
      <w:r w:rsidR="00624C18" w:rsidRPr="002E6F2F">
        <w:rPr>
          <w:rFonts w:hint="eastAsia"/>
        </w:rPr>
        <w:t>（以下、「区」といいます。）</w:t>
      </w:r>
      <w:r w:rsidRPr="002E6F2F">
        <w:rPr>
          <w:rFonts w:hint="eastAsia"/>
        </w:rPr>
        <w:t>が認めた範囲</w:t>
      </w:r>
    </w:p>
    <w:p w14:paraId="549A3981" w14:textId="77777777" w:rsidR="00616A12" w:rsidRPr="002E6F2F" w:rsidRDefault="00EC6EA8" w:rsidP="00A8268C">
      <w:pPr>
        <w:ind w:firstLineChars="193" w:firstLine="425"/>
      </w:pPr>
      <w:r w:rsidRPr="002E6F2F">
        <w:rPr>
          <w:rFonts w:hint="eastAsia"/>
        </w:rPr>
        <w:t>・</w:t>
      </w:r>
      <w:r w:rsidR="00C7119F">
        <w:rPr>
          <w:rFonts w:hint="eastAsia"/>
        </w:rPr>
        <w:t>公的機関、金融機関等での各種手続</w:t>
      </w:r>
      <w:r w:rsidR="00616A12" w:rsidRPr="002E6F2F">
        <w:rPr>
          <w:rFonts w:hint="eastAsia"/>
        </w:rPr>
        <w:t>を行うための外出</w:t>
      </w:r>
    </w:p>
    <w:p w14:paraId="3B9CEF77" w14:textId="77777777" w:rsidR="00616A12" w:rsidRPr="002E6F2F" w:rsidRDefault="00EC6EA8" w:rsidP="00A8268C">
      <w:pPr>
        <w:ind w:firstLineChars="193" w:firstLine="425"/>
      </w:pPr>
      <w:r w:rsidRPr="002E6F2F">
        <w:rPr>
          <w:rFonts w:hint="eastAsia"/>
        </w:rPr>
        <w:t>・</w:t>
      </w:r>
      <w:r w:rsidR="00616A12" w:rsidRPr="002E6F2F">
        <w:rPr>
          <w:rFonts w:hint="eastAsia"/>
        </w:rPr>
        <w:t>社会生活上必要な外出</w:t>
      </w:r>
    </w:p>
    <w:p w14:paraId="0E9B8DC3" w14:textId="77777777" w:rsidR="00616A12" w:rsidRPr="002E6F2F" w:rsidRDefault="00EC6EA8" w:rsidP="00A8268C">
      <w:pPr>
        <w:ind w:firstLineChars="193" w:firstLine="425"/>
      </w:pPr>
      <w:r w:rsidRPr="002E6F2F">
        <w:rPr>
          <w:rFonts w:hint="eastAsia"/>
        </w:rPr>
        <w:t>・</w:t>
      </w:r>
      <w:r w:rsidR="00616A12" w:rsidRPr="002E6F2F">
        <w:rPr>
          <w:rFonts w:hint="eastAsia"/>
        </w:rPr>
        <w:t>余暇活動・文化活動等</w:t>
      </w:r>
      <w:r w:rsidR="005E7C7D" w:rsidRPr="002E6F2F">
        <w:rPr>
          <w:rFonts w:hint="eastAsia"/>
        </w:rPr>
        <w:t>を行うための</w:t>
      </w:r>
      <w:r w:rsidR="00616A12" w:rsidRPr="002E6F2F">
        <w:rPr>
          <w:rFonts w:hint="eastAsia"/>
        </w:rPr>
        <w:t>外出</w:t>
      </w:r>
    </w:p>
    <w:p w14:paraId="009A2A0A" w14:textId="77777777" w:rsidR="00616A12" w:rsidRPr="002E6F2F" w:rsidRDefault="00EC6EA8" w:rsidP="00A8268C">
      <w:pPr>
        <w:ind w:firstLineChars="193" w:firstLine="425"/>
      </w:pPr>
      <w:r w:rsidRPr="002E6F2F">
        <w:rPr>
          <w:rFonts w:hint="eastAsia"/>
        </w:rPr>
        <w:t>・</w:t>
      </w:r>
      <w:r w:rsidR="00616A12" w:rsidRPr="002E6F2F">
        <w:rPr>
          <w:rFonts w:hint="eastAsia"/>
        </w:rPr>
        <w:t>特別支援学校</w:t>
      </w:r>
      <w:r w:rsidR="005E7C7D" w:rsidRPr="002E6F2F">
        <w:rPr>
          <w:rFonts w:hint="eastAsia"/>
        </w:rPr>
        <w:t>、学童クラブ</w:t>
      </w:r>
      <w:r w:rsidR="00616A12" w:rsidRPr="002E6F2F">
        <w:rPr>
          <w:rFonts w:hint="eastAsia"/>
        </w:rPr>
        <w:t>等への送迎</w:t>
      </w:r>
    </w:p>
    <w:p w14:paraId="354B7DF3" w14:textId="77777777" w:rsidR="005E7C7D" w:rsidRPr="002E6F2F" w:rsidRDefault="005E7C7D" w:rsidP="00A8268C">
      <w:pPr>
        <w:ind w:firstLineChars="193" w:firstLine="425"/>
      </w:pPr>
      <w:r w:rsidRPr="002E6F2F">
        <w:rPr>
          <w:rFonts w:hint="eastAsia"/>
        </w:rPr>
        <w:t>・その他区長が特に必要と認める外出</w:t>
      </w:r>
    </w:p>
    <w:p w14:paraId="2C2BB596" w14:textId="77777777" w:rsidR="00142EC2" w:rsidRPr="002E6F2F" w:rsidRDefault="00142EC2" w:rsidP="008F7538">
      <w:pPr>
        <w:ind w:left="440" w:hangingChars="200" w:hanging="440"/>
      </w:pPr>
    </w:p>
    <w:p w14:paraId="23E20676" w14:textId="77777777" w:rsidR="00616A12" w:rsidRPr="002E6F2F" w:rsidRDefault="00616A12" w:rsidP="008F7538">
      <w:pPr>
        <w:ind w:left="440" w:hangingChars="200" w:hanging="440"/>
      </w:pPr>
      <w:r w:rsidRPr="002E6F2F">
        <w:rPr>
          <w:rFonts w:hint="eastAsia"/>
        </w:rPr>
        <w:t>（２）</w:t>
      </w:r>
      <w:r w:rsidR="008F7538" w:rsidRPr="002E6F2F">
        <w:rPr>
          <w:rFonts w:hint="eastAsia"/>
        </w:rPr>
        <w:t>上記（１）の外出であっても、区が対象外とする場合については、移動支援としてのサービス提供ができません。</w:t>
      </w:r>
    </w:p>
    <w:p w14:paraId="311E9939" w14:textId="77777777" w:rsidR="008F7538" w:rsidRPr="002E6F2F" w:rsidRDefault="008F7538" w:rsidP="008F7538">
      <w:pPr>
        <w:ind w:left="440" w:hangingChars="200" w:hanging="440"/>
      </w:pPr>
    </w:p>
    <w:p w14:paraId="7DE8F250" w14:textId="77777777" w:rsidR="00B51944" w:rsidRPr="002E6F2F" w:rsidRDefault="000A2C28" w:rsidP="00B51944">
      <w:r w:rsidRPr="002E6F2F">
        <w:rPr>
          <w:rFonts w:hint="eastAsia"/>
        </w:rPr>
        <w:t>（３）ヘルパーの資格要件</w:t>
      </w:r>
    </w:p>
    <w:p w14:paraId="6CA4DE02" w14:textId="77777777" w:rsidR="000A2C28" w:rsidRPr="002E6F2F" w:rsidRDefault="000A2C28" w:rsidP="00B51944">
      <w:r w:rsidRPr="002E6F2F">
        <w:rPr>
          <w:rFonts w:hint="eastAsia"/>
        </w:rPr>
        <w:t xml:space="preserve">　　　</w:t>
      </w:r>
      <w:r w:rsidR="005D3834" w:rsidRPr="002E6F2F">
        <w:rPr>
          <w:rFonts w:hint="eastAsia"/>
        </w:rPr>
        <w:t>区が定める資格要件のとおりとします。</w:t>
      </w:r>
    </w:p>
    <w:p w14:paraId="0BE5ED63" w14:textId="77777777" w:rsidR="00D96176" w:rsidRPr="002E6F2F" w:rsidRDefault="00D96176" w:rsidP="00B51944"/>
    <w:p w14:paraId="0ED0AFC8" w14:textId="77777777" w:rsidR="00BB5687" w:rsidRPr="002E6F2F" w:rsidRDefault="008F7538" w:rsidP="00B51944">
      <w:r w:rsidRPr="002E6F2F">
        <w:rPr>
          <w:rFonts w:hint="eastAsia"/>
        </w:rPr>
        <w:t>（</w:t>
      </w:r>
      <w:r w:rsidR="000A2C28" w:rsidRPr="002E6F2F">
        <w:rPr>
          <w:rFonts w:hint="eastAsia"/>
        </w:rPr>
        <w:t>４</w:t>
      </w:r>
      <w:r w:rsidRPr="002E6F2F">
        <w:rPr>
          <w:rFonts w:hint="eastAsia"/>
        </w:rPr>
        <w:t>）</w:t>
      </w:r>
      <w:r w:rsidR="00BB5687" w:rsidRPr="002E6F2F">
        <w:rPr>
          <w:rFonts w:hint="eastAsia"/>
        </w:rPr>
        <w:t>ヘルパーの禁止行為</w:t>
      </w:r>
    </w:p>
    <w:p w14:paraId="76F443B3" w14:textId="77777777" w:rsidR="00BB5687" w:rsidRPr="002E6F2F" w:rsidRDefault="00BB5687" w:rsidP="00B51944">
      <w:r w:rsidRPr="002E6F2F">
        <w:rPr>
          <w:rFonts w:hint="eastAsia"/>
        </w:rPr>
        <w:t xml:space="preserve">　</w:t>
      </w:r>
      <w:r w:rsidR="00EC6EA8" w:rsidRPr="002E6F2F">
        <w:rPr>
          <w:rFonts w:hint="eastAsia"/>
        </w:rPr>
        <w:t xml:space="preserve">　</w:t>
      </w:r>
      <w:r w:rsidRPr="002E6F2F">
        <w:rPr>
          <w:rFonts w:hint="eastAsia"/>
        </w:rPr>
        <w:t>①</w:t>
      </w:r>
      <w:r w:rsidR="00EC6EA8" w:rsidRPr="002E6F2F">
        <w:rPr>
          <w:rFonts w:hint="eastAsia"/>
        </w:rPr>
        <w:t xml:space="preserve">　</w:t>
      </w:r>
      <w:r w:rsidRPr="002E6F2F">
        <w:rPr>
          <w:rFonts w:hint="eastAsia"/>
        </w:rPr>
        <w:t>利用者</w:t>
      </w:r>
      <w:r w:rsidR="000342CE" w:rsidRPr="002E6F2F">
        <w:rPr>
          <w:rFonts w:hint="eastAsia"/>
        </w:rPr>
        <w:t>に対する暴力等の虐待行為</w:t>
      </w:r>
    </w:p>
    <w:p w14:paraId="13D62523" w14:textId="77777777" w:rsidR="00BB5687" w:rsidRPr="002E6F2F" w:rsidRDefault="005B0EFC" w:rsidP="00B51944">
      <w:r w:rsidRPr="002E6F2F">
        <w:rPr>
          <w:rFonts w:hint="eastAsia"/>
        </w:rPr>
        <w:t xml:space="preserve">　</w:t>
      </w:r>
      <w:r w:rsidR="00EC6EA8" w:rsidRPr="002E6F2F">
        <w:rPr>
          <w:rFonts w:hint="eastAsia"/>
        </w:rPr>
        <w:t xml:space="preserve">　</w:t>
      </w:r>
      <w:r w:rsidRPr="002E6F2F">
        <w:rPr>
          <w:rFonts w:hint="eastAsia"/>
        </w:rPr>
        <w:t>②</w:t>
      </w:r>
      <w:r w:rsidR="00EC6EA8" w:rsidRPr="002E6F2F">
        <w:rPr>
          <w:rFonts w:hint="eastAsia"/>
        </w:rPr>
        <w:t xml:space="preserve">　</w:t>
      </w:r>
      <w:r w:rsidR="000342CE" w:rsidRPr="002E6F2F">
        <w:rPr>
          <w:rFonts w:hint="eastAsia"/>
        </w:rPr>
        <w:t>身体拘束その他利用者の行動を制限する行為（緊急やむを得ない場合を除く</w:t>
      </w:r>
      <w:r w:rsidR="00436AEF" w:rsidRPr="002E6F2F">
        <w:rPr>
          <w:rFonts w:hint="eastAsia"/>
        </w:rPr>
        <w:t>。</w:t>
      </w:r>
      <w:r w:rsidR="000342CE" w:rsidRPr="002E6F2F">
        <w:rPr>
          <w:rFonts w:hint="eastAsia"/>
        </w:rPr>
        <w:t>）</w:t>
      </w:r>
    </w:p>
    <w:p w14:paraId="195B73FA" w14:textId="77777777" w:rsidR="00BB5687" w:rsidRPr="002E6F2F" w:rsidRDefault="00BB5687" w:rsidP="00B51944">
      <w:r w:rsidRPr="002E6F2F">
        <w:rPr>
          <w:rFonts w:hint="eastAsia"/>
        </w:rPr>
        <w:t xml:space="preserve">　</w:t>
      </w:r>
      <w:r w:rsidR="00EC6EA8" w:rsidRPr="002E6F2F">
        <w:rPr>
          <w:rFonts w:hint="eastAsia"/>
        </w:rPr>
        <w:t xml:space="preserve">　</w:t>
      </w:r>
      <w:r w:rsidRPr="002E6F2F">
        <w:rPr>
          <w:rFonts w:hint="eastAsia"/>
        </w:rPr>
        <w:t>③</w:t>
      </w:r>
      <w:r w:rsidR="00EC6EA8" w:rsidRPr="002E6F2F">
        <w:rPr>
          <w:rFonts w:hint="eastAsia"/>
        </w:rPr>
        <w:t xml:space="preserve">　</w:t>
      </w:r>
      <w:r w:rsidR="000342CE" w:rsidRPr="002E6F2F">
        <w:rPr>
          <w:rFonts w:hint="eastAsia"/>
        </w:rPr>
        <w:t>利用者の同居家族</w:t>
      </w:r>
      <w:r w:rsidR="00860C2C" w:rsidRPr="002E6F2F">
        <w:rPr>
          <w:rFonts w:hint="eastAsia"/>
        </w:rPr>
        <w:t>等</w:t>
      </w:r>
      <w:r w:rsidR="000342CE" w:rsidRPr="002E6F2F">
        <w:rPr>
          <w:rFonts w:hint="eastAsia"/>
        </w:rPr>
        <w:t>に対するサービス</w:t>
      </w:r>
    </w:p>
    <w:p w14:paraId="647D0380" w14:textId="77777777" w:rsidR="00566C9B" w:rsidRPr="002E6F2F" w:rsidRDefault="00BB5687" w:rsidP="00B51944">
      <w:r w:rsidRPr="002E6F2F">
        <w:rPr>
          <w:rFonts w:hint="eastAsia"/>
        </w:rPr>
        <w:t xml:space="preserve">　</w:t>
      </w:r>
      <w:r w:rsidR="00EC6EA8" w:rsidRPr="002E6F2F">
        <w:rPr>
          <w:rFonts w:hint="eastAsia"/>
        </w:rPr>
        <w:t xml:space="preserve">　</w:t>
      </w:r>
      <w:r w:rsidR="00D96176" w:rsidRPr="002E6F2F">
        <w:rPr>
          <w:rFonts w:hint="eastAsia"/>
        </w:rPr>
        <w:t>④</w:t>
      </w:r>
      <w:r w:rsidR="00EC6EA8" w:rsidRPr="002E6F2F">
        <w:rPr>
          <w:rFonts w:hint="eastAsia"/>
        </w:rPr>
        <w:t xml:space="preserve">　</w:t>
      </w:r>
      <w:r w:rsidR="00860C2C" w:rsidRPr="002E6F2F">
        <w:rPr>
          <w:rFonts w:hint="eastAsia"/>
        </w:rPr>
        <w:t>外出時における</w:t>
      </w:r>
      <w:r w:rsidR="0089738D" w:rsidRPr="002E6F2F">
        <w:rPr>
          <w:rFonts w:hint="eastAsia"/>
        </w:rPr>
        <w:t>単なる見守り</w:t>
      </w:r>
      <w:r w:rsidR="000342CE" w:rsidRPr="002E6F2F">
        <w:rPr>
          <w:rFonts w:hint="eastAsia"/>
        </w:rPr>
        <w:t>のサービス</w:t>
      </w:r>
    </w:p>
    <w:p w14:paraId="2A9DA0FA" w14:textId="77777777" w:rsidR="0062764B" w:rsidRPr="002E6F2F" w:rsidRDefault="0062764B" w:rsidP="00B51944"/>
    <w:p w14:paraId="7C35735A" w14:textId="77777777" w:rsidR="00C45E3A" w:rsidRPr="002E6F2F" w:rsidRDefault="00297480" w:rsidP="00B51944">
      <w:r w:rsidRPr="002E6F2F">
        <w:rPr>
          <w:rFonts w:hint="eastAsia"/>
        </w:rPr>
        <w:t>６</w:t>
      </w:r>
      <w:r w:rsidR="00C45E3A" w:rsidRPr="002E6F2F">
        <w:rPr>
          <w:rFonts w:hint="eastAsia"/>
        </w:rPr>
        <w:t xml:space="preserve">　利用料金</w:t>
      </w:r>
    </w:p>
    <w:p w14:paraId="2997506A" w14:textId="77777777" w:rsidR="00C45E3A" w:rsidRPr="002E6F2F" w:rsidRDefault="000E3EFB" w:rsidP="000E3EFB">
      <w:r w:rsidRPr="002E6F2F">
        <w:rPr>
          <w:rFonts w:hint="eastAsia"/>
        </w:rPr>
        <w:t>（１）</w:t>
      </w:r>
      <w:r w:rsidR="00860C2C" w:rsidRPr="002E6F2F">
        <w:rPr>
          <w:rFonts w:hint="eastAsia"/>
        </w:rPr>
        <w:t>移動支援</w:t>
      </w:r>
      <w:r w:rsidR="00C45E3A" w:rsidRPr="002E6F2F">
        <w:rPr>
          <w:rFonts w:hint="eastAsia"/>
        </w:rPr>
        <w:t>サービス</w:t>
      </w:r>
      <w:r w:rsidR="00A57AEF" w:rsidRPr="002E6F2F">
        <w:rPr>
          <w:rFonts w:hint="eastAsia"/>
        </w:rPr>
        <w:t>に係る</w:t>
      </w:r>
      <w:r w:rsidR="00C45E3A" w:rsidRPr="002E6F2F">
        <w:rPr>
          <w:rFonts w:hint="eastAsia"/>
        </w:rPr>
        <w:t>利用者負担額</w:t>
      </w:r>
    </w:p>
    <w:p w14:paraId="2CF4AAC8" w14:textId="77777777" w:rsidR="005D75CD" w:rsidRPr="002E6F2F" w:rsidRDefault="00F90875" w:rsidP="00860C2C">
      <w:pPr>
        <w:tabs>
          <w:tab w:val="left" w:pos="2880"/>
        </w:tabs>
        <w:ind w:leftChars="200" w:left="440" w:firstLineChars="100" w:firstLine="220"/>
      </w:pPr>
      <w:r w:rsidRPr="002E6F2F">
        <w:rPr>
          <w:rFonts w:hint="eastAsia"/>
        </w:rPr>
        <w:t>移動支援</w:t>
      </w:r>
      <w:r w:rsidR="00CC66A7" w:rsidRPr="002E6F2F">
        <w:rPr>
          <w:rFonts w:hint="eastAsia"/>
        </w:rPr>
        <w:t>サービスに係る</w:t>
      </w:r>
      <w:r w:rsidR="00FF00EC" w:rsidRPr="002E6F2F">
        <w:rPr>
          <w:rFonts w:hint="eastAsia"/>
        </w:rPr>
        <w:t>利用者負担額</w:t>
      </w:r>
      <w:r w:rsidR="00562420" w:rsidRPr="002E6F2F">
        <w:rPr>
          <w:rFonts w:hint="eastAsia"/>
        </w:rPr>
        <w:t>は</w:t>
      </w:r>
      <w:r w:rsidR="00FF00EC" w:rsidRPr="002E6F2F">
        <w:rPr>
          <w:rFonts w:hint="eastAsia"/>
        </w:rPr>
        <w:t>、</w:t>
      </w:r>
      <w:r w:rsidR="00624C18" w:rsidRPr="002E6F2F">
        <w:rPr>
          <w:rFonts w:hint="eastAsia"/>
        </w:rPr>
        <w:t>区</w:t>
      </w:r>
      <w:r w:rsidR="005F4229" w:rsidRPr="002E6F2F">
        <w:rPr>
          <w:rFonts w:hint="eastAsia"/>
        </w:rPr>
        <w:t>が定める利用者負担上限月額</w:t>
      </w:r>
      <w:r w:rsidR="00CC66A7" w:rsidRPr="002E6F2F">
        <w:rPr>
          <w:rFonts w:hint="eastAsia"/>
        </w:rPr>
        <w:t>（</w:t>
      </w:r>
      <w:r w:rsidR="007C7D1C" w:rsidRPr="002E6F2F">
        <w:rPr>
          <w:rFonts w:hint="eastAsia"/>
        </w:rPr>
        <w:t>移動支援</w:t>
      </w:r>
      <w:r w:rsidR="00105FEE" w:rsidRPr="002E6F2F">
        <w:rPr>
          <w:rFonts w:hint="eastAsia"/>
        </w:rPr>
        <w:t>サービスに要した総費用額</w:t>
      </w:r>
      <w:r w:rsidR="005F4229" w:rsidRPr="002E6F2F">
        <w:rPr>
          <w:rFonts w:hint="eastAsia"/>
        </w:rPr>
        <w:t>の</w:t>
      </w:r>
      <w:r w:rsidR="0042222B" w:rsidRPr="002E6F2F">
        <w:rPr>
          <w:rFonts w:hint="eastAsia"/>
        </w:rPr>
        <w:t>１割</w:t>
      </w:r>
      <w:r w:rsidR="005F4229" w:rsidRPr="002E6F2F">
        <w:rPr>
          <w:rFonts w:hint="eastAsia"/>
        </w:rPr>
        <w:t>相当額</w:t>
      </w:r>
      <w:r w:rsidR="00FF00EC" w:rsidRPr="002E6F2F">
        <w:rPr>
          <w:rFonts w:hint="eastAsia"/>
        </w:rPr>
        <w:t>が低い場合</w:t>
      </w:r>
      <w:r w:rsidR="00CC66A7" w:rsidRPr="002E6F2F">
        <w:rPr>
          <w:rFonts w:hint="eastAsia"/>
        </w:rPr>
        <w:t>に</w:t>
      </w:r>
      <w:r w:rsidR="00FF00EC" w:rsidRPr="002E6F2F">
        <w:rPr>
          <w:rFonts w:hint="eastAsia"/>
        </w:rPr>
        <w:t>は、</w:t>
      </w:r>
      <w:r w:rsidR="00C21AF7" w:rsidRPr="002E6F2F">
        <w:rPr>
          <w:rFonts w:hint="eastAsia"/>
        </w:rPr>
        <w:t>低い方の額</w:t>
      </w:r>
      <w:r w:rsidR="00CC66A7" w:rsidRPr="002E6F2F">
        <w:rPr>
          <w:rFonts w:hint="eastAsia"/>
        </w:rPr>
        <w:t>）となります。</w:t>
      </w:r>
    </w:p>
    <w:p w14:paraId="41487DF1" w14:textId="77777777" w:rsidR="00D96176" w:rsidRPr="002E6F2F" w:rsidRDefault="00D96176" w:rsidP="00DD12D9">
      <w:pPr>
        <w:tabs>
          <w:tab w:val="left" w:pos="2880"/>
        </w:tabs>
      </w:pPr>
    </w:p>
    <w:p w14:paraId="151464BD" w14:textId="77777777" w:rsidR="00834964" w:rsidRPr="002E6F2F" w:rsidRDefault="000E3EFB" w:rsidP="000E3EFB">
      <w:pPr>
        <w:rPr>
          <w:rFonts w:ascii="ＭＳ ゴシック" w:hAnsi="ＭＳ ゴシック"/>
        </w:rPr>
      </w:pPr>
      <w:r w:rsidRPr="002E6F2F">
        <w:rPr>
          <w:rFonts w:ascii="ＭＳ ゴシック" w:hAnsi="ＭＳ ゴシック" w:hint="eastAsia"/>
        </w:rPr>
        <w:t>（２）</w:t>
      </w:r>
      <w:r w:rsidR="00834964" w:rsidRPr="002E6F2F">
        <w:rPr>
          <w:rFonts w:ascii="ＭＳ ゴシック" w:hAnsi="ＭＳ ゴシック" w:hint="eastAsia"/>
        </w:rPr>
        <w:t>サービス提供に</w:t>
      </w:r>
      <w:r w:rsidR="00EC6EA8" w:rsidRPr="002E6F2F">
        <w:rPr>
          <w:rFonts w:ascii="ＭＳ ゴシック" w:hAnsi="ＭＳ ゴシック" w:hint="eastAsia"/>
        </w:rPr>
        <w:t>伴う</w:t>
      </w:r>
      <w:r w:rsidR="00834964" w:rsidRPr="002E6F2F">
        <w:rPr>
          <w:rFonts w:ascii="ＭＳ ゴシック" w:hAnsi="ＭＳ ゴシック" w:hint="eastAsia"/>
        </w:rPr>
        <w:t>実費</w:t>
      </w:r>
    </w:p>
    <w:p w14:paraId="4A696680" w14:textId="77777777" w:rsidR="00834964" w:rsidRPr="002E6F2F" w:rsidRDefault="00EC6EA8" w:rsidP="00834964">
      <w:pPr>
        <w:ind w:left="220" w:firstLineChars="100" w:firstLine="220"/>
        <w:rPr>
          <w:rFonts w:ascii="ＭＳ ゴシック" w:hAnsi="ＭＳ ゴシック"/>
        </w:rPr>
      </w:pPr>
      <w:r w:rsidRPr="002E6F2F">
        <w:rPr>
          <w:rFonts w:ascii="ＭＳ ゴシック" w:hAnsi="ＭＳ ゴシック" w:hint="eastAsia"/>
        </w:rPr>
        <w:t xml:space="preserve">①　</w:t>
      </w:r>
      <w:r w:rsidR="00834964" w:rsidRPr="002E6F2F">
        <w:rPr>
          <w:rFonts w:ascii="ＭＳ ゴシック" w:hAnsi="ＭＳ ゴシック" w:hint="eastAsia"/>
        </w:rPr>
        <w:t>ヘルパーの公共交通機関等の交通費</w:t>
      </w:r>
    </w:p>
    <w:p w14:paraId="488E0D0C" w14:textId="77777777" w:rsidR="00834964" w:rsidRPr="002E6F2F" w:rsidRDefault="00834964" w:rsidP="00B13402">
      <w:pPr>
        <w:ind w:firstLineChars="400" w:firstLine="880"/>
        <w:rPr>
          <w:rFonts w:ascii="ＭＳ ゴシック" w:hAnsi="ＭＳ ゴシック"/>
        </w:rPr>
      </w:pPr>
      <w:r w:rsidRPr="002E6F2F">
        <w:rPr>
          <w:rFonts w:ascii="ＭＳ ゴシック" w:hAnsi="ＭＳ ゴシック" w:hint="eastAsia"/>
        </w:rPr>
        <w:t>利用者の実費負担となります。</w:t>
      </w:r>
    </w:p>
    <w:p w14:paraId="0C976951" w14:textId="77777777" w:rsidR="00834964" w:rsidRPr="002E6F2F" w:rsidRDefault="00834964" w:rsidP="00834964">
      <w:pPr>
        <w:rPr>
          <w:rFonts w:ascii="ＭＳ ゴシック" w:hAnsi="ＭＳ ゴシック"/>
        </w:rPr>
      </w:pPr>
      <w:r w:rsidRPr="002E6F2F">
        <w:rPr>
          <w:rFonts w:ascii="ＭＳ ゴシック" w:hAnsi="ＭＳ ゴシック" w:hint="eastAsia"/>
        </w:rPr>
        <w:t xml:space="preserve">　　</w:t>
      </w:r>
      <w:r w:rsidR="00EC6EA8" w:rsidRPr="002E6F2F">
        <w:rPr>
          <w:rFonts w:ascii="ＭＳ ゴシック" w:hAnsi="ＭＳ ゴシック" w:hint="eastAsia"/>
        </w:rPr>
        <w:t xml:space="preserve">②　</w:t>
      </w:r>
      <w:r w:rsidR="000E3EFB" w:rsidRPr="002E6F2F">
        <w:rPr>
          <w:rFonts w:ascii="ＭＳ ゴシック" w:hAnsi="ＭＳ ゴシック" w:hint="eastAsia"/>
        </w:rPr>
        <w:t>入場料等の</w:t>
      </w:r>
      <w:r w:rsidRPr="002E6F2F">
        <w:rPr>
          <w:rFonts w:ascii="ＭＳ ゴシック" w:hAnsi="ＭＳ ゴシック" w:hint="eastAsia"/>
        </w:rPr>
        <w:t>実費</w:t>
      </w:r>
    </w:p>
    <w:p w14:paraId="27B007BE" w14:textId="77777777" w:rsidR="00834964" w:rsidRPr="002E6F2F" w:rsidRDefault="00834964" w:rsidP="00B13402">
      <w:pPr>
        <w:ind w:left="660" w:hangingChars="300" w:hanging="660"/>
        <w:rPr>
          <w:rFonts w:ascii="ＭＳ ゴシック" w:hAnsi="ＭＳ ゴシック"/>
        </w:rPr>
      </w:pPr>
      <w:r w:rsidRPr="002E6F2F">
        <w:rPr>
          <w:rFonts w:ascii="ＭＳ ゴシック" w:hAnsi="ＭＳ ゴシック" w:hint="eastAsia"/>
        </w:rPr>
        <w:t xml:space="preserve">　　　　</w:t>
      </w:r>
      <w:r w:rsidR="00B13402" w:rsidRPr="002E6F2F">
        <w:rPr>
          <w:rFonts w:ascii="ＭＳ ゴシック" w:hAnsi="ＭＳ ゴシック" w:hint="eastAsia"/>
        </w:rPr>
        <w:t>映画鑑賞等、</w:t>
      </w:r>
      <w:r w:rsidR="000E3EFB" w:rsidRPr="002E6F2F">
        <w:rPr>
          <w:rFonts w:ascii="ＭＳ ゴシック" w:hAnsi="ＭＳ ゴシック" w:hint="eastAsia"/>
        </w:rPr>
        <w:t>支援にあたりヘルパー</w:t>
      </w:r>
      <w:r w:rsidR="00B13402" w:rsidRPr="002E6F2F">
        <w:rPr>
          <w:rFonts w:ascii="ＭＳ ゴシック" w:hAnsi="ＭＳ ゴシック" w:hint="eastAsia"/>
        </w:rPr>
        <w:t>分の</w:t>
      </w:r>
      <w:r w:rsidR="000E3EFB" w:rsidRPr="002E6F2F">
        <w:rPr>
          <w:rFonts w:ascii="ＭＳ ゴシック" w:hAnsi="ＭＳ ゴシック" w:hint="eastAsia"/>
        </w:rPr>
        <w:t>入場料</w:t>
      </w:r>
      <w:r w:rsidR="00B13402" w:rsidRPr="002E6F2F">
        <w:rPr>
          <w:rFonts w:ascii="ＭＳ ゴシック" w:hAnsi="ＭＳ ゴシック" w:hint="eastAsia"/>
        </w:rPr>
        <w:t>等</w:t>
      </w:r>
      <w:r w:rsidR="000E3EFB" w:rsidRPr="002E6F2F">
        <w:rPr>
          <w:rFonts w:ascii="ＭＳ ゴシック" w:hAnsi="ＭＳ ゴシック" w:hint="eastAsia"/>
        </w:rPr>
        <w:t>が発生する外出については、利用者の実費負担となります。</w:t>
      </w:r>
    </w:p>
    <w:p w14:paraId="2725CA28" w14:textId="77777777" w:rsidR="00834964" w:rsidRPr="002E6F2F" w:rsidRDefault="00834964" w:rsidP="00834964">
      <w:pPr>
        <w:ind w:left="715"/>
        <w:rPr>
          <w:rFonts w:ascii="ＭＳ ゴシック" w:hAnsi="ＭＳ ゴシック"/>
        </w:rPr>
      </w:pPr>
    </w:p>
    <w:p w14:paraId="6FC93AF8" w14:textId="77777777" w:rsidR="00834964" w:rsidRPr="004E61EA" w:rsidRDefault="000E3EFB" w:rsidP="00EC6EA8">
      <w:pPr>
        <w:ind w:left="440" w:hangingChars="200" w:hanging="440"/>
        <w:rPr>
          <w:rFonts w:ascii="ＭＳ ゴシック" w:hAnsi="ＭＳ ゴシック"/>
        </w:rPr>
      </w:pPr>
      <w:r w:rsidRPr="002E6F2F">
        <w:rPr>
          <w:rFonts w:ascii="ＭＳ ゴシック" w:hAnsi="ＭＳ ゴシック" w:hint="eastAsia"/>
        </w:rPr>
        <w:t>（３）</w:t>
      </w:r>
      <w:r w:rsidR="00EC6EA8" w:rsidRPr="002E6F2F">
        <w:rPr>
          <w:rFonts w:ascii="ＭＳ ゴシック" w:hAnsi="ＭＳ ゴシック" w:hint="eastAsia"/>
        </w:rPr>
        <w:t>サービス提供区間を除く、</w:t>
      </w:r>
      <w:r w:rsidR="00B13402" w:rsidRPr="002E6F2F">
        <w:rPr>
          <w:rFonts w:ascii="ＭＳ ゴシック" w:hAnsi="ＭＳ ゴシック" w:hint="eastAsia"/>
        </w:rPr>
        <w:t>出発地まで、</w:t>
      </w:r>
      <w:r w:rsidR="00834964" w:rsidRPr="002E6F2F">
        <w:rPr>
          <w:rFonts w:ascii="ＭＳ ゴシック" w:hAnsi="ＭＳ ゴシック" w:hint="eastAsia"/>
        </w:rPr>
        <w:t>または</w:t>
      </w:r>
      <w:r w:rsidR="00F30993" w:rsidRPr="004E61EA">
        <w:rPr>
          <w:rFonts w:ascii="ＭＳ ゴシック" w:hAnsi="ＭＳ ゴシック" w:hint="eastAsia"/>
        </w:rPr>
        <w:t>到着地</w:t>
      </w:r>
      <w:r w:rsidR="00EC6EA8" w:rsidRPr="004E61EA">
        <w:rPr>
          <w:rFonts w:ascii="ＭＳ ゴシック" w:hAnsi="ＭＳ ゴシック" w:hint="eastAsia"/>
        </w:rPr>
        <w:t>（</w:t>
      </w:r>
      <w:r w:rsidR="00B13402" w:rsidRPr="004E61EA">
        <w:rPr>
          <w:rFonts w:ascii="ＭＳ ゴシック" w:hAnsi="ＭＳ ゴシック" w:hint="eastAsia"/>
        </w:rPr>
        <w:t>解散場所</w:t>
      </w:r>
      <w:r w:rsidR="00EC6EA8" w:rsidRPr="004E61EA">
        <w:rPr>
          <w:rFonts w:ascii="ＭＳ ゴシック" w:hAnsi="ＭＳ ゴシック" w:hint="eastAsia"/>
        </w:rPr>
        <w:t>）</w:t>
      </w:r>
      <w:r w:rsidR="00834964" w:rsidRPr="004E61EA">
        <w:rPr>
          <w:rFonts w:ascii="ＭＳ ゴシック" w:hAnsi="ＭＳ ゴシック" w:hint="eastAsia"/>
        </w:rPr>
        <w:t>から</w:t>
      </w:r>
      <w:r w:rsidR="00624C18" w:rsidRPr="004E61EA">
        <w:rPr>
          <w:rFonts w:ascii="ＭＳ ゴシック" w:hAnsi="ＭＳ ゴシック" w:hint="eastAsia"/>
        </w:rPr>
        <w:t>の</w:t>
      </w:r>
      <w:r w:rsidR="00B13402" w:rsidRPr="004E61EA">
        <w:rPr>
          <w:rFonts w:ascii="ＭＳ ゴシック" w:hAnsi="ＭＳ ゴシック" w:hint="eastAsia"/>
        </w:rPr>
        <w:t>移動に</w:t>
      </w:r>
      <w:r w:rsidR="00834964" w:rsidRPr="004E61EA">
        <w:rPr>
          <w:rFonts w:ascii="ＭＳ ゴシック" w:hAnsi="ＭＳ ゴシック" w:hint="eastAsia"/>
        </w:rPr>
        <w:t>かかる</w:t>
      </w:r>
      <w:r w:rsidR="00BA0A7A" w:rsidRPr="004E61EA">
        <w:rPr>
          <w:rFonts w:ascii="ＭＳ ゴシック" w:hAnsi="ＭＳ ゴシック" w:hint="eastAsia"/>
        </w:rPr>
        <w:t>ヘルパーの</w:t>
      </w:r>
      <w:r w:rsidR="00834964" w:rsidRPr="004E61EA">
        <w:rPr>
          <w:rFonts w:ascii="ＭＳ ゴシック" w:hAnsi="ＭＳ ゴシック" w:hint="eastAsia"/>
        </w:rPr>
        <w:t>交通費</w:t>
      </w:r>
    </w:p>
    <w:p w14:paraId="15E81F27" w14:textId="77777777" w:rsidR="00EC6EA8" w:rsidRPr="004E61EA" w:rsidRDefault="00EC6EA8" w:rsidP="00EC6EA8">
      <w:pPr>
        <w:ind w:left="440" w:hangingChars="200" w:hanging="440"/>
        <w:rPr>
          <w:rFonts w:ascii="ＭＳ ゴシック" w:hAnsi="ＭＳ ゴシック"/>
        </w:rPr>
      </w:pPr>
      <w:r w:rsidRPr="004E61EA">
        <w:rPr>
          <w:rFonts w:ascii="ＭＳ ゴシック" w:hAnsi="ＭＳ ゴシック" w:hint="eastAsia"/>
        </w:rPr>
        <w:t xml:space="preserve">　　①　</w:t>
      </w:r>
      <w:r w:rsidR="00B13402" w:rsidRPr="004E61EA">
        <w:rPr>
          <w:rFonts w:ascii="ＭＳ ゴシック" w:hAnsi="ＭＳ ゴシック" w:hint="eastAsia"/>
        </w:rPr>
        <w:t>出発地又は</w:t>
      </w:r>
      <w:r w:rsidR="00F30993" w:rsidRPr="004E61EA">
        <w:rPr>
          <w:rFonts w:ascii="ＭＳ ゴシック" w:hAnsi="ＭＳ ゴシック" w:hint="eastAsia"/>
        </w:rPr>
        <w:t>到着地</w:t>
      </w:r>
      <w:r w:rsidRPr="004E61EA">
        <w:rPr>
          <w:rFonts w:ascii="ＭＳ ゴシック" w:hAnsi="ＭＳ ゴシック" w:hint="eastAsia"/>
        </w:rPr>
        <w:t>が区内の場合</w:t>
      </w:r>
    </w:p>
    <w:p w14:paraId="04FFD3BE" w14:textId="77777777" w:rsidR="00B13402" w:rsidRPr="004E61EA" w:rsidRDefault="00EC6EA8" w:rsidP="00F30993">
      <w:pPr>
        <w:ind w:leftChars="300" w:left="660" w:firstLineChars="100" w:firstLine="220"/>
        <w:rPr>
          <w:rFonts w:ascii="ＭＳ ゴシック" w:hAnsi="ＭＳ ゴシック"/>
        </w:rPr>
      </w:pPr>
      <w:r w:rsidRPr="004E61EA">
        <w:rPr>
          <w:rFonts w:ascii="ＭＳ ゴシック" w:hAnsi="ＭＳ ゴシック" w:hint="eastAsia"/>
        </w:rPr>
        <w:t>交通費は無料です。</w:t>
      </w:r>
      <w:r w:rsidR="00F30993" w:rsidRPr="004E61EA">
        <w:rPr>
          <w:rFonts w:ascii="ＭＳ ゴシック" w:hAnsi="ＭＳ ゴシック" w:hint="eastAsia"/>
        </w:rPr>
        <w:t>ただし、ヘルパーが利用者を目的地に送った後に一人で出発地に帰る分の交通費は利用者の実費負担となります。</w:t>
      </w:r>
    </w:p>
    <w:p w14:paraId="656AD8D1" w14:textId="77777777" w:rsidR="00EC6EA8" w:rsidRPr="004E61EA" w:rsidRDefault="00EC6EA8" w:rsidP="00EC6EA8">
      <w:pPr>
        <w:rPr>
          <w:rFonts w:ascii="ＭＳ ゴシック" w:hAnsi="ＭＳ ゴシック"/>
        </w:rPr>
      </w:pPr>
      <w:r w:rsidRPr="004E61EA">
        <w:rPr>
          <w:rFonts w:ascii="ＭＳ ゴシック" w:hAnsi="ＭＳ ゴシック" w:hint="eastAsia"/>
        </w:rPr>
        <w:t xml:space="preserve">　　②　</w:t>
      </w:r>
      <w:r w:rsidR="00F30993" w:rsidRPr="004E61EA">
        <w:rPr>
          <w:rFonts w:ascii="ＭＳ ゴシック" w:hAnsi="ＭＳ ゴシック" w:hint="eastAsia"/>
        </w:rPr>
        <w:t>出発地又は到着地が</w:t>
      </w:r>
      <w:r w:rsidRPr="004E61EA">
        <w:rPr>
          <w:rFonts w:ascii="ＭＳ ゴシック" w:hAnsi="ＭＳ ゴシック" w:hint="eastAsia"/>
        </w:rPr>
        <w:t>区外の場合</w:t>
      </w:r>
    </w:p>
    <w:p w14:paraId="4F0CBDFD" w14:textId="77777777" w:rsidR="000A2C28" w:rsidRPr="004E61EA" w:rsidRDefault="00EC6EA8" w:rsidP="00EC6EA8">
      <w:pPr>
        <w:rPr>
          <w:rFonts w:ascii="ＭＳ ゴシック" w:hAnsi="ＭＳ ゴシック"/>
        </w:rPr>
      </w:pPr>
      <w:r w:rsidRPr="004E61EA">
        <w:rPr>
          <w:rFonts w:ascii="ＭＳ ゴシック" w:hAnsi="ＭＳ ゴシック" w:hint="eastAsia"/>
        </w:rPr>
        <w:t xml:space="preserve">　　　　</w:t>
      </w:r>
      <w:r w:rsidR="000A2C28" w:rsidRPr="004E61EA">
        <w:rPr>
          <w:rFonts w:ascii="ＭＳ ゴシック" w:hAnsi="ＭＳ ゴシック" w:hint="eastAsia"/>
        </w:rPr>
        <w:t>利用者の実費負担となります。</w:t>
      </w:r>
    </w:p>
    <w:p w14:paraId="36E17A9D" w14:textId="77777777" w:rsidR="0062764B" w:rsidRDefault="0062764B" w:rsidP="00EC6EA8">
      <w:pPr>
        <w:rPr>
          <w:rFonts w:ascii="ＭＳ ゴシック" w:hAnsi="ＭＳ ゴシック"/>
        </w:rPr>
      </w:pPr>
    </w:p>
    <w:p w14:paraId="03299B80" w14:textId="77777777" w:rsidR="000A2C28" w:rsidRPr="002E6F2F" w:rsidRDefault="000A2C28" w:rsidP="00EC6EA8">
      <w:pPr>
        <w:rPr>
          <w:rFonts w:ascii="ＭＳ ゴシック" w:hAnsi="ＭＳ ゴシック"/>
        </w:rPr>
      </w:pPr>
      <w:r w:rsidRPr="002E6F2F">
        <w:rPr>
          <w:rFonts w:ascii="ＭＳ ゴシック" w:hAnsi="ＭＳ ゴシック" w:hint="eastAsia"/>
        </w:rPr>
        <w:t>（４）記録等複写サービス</w:t>
      </w:r>
    </w:p>
    <w:p w14:paraId="6E3F3565" w14:textId="77777777" w:rsidR="00D96176" w:rsidRPr="002E6F2F" w:rsidRDefault="00B13402" w:rsidP="00F57FA3">
      <w:pPr>
        <w:tabs>
          <w:tab w:val="left" w:pos="360"/>
          <w:tab w:val="left" w:pos="4984"/>
        </w:tabs>
        <w:ind w:firstLineChars="200" w:firstLine="440"/>
        <w:rPr>
          <w:rFonts w:ascii="ＭＳ ゴシック" w:hAnsi="ＭＳ ゴシック"/>
        </w:rPr>
      </w:pPr>
      <w:r w:rsidRPr="002E6F2F">
        <w:rPr>
          <w:rFonts w:ascii="ＭＳ ゴシック" w:hAnsi="ＭＳ ゴシック" w:hint="eastAsia"/>
        </w:rPr>
        <w:t xml:space="preserve">　</w:t>
      </w:r>
      <w:r w:rsidR="000A2C28" w:rsidRPr="002E6F2F">
        <w:rPr>
          <w:rFonts w:ascii="ＭＳ ゴシック" w:hAnsi="ＭＳ ゴシック" w:hint="eastAsia"/>
        </w:rPr>
        <w:t>利用者の実費負担となります。</w:t>
      </w:r>
    </w:p>
    <w:p w14:paraId="09F050DE" w14:textId="77777777" w:rsidR="00DD12D9" w:rsidRPr="002E6F2F" w:rsidRDefault="00DD12D9" w:rsidP="00B3342A">
      <w:pPr>
        <w:tabs>
          <w:tab w:val="left" w:pos="360"/>
          <w:tab w:val="left" w:pos="4984"/>
        </w:tabs>
        <w:rPr>
          <w:rFonts w:ascii="ＭＳ ゴシック" w:hAnsi="ＭＳ ゴシック"/>
        </w:rPr>
      </w:pPr>
    </w:p>
    <w:p w14:paraId="635B11B7" w14:textId="77777777" w:rsidR="00DD22D9" w:rsidRDefault="00B3342A" w:rsidP="00DD22D9">
      <w:pPr>
        <w:tabs>
          <w:tab w:val="left" w:pos="709"/>
          <w:tab w:val="left" w:pos="4984"/>
        </w:tabs>
        <w:ind w:left="708" w:hangingChars="322" w:hanging="708"/>
        <w:rPr>
          <w:rFonts w:ascii="ＭＳ ゴシック" w:hAnsi="ＭＳ ゴシック"/>
        </w:rPr>
      </w:pPr>
      <w:r w:rsidRPr="002E6F2F">
        <w:rPr>
          <w:rFonts w:ascii="ＭＳ ゴシック" w:hAnsi="ＭＳ ゴシック" w:hint="eastAsia"/>
        </w:rPr>
        <w:t>（</w:t>
      </w:r>
      <w:r w:rsidR="002E47D6" w:rsidRPr="002E6F2F">
        <w:rPr>
          <w:rFonts w:ascii="ＭＳ ゴシック" w:hAnsi="ＭＳ ゴシック" w:hint="eastAsia"/>
        </w:rPr>
        <w:t>５</w:t>
      </w:r>
      <w:r w:rsidRPr="002E6F2F">
        <w:rPr>
          <w:rFonts w:ascii="ＭＳ ゴシック" w:hAnsi="ＭＳ ゴシック" w:hint="eastAsia"/>
        </w:rPr>
        <w:t>）その他の費用</w:t>
      </w:r>
      <w:r w:rsidR="000409B5">
        <w:rPr>
          <w:rFonts w:ascii="ＭＳ ゴシック" w:hAnsi="ＭＳ ゴシック" w:hint="eastAsia"/>
        </w:rPr>
        <w:br/>
      </w:r>
      <w:r w:rsidRPr="002E6F2F">
        <w:rPr>
          <w:rFonts w:ascii="ＭＳ ゴシック" w:hAnsi="ＭＳ ゴシック" w:hint="eastAsia"/>
        </w:rPr>
        <w:lastRenderedPageBreak/>
        <w:t>事業者ごとに規定</w:t>
      </w:r>
    </w:p>
    <w:p w14:paraId="60628001" w14:textId="77777777" w:rsidR="00F130E2" w:rsidRDefault="00F130E2" w:rsidP="00DD22D9">
      <w:pPr>
        <w:tabs>
          <w:tab w:val="left" w:pos="709"/>
          <w:tab w:val="left" w:pos="4984"/>
        </w:tabs>
        <w:ind w:left="708" w:hangingChars="322" w:hanging="708"/>
        <w:rPr>
          <w:rFonts w:ascii="ＭＳ ゴシック" w:hAnsi="ＭＳ ゴシック"/>
        </w:rPr>
      </w:pPr>
    </w:p>
    <w:p w14:paraId="3DD57E2E" w14:textId="77777777" w:rsidR="007F5FFC" w:rsidRPr="002E6F2F" w:rsidRDefault="007F5FFC" w:rsidP="00DD22D9">
      <w:pPr>
        <w:tabs>
          <w:tab w:val="left" w:pos="709"/>
          <w:tab w:val="left" w:pos="4984"/>
        </w:tabs>
        <w:ind w:left="708" w:hangingChars="322" w:hanging="708"/>
        <w:rPr>
          <w:rFonts w:ascii="ＭＳ ゴシック" w:hAnsi="ＭＳ ゴシック"/>
        </w:rPr>
      </w:pPr>
      <w:r w:rsidRPr="002E6F2F">
        <w:rPr>
          <w:rFonts w:ascii="ＭＳ ゴシック" w:hAnsi="ＭＳ ゴシック" w:hint="eastAsia"/>
        </w:rPr>
        <w:t>７　キャンセル規定</w:t>
      </w:r>
    </w:p>
    <w:p w14:paraId="4256800E" w14:textId="77777777" w:rsidR="00624C18" w:rsidRPr="002E6F2F" w:rsidRDefault="007F5FFC" w:rsidP="00142EC2">
      <w:pPr>
        <w:rPr>
          <w:rFonts w:ascii="ＭＳ ゴシック" w:hAnsi="ＭＳ ゴシック"/>
        </w:rPr>
      </w:pPr>
      <w:r w:rsidRPr="002E6F2F">
        <w:rPr>
          <w:rFonts w:ascii="ＭＳ ゴシック" w:hAnsi="ＭＳ ゴシック" w:hint="eastAsia"/>
        </w:rPr>
        <w:t xml:space="preserve">　</w:t>
      </w:r>
      <w:r w:rsidR="00DD12D9" w:rsidRPr="002E6F2F">
        <w:rPr>
          <w:rFonts w:ascii="ＭＳ ゴシック" w:hAnsi="ＭＳ ゴシック" w:hint="eastAsia"/>
        </w:rPr>
        <w:t xml:space="preserve">　</w:t>
      </w:r>
      <w:r w:rsidRPr="002E6F2F">
        <w:rPr>
          <w:rFonts w:ascii="ＭＳ ゴシック" w:hAnsi="ＭＳ ゴシック" w:hint="eastAsia"/>
        </w:rPr>
        <w:t>事業者ごとに規定</w:t>
      </w:r>
    </w:p>
    <w:p w14:paraId="1950E725" w14:textId="77777777" w:rsidR="0062764B" w:rsidRPr="002E6F2F" w:rsidRDefault="0062764B" w:rsidP="00142EC2"/>
    <w:p w14:paraId="4FC02E30" w14:textId="77777777" w:rsidR="00C45E3A" w:rsidRPr="002E6F2F" w:rsidRDefault="00303A26" w:rsidP="00B3342A">
      <w:r w:rsidRPr="002E6F2F">
        <w:rPr>
          <w:rFonts w:hint="eastAsia"/>
        </w:rPr>
        <w:t>８</w:t>
      </w:r>
      <w:r w:rsidR="00835D7A" w:rsidRPr="002E6F2F">
        <w:rPr>
          <w:rFonts w:hint="eastAsia"/>
        </w:rPr>
        <w:t xml:space="preserve">　利用料金の</w:t>
      </w:r>
      <w:r w:rsidR="00C45E3A" w:rsidRPr="002E6F2F">
        <w:rPr>
          <w:rFonts w:hint="eastAsia"/>
        </w:rPr>
        <w:t>支払方法</w:t>
      </w:r>
    </w:p>
    <w:p w14:paraId="1AB8C6AD" w14:textId="77777777" w:rsidR="00102A1A" w:rsidRPr="002E6F2F" w:rsidRDefault="00C45E3A" w:rsidP="00A8268C">
      <w:pPr>
        <w:ind w:leftChars="194" w:left="458" w:hangingChars="14" w:hanging="31"/>
      </w:pPr>
      <w:r w:rsidRPr="002E6F2F">
        <w:rPr>
          <w:rFonts w:hint="eastAsia"/>
        </w:rPr>
        <w:t>上記利用料金の支払いは、１か月ごとに計算し、翌月○日までに請求しますので、○日まで</w:t>
      </w:r>
    </w:p>
    <w:p w14:paraId="3DAA8927" w14:textId="77777777" w:rsidR="00C45E3A" w:rsidRPr="002E6F2F" w:rsidRDefault="00C45E3A" w:rsidP="00A8268C">
      <w:pPr>
        <w:ind w:firstLineChars="100" w:firstLine="220"/>
      </w:pPr>
      <w:r w:rsidRPr="002E6F2F">
        <w:rPr>
          <w:rFonts w:hint="eastAsia"/>
        </w:rPr>
        <w:t>にお支払いください。</w:t>
      </w:r>
    </w:p>
    <w:p w14:paraId="525C80BF" w14:textId="77777777" w:rsidR="00C45E3A" w:rsidRPr="002E6F2F" w:rsidRDefault="00C45E3A" w:rsidP="00A8268C">
      <w:pPr>
        <w:ind w:leftChars="100" w:left="220" w:firstLineChars="100" w:firstLine="220"/>
      </w:pPr>
      <w:r w:rsidRPr="002E6F2F">
        <w:rPr>
          <w:rFonts w:hint="eastAsia"/>
        </w:rPr>
        <w:t>支払いは、</w:t>
      </w:r>
      <w:r w:rsidR="002E47D6" w:rsidRPr="002E6F2F">
        <w:rPr>
          <w:rFonts w:hint="eastAsia"/>
        </w:rPr>
        <w:t>○○</w:t>
      </w:r>
      <w:r w:rsidR="00B63A8D" w:rsidRPr="002E6F2F">
        <w:rPr>
          <w:rFonts w:hint="eastAsia"/>
        </w:rPr>
        <w:t>の方法</w:t>
      </w:r>
      <w:r w:rsidRPr="002E6F2F">
        <w:rPr>
          <w:rFonts w:hint="eastAsia"/>
        </w:rPr>
        <w:t>でお願いします。</w:t>
      </w:r>
      <w:r w:rsidR="00102A1A" w:rsidRPr="002E6F2F">
        <w:rPr>
          <w:rFonts w:hint="eastAsia"/>
        </w:rPr>
        <w:t>ただし</w:t>
      </w:r>
      <w:r w:rsidRPr="002E6F2F">
        <w:rPr>
          <w:rFonts w:hint="eastAsia"/>
        </w:rPr>
        <w:t>、これによりがたい場合は、</w:t>
      </w:r>
      <w:r w:rsidR="002E47D6" w:rsidRPr="002E6F2F">
        <w:rPr>
          <w:rFonts w:hint="eastAsia"/>
        </w:rPr>
        <w:t>○○</w:t>
      </w:r>
      <w:r w:rsidR="00B63A8D" w:rsidRPr="002E6F2F">
        <w:rPr>
          <w:rFonts w:hint="eastAsia"/>
        </w:rPr>
        <w:t>の方法</w:t>
      </w:r>
      <w:r w:rsidRPr="002E6F2F">
        <w:rPr>
          <w:rFonts w:hint="eastAsia"/>
        </w:rPr>
        <w:t>でお願いします。</w:t>
      </w:r>
    </w:p>
    <w:p w14:paraId="188A3D3C" w14:textId="77777777" w:rsidR="0062764B" w:rsidRPr="002E6F2F" w:rsidRDefault="0062764B"/>
    <w:p w14:paraId="0A5BD901" w14:textId="77777777" w:rsidR="00C45E3A" w:rsidRPr="002E6F2F" w:rsidRDefault="00303A26">
      <w:pPr>
        <w:rPr>
          <w:rFonts w:ascii="ＭＳ ゴシック" w:hAnsi="ＭＳ ゴシック"/>
        </w:rPr>
      </w:pPr>
      <w:r w:rsidRPr="002E6F2F">
        <w:rPr>
          <w:rFonts w:ascii="ＭＳ ゴシック" w:hAnsi="ＭＳ ゴシック" w:hint="eastAsia"/>
        </w:rPr>
        <w:t>９</w:t>
      </w:r>
      <w:r w:rsidR="00C45E3A" w:rsidRPr="002E6F2F">
        <w:rPr>
          <w:rFonts w:ascii="ＭＳ ゴシック" w:hAnsi="ＭＳ ゴシック" w:hint="eastAsia"/>
        </w:rPr>
        <w:t xml:space="preserve">　</w:t>
      </w:r>
      <w:r w:rsidR="00E238F6" w:rsidRPr="002E6F2F">
        <w:rPr>
          <w:rFonts w:ascii="ＭＳ ゴシック" w:hAnsi="ＭＳ ゴシック" w:hint="eastAsia"/>
        </w:rPr>
        <w:t>移動支援</w:t>
      </w:r>
      <w:r w:rsidR="00C45E3A" w:rsidRPr="002E6F2F">
        <w:rPr>
          <w:rFonts w:ascii="ＭＳ ゴシック" w:hAnsi="ＭＳ ゴシック" w:hint="eastAsia"/>
        </w:rPr>
        <w:t>サービスの利用方法</w:t>
      </w:r>
    </w:p>
    <w:p w14:paraId="00A0A34E" w14:textId="77777777" w:rsidR="00C45E3A" w:rsidRPr="002E6F2F" w:rsidRDefault="00835D7A" w:rsidP="006356C0">
      <w:pPr>
        <w:tabs>
          <w:tab w:val="left" w:pos="180"/>
        </w:tabs>
        <w:rPr>
          <w:rFonts w:ascii="ＭＳ ゴシック" w:hAnsi="ＭＳ ゴシック"/>
        </w:rPr>
      </w:pPr>
      <w:r w:rsidRPr="002E6F2F">
        <w:rPr>
          <w:rFonts w:ascii="ＭＳ ゴシック" w:hAnsi="ＭＳ ゴシック" w:hint="eastAsia"/>
        </w:rPr>
        <w:t>（１）</w:t>
      </w:r>
      <w:r w:rsidR="00E238F6" w:rsidRPr="002E6F2F">
        <w:rPr>
          <w:rFonts w:ascii="ＭＳ ゴシック" w:hAnsi="ＭＳ ゴシック" w:hint="eastAsia"/>
        </w:rPr>
        <w:t>移動支援</w:t>
      </w:r>
      <w:r w:rsidR="00C45E3A" w:rsidRPr="002E6F2F">
        <w:rPr>
          <w:rFonts w:ascii="ＭＳ ゴシック" w:hAnsi="ＭＳ ゴシック" w:hint="eastAsia"/>
        </w:rPr>
        <w:t>サービスの利用開始</w:t>
      </w:r>
    </w:p>
    <w:p w14:paraId="2DA593B2" w14:textId="77777777" w:rsidR="00F9171B" w:rsidRPr="002E6F2F" w:rsidRDefault="00C45E3A" w:rsidP="00F35C30">
      <w:pPr>
        <w:ind w:left="645" w:hangingChars="293" w:hanging="645"/>
        <w:rPr>
          <w:rFonts w:ascii="ＭＳ ゴシック" w:hAnsi="ＭＳ ゴシック"/>
        </w:rPr>
      </w:pPr>
      <w:r w:rsidRPr="002E6F2F">
        <w:rPr>
          <w:rFonts w:ascii="ＭＳ ゴシック" w:hAnsi="ＭＳ ゴシック" w:hint="eastAsia"/>
        </w:rPr>
        <w:t xml:space="preserve">　　①</w:t>
      </w:r>
      <w:r w:rsidR="00835D7A" w:rsidRPr="002E6F2F">
        <w:rPr>
          <w:rFonts w:ascii="ＭＳ ゴシック" w:hAnsi="ＭＳ ゴシック" w:hint="eastAsia"/>
        </w:rPr>
        <w:t xml:space="preserve">　</w:t>
      </w:r>
      <w:r w:rsidR="00D84C44" w:rsidRPr="002E6F2F">
        <w:rPr>
          <w:rFonts w:ascii="ＭＳ ゴシック" w:hAnsi="ＭＳ ゴシック" w:hint="eastAsia"/>
        </w:rPr>
        <w:t>移動支援</w:t>
      </w:r>
      <w:r w:rsidR="00086B1B">
        <w:rPr>
          <w:rFonts w:ascii="ＭＳ ゴシック" w:hAnsi="ＭＳ ゴシック" w:hint="eastAsia"/>
        </w:rPr>
        <w:t>の</w:t>
      </w:r>
      <w:r w:rsidR="00E238F6" w:rsidRPr="002E6F2F">
        <w:rPr>
          <w:rFonts w:ascii="ＭＳ ゴシック" w:hAnsi="ＭＳ ゴシック" w:hint="eastAsia"/>
        </w:rPr>
        <w:t>利用承認</w:t>
      </w:r>
      <w:r w:rsidR="004772B7" w:rsidRPr="002E6F2F">
        <w:rPr>
          <w:rFonts w:ascii="ＭＳ ゴシック" w:hAnsi="ＭＳ ゴシック" w:hint="eastAsia"/>
        </w:rPr>
        <w:t>決定を受けた方で、当事業者の</w:t>
      </w:r>
      <w:r w:rsidR="00E238F6" w:rsidRPr="002E6F2F">
        <w:rPr>
          <w:rFonts w:ascii="ＭＳ ゴシック" w:hAnsi="ＭＳ ゴシック" w:hint="eastAsia"/>
        </w:rPr>
        <w:t>移動支援</w:t>
      </w:r>
      <w:r w:rsidR="004772B7" w:rsidRPr="002E6F2F">
        <w:rPr>
          <w:rFonts w:ascii="ＭＳ ゴシック" w:hAnsi="ＭＳ ゴシック" w:hint="eastAsia"/>
        </w:rPr>
        <w:t>サービス利用を希望される方は</w:t>
      </w:r>
      <w:r w:rsidR="00086B1B">
        <w:rPr>
          <w:rFonts w:ascii="ＭＳ ゴシック" w:hAnsi="ＭＳ ゴシック" w:hint="eastAsia"/>
        </w:rPr>
        <w:t>、</w:t>
      </w:r>
      <w:r w:rsidRPr="002E6F2F">
        <w:rPr>
          <w:rFonts w:ascii="ＭＳ ゴシック" w:hAnsi="ＭＳ ゴシック" w:hint="eastAsia"/>
        </w:rPr>
        <w:t>電話等でご連絡ください。当事業者の</w:t>
      </w:r>
      <w:r w:rsidR="00E238F6" w:rsidRPr="002E6F2F">
        <w:rPr>
          <w:rFonts w:ascii="ＭＳ ゴシック" w:hAnsi="ＭＳ ゴシック" w:hint="eastAsia"/>
        </w:rPr>
        <w:t>移動支援</w:t>
      </w:r>
      <w:r w:rsidRPr="002E6F2F">
        <w:rPr>
          <w:rFonts w:ascii="ＭＳ ゴシック" w:hAnsi="ＭＳ ゴシック" w:hint="eastAsia"/>
        </w:rPr>
        <w:t>サービス提供に係る重要事項についてご説明します。</w:t>
      </w:r>
    </w:p>
    <w:p w14:paraId="441FDB86" w14:textId="77777777" w:rsidR="00102A1A" w:rsidRPr="002E6F2F" w:rsidRDefault="00102A1A" w:rsidP="00F9171B">
      <w:pPr>
        <w:ind w:leftChars="200" w:left="660" w:hangingChars="100" w:hanging="220"/>
        <w:rPr>
          <w:rFonts w:ascii="ＭＳ ゴシック" w:hAnsi="ＭＳ ゴシック"/>
        </w:rPr>
      </w:pPr>
    </w:p>
    <w:p w14:paraId="15356A14" w14:textId="77777777" w:rsidR="00102A1A" w:rsidRPr="002E6F2F" w:rsidRDefault="00C45E3A" w:rsidP="00086B1B">
      <w:pPr>
        <w:ind w:leftChars="193" w:left="645" w:hangingChars="100" w:hanging="220"/>
        <w:rPr>
          <w:rFonts w:ascii="ＭＳ ゴシック" w:hAnsi="ＭＳ ゴシック"/>
        </w:rPr>
      </w:pPr>
      <w:r w:rsidRPr="002E6F2F">
        <w:rPr>
          <w:rFonts w:ascii="ＭＳ ゴシック" w:hAnsi="ＭＳ ゴシック" w:hint="eastAsia"/>
        </w:rPr>
        <w:t>②</w:t>
      </w:r>
      <w:r w:rsidR="00D84C44" w:rsidRPr="002E6F2F">
        <w:rPr>
          <w:rFonts w:ascii="ＭＳ ゴシック" w:hAnsi="ＭＳ ゴシック" w:hint="eastAsia"/>
        </w:rPr>
        <w:t xml:space="preserve">　</w:t>
      </w:r>
      <w:r w:rsidR="00E238F6" w:rsidRPr="002E6F2F">
        <w:rPr>
          <w:rFonts w:ascii="ＭＳ ゴシック" w:hAnsi="ＭＳ ゴシック" w:hint="eastAsia"/>
        </w:rPr>
        <w:t>移動支援</w:t>
      </w:r>
      <w:r w:rsidRPr="002E6F2F">
        <w:rPr>
          <w:rFonts w:ascii="ＭＳ ゴシック" w:hAnsi="ＭＳ ゴシック" w:hint="eastAsia"/>
        </w:rPr>
        <w:t>サービス利用が決定した場合は契約を締結し、</w:t>
      </w:r>
      <w:r w:rsidR="00D84C44" w:rsidRPr="002E6F2F">
        <w:rPr>
          <w:rFonts w:ascii="ＭＳ ゴシック" w:hAnsi="ＭＳ ゴシック" w:hint="eastAsia"/>
        </w:rPr>
        <w:t>移動支援</w:t>
      </w:r>
      <w:r w:rsidRPr="002E6F2F">
        <w:rPr>
          <w:rFonts w:ascii="ＭＳ ゴシック" w:hAnsi="ＭＳ ゴシック" w:hint="eastAsia"/>
        </w:rPr>
        <w:t>計画を作成して、</w:t>
      </w:r>
      <w:r w:rsidR="00D84C44" w:rsidRPr="002E6F2F">
        <w:rPr>
          <w:rFonts w:ascii="ＭＳ ゴシック" w:hAnsi="ＭＳ ゴシック" w:hint="eastAsia"/>
        </w:rPr>
        <w:t>移動支援</w:t>
      </w:r>
      <w:r w:rsidR="009844B7" w:rsidRPr="002E6F2F">
        <w:rPr>
          <w:rFonts w:ascii="ＭＳ ゴシック" w:hAnsi="ＭＳ ゴシック" w:hint="eastAsia"/>
        </w:rPr>
        <w:t>計画</w:t>
      </w:r>
      <w:r w:rsidR="00D84C44" w:rsidRPr="002E6F2F">
        <w:rPr>
          <w:rFonts w:ascii="ＭＳ ゴシック" w:hAnsi="ＭＳ ゴシック" w:hint="eastAsia"/>
        </w:rPr>
        <w:t>に</w:t>
      </w:r>
      <w:r w:rsidR="009844B7" w:rsidRPr="002E6F2F">
        <w:rPr>
          <w:rFonts w:ascii="ＭＳ ゴシック" w:hAnsi="ＭＳ ゴシック" w:hint="eastAsia"/>
        </w:rPr>
        <w:t>基づき</w:t>
      </w:r>
      <w:r w:rsidR="00E238F6" w:rsidRPr="002E6F2F">
        <w:rPr>
          <w:rFonts w:ascii="ＭＳ ゴシック" w:hAnsi="ＭＳ ゴシック" w:hint="eastAsia"/>
        </w:rPr>
        <w:t>移動支援</w:t>
      </w:r>
      <w:r w:rsidRPr="002E6F2F">
        <w:rPr>
          <w:rFonts w:ascii="ＭＳ ゴシック" w:hAnsi="ＭＳ ゴシック" w:hint="eastAsia"/>
        </w:rPr>
        <w:t>サービスの提供を開始します。契約の有効期間は</w:t>
      </w:r>
      <w:r w:rsidR="00D84C44" w:rsidRPr="002E6F2F">
        <w:rPr>
          <w:rFonts w:ascii="ＭＳ ゴシック" w:hAnsi="ＭＳ ゴシック" w:hint="eastAsia"/>
        </w:rPr>
        <w:t>移動支援</w:t>
      </w:r>
      <w:r w:rsidR="000B3883" w:rsidRPr="002E6F2F">
        <w:rPr>
          <w:rFonts w:ascii="ＭＳ ゴシック" w:hAnsi="ＭＳ ゴシック" w:hint="eastAsia"/>
        </w:rPr>
        <w:t>の</w:t>
      </w:r>
      <w:r w:rsidR="00E238F6" w:rsidRPr="002E6F2F">
        <w:rPr>
          <w:rFonts w:ascii="ＭＳ ゴシック" w:hAnsi="ＭＳ ゴシック" w:hint="eastAsia"/>
        </w:rPr>
        <w:t>利用</w:t>
      </w:r>
      <w:r w:rsidR="000B3883" w:rsidRPr="002E6F2F">
        <w:rPr>
          <w:rFonts w:ascii="ＭＳ ゴシック" w:hAnsi="ＭＳ ゴシック" w:hint="eastAsia"/>
        </w:rPr>
        <w:t>有効</w:t>
      </w:r>
      <w:r w:rsidRPr="002E6F2F">
        <w:rPr>
          <w:rFonts w:ascii="ＭＳ ゴシック" w:hAnsi="ＭＳ ゴシック" w:hint="eastAsia"/>
        </w:rPr>
        <w:t>期間と同じです。</w:t>
      </w:r>
    </w:p>
    <w:p w14:paraId="3D333A83" w14:textId="77777777" w:rsidR="00C45E3A" w:rsidRPr="002E6F2F" w:rsidRDefault="00E238F6" w:rsidP="00D84C44">
      <w:pPr>
        <w:ind w:leftChars="300" w:left="660" w:firstLineChars="100" w:firstLine="220"/>
        <w:rPr>
          <w:rFonts w:ascii="ＭＳ ゴシック" w:hAnsi="ＭＳ ゴシック"/>
        </w:rPr>
      </w:pPr>
      <w:r w:rsidRPr="002E6F2F">
        <w:rPr>
          <w:rFonts w:ascii="ＭＳ ゴシック" w:hAnsi="ＭＳ ゴシック" w:hint="eastAsia"/>
        </w:rPr>
        <w:t>ただし、引き続き利用承認</w:t>
      </w:r>
      <w:r w:rsidR="00C45E3A" w:rsidRPr="002E6F2F">
        <w:rPr>
          <w:rFonts w:ascii="ＭＳ ゴシック" w:hAnsi="ＭＳ ゴシック" w:hint="eastAsia"/>
        </w:rPr>
        <w:t>決定を受け、利用者から契約終了の申し出がない場合は、自動的に更新されるものとします。</w:t>
      </w:r>
    </w:p>
    <w:p w14:paraId="715884BC" w14:textId="77777777" w:rsidR="00102A1A" w:rsidRPr="002E6F2F" w:rsidRDefault="00C45E3A">
      <w:pPr>
        <w:ind w:left="660" w:hangingChars="300" w:hanging="660"/>
        <w:rPr>
          <w:rFonts w:ascii="ＭＳ ゴシック" w:hAnsi="ＭＳ ゴシック"/>
        </w:rPr>
      </w:pPr>
      <w:r w:rsidRPr="002E6F2F">
        <w:rPr>
          <w:rFonts w:ascii="ＭＳ ゴシック" w:hAnsi="ＭＳ ゴシック" w:hint="eastAsia"/>
        </w:rPr>
        <w:t xml:space="preserve">　　</w:t>
      </w:r>
    </w:p>
    <w:p w14:paraId="6BE915A2" w14:textId="77777777" w:rsidR="00C45E3A" w:rsidRPr="002E6F2F" w:rsidRDefault="00C45E3A" w:rsidP="00D84C44">
      <w:pPr>
        <w:ind w:leftChars="199" w:left="658" w:hangingChars="100" w:hanging="220"/>
        <w:rPr>
          <w:rFonts w:ascii="ＭＳ ゴシック" w:hAnsi="ＭＳ ゴシック"/>
        </w:rPr>
      </w:pPr>
      <w:r w:rsidRPr="002E6F2F">
        <w:rPr>
          <w:rFonts w:ascii="ＭＳ ゴシック" w:hAnsi="ＭＳ ゴシック" w:hint="eastAsia"/>
        </w:rPr>
        <w:t>③</w:t>
      </w:r>
      <w:r w:rsidR="00D84C44" w:rsidRPr="002E6F2F">
        <w:rPr>
          <w:rFonts w:ascii="ＭＳ ゴシック" w:hAnsi="ＭＳ ゴシック" w:hint="eastAsia"/>
        </w:rPr>
        <w:t xml:space="preserve">　移動支援</w:t>
      </w:r>
      <w:r w:rsidRPr="002E6F2F">
        <w:rPr>
          <w:rFonts w:ascii="ＭＳ ゴシック" w:hAnsi="ＭＳ ゴシック" w:hint="eastAsia"/>
        </w:rPr>
        <w:t>の提供に当たっては、適切な</w:t>
      </w:r>
      <w:r w:rsidR="00E238F6" w:rsidRPr="002E6F2F">
        <w:rPr>
          <w:rFonts w:ascii="ＭＳ ゴシック" w:hAnsi="ＭＳ ゴシック" w:hint="eastAsia"/>
        </w:rPr>
        <w:t>移動支援</w:t>
      </w:r>
      <w:r w:rsidRPr="002E6F2F">
        <w:rPr>
          <w:rFonts w:ascii="ＭＳ ゴシック" w:hAnsi="ＭＳ ゴシック" w:hint="eastAsia"/>
        </w:rPr>
        <w:t>サービスを提供するために、利用者の心身の状況や生活環境、他の保健医療サービス又は福祉サービスの利用状況等を把握させていただきます。</w:t>
      </w:r>
    </w:p>
    <w:p w14:paraId="67EFD312" w14:textId="77777777" w:rsidR="00E70426" w:rsidRPr="002E6F2F" w:rsidRDefault="00E70426" w:rsidP="00102A1A">
      <w:pPr>
        <w:ind w:leftChars="200" w:left="660" w:hangingChars="100" w:hanging="220"/>
        <w:rPr>
          <w:rFonts w:ascii="ＭＳ ゴシック" w:hAnsi="ＭＳ ゴシック"/>
        </w:rPr>
      </w:pPr>
    </w:p>
    <w:p w14:paraId="7681570A" w14:textId="77777777" w:rsidR="00C45E3A" w:rsidRPr="002E6F2F" w:rsidRDefault="00D84C44" w:rsidP="00D84C44">
      <w:pPr>
        <w:tabs>
          <w:tab w:val="left" w:pos="180"/>
        </w:tabs>
        <w:rPr>
          <w:rFonts w:ascii="ＭＳ ゴシック" w:hAnsi="ＭＳ ゴシック"/>
        </w:rPr>
      </w:pPr>
      <w:r w:rsidRPr="002E6F2F">
        <w:rPr>
          <w:rFonts w:ascii="ＭＳ ゴシック" w:hAnsi="ＭＳ ゴシック" w:hint="eastAsia"/>
        </w:rPr>
        <w:t>（２）</w:t>
      </w:r>
      <w:r w:rsidR="00E238F6" w:rsidRPr="002E6F2F">
        <w:rPr>
          <w:rFonts w:ascii="ＭＳ ゴシック" w:hAnsi="ＭＳ ゴシック" w:hint="eastAsia"/>
        </w:rPr>
        <w:t>移動支援</w:t>
      </w:r>
      <w:r w:rsidR="00C45E3A" w:rsidRPr="002E6F2F">
        <w:rPr>
          <w:rFonts w:ascii="ＭＳ ゴシック" w:hAnsi="ＭＳ ゴシック" w:hint="eastAsia"/>
        </w:rPr>
        <w:t>サービスの終了</w:t>
      </w:r>
    </w:p>
    <w:p w14:paraId="5AF5245A" w14:textId="77777777" w:rsidR="00102A1A" w:rsidRPr="002E6F2F" w:rsidRDefault="00C45E3A" w:rsidP="00D84C44">
      <w:pPr>
        <w:ind w:left="660" w:hangingChars="300" w:hanging="660"/>
        <w:rPr>
          <w:rFonts w:ascii="ＭＳ ゴシック" w:hAnsi="ＭＳ ゴシック"/>
        </w:rPr>
      </w:pPr>
      <w:r w:rsidRPr="002E6F2F">
        <w:rPr>
          <w:rFonts w:ascii="ＭＳ ゴシック" w:hAnsi="ＭＳ ゴシック" w:hint="eastAsia"/>
        </w:rPr>
        <w:t xml:space="preserve">　　①</w:t>
      </w:r>
      <w:r w:rsidR="00D84C44" w:rsidRPr="002E6F2F">
        <w:rPr>
          <w:rFonts w:ascii="ＭＳ ゴシック" w:hAnsi="ＭＳ ゴシック" w:hint="eastAsia"/>
        </w:rPr>
        <w:t xml:space="preserve">　</w:t>
      </w:r>
      <w:r w:rsidRPr="002E6F2F">
        <w:rPr>
          <w:rFonts w:ascii="ＭＳ ゴシック" w:hAnsi="ＭＳ ゴシック" w:hint="eastAsia"/>
        </w:rPr>
        <w:t>利用者が当事業者に対し○日間の予告期間をおいて文書で通知を行った場合は、この契約を解除することができます。</w:t>
      </w:r>
    </w:p>
    <w:p w14:paraId="09806525" w14:textId="77777777" w:rsidR="00C45E3A" w:rsidRPr="002E6F2F" w:rsidRDefault="00C45E3A" w:rsidP="00D84C44">
      <w:pPr>
        <w:ind w:leftChars="300" w:left="660" w:firstLineChars="100" w:firstLine="220"/>
        <w:rPr>
          <w:rFonts w:ascii="ＭＳ ゴシック" w:hAnsi="ＭＳ ゴシック"/>
        </w:rPr>
      </w:pPr>
      <w:r w:rsidRPr="002E6F2F">
        <w:rPr>
          <w:rFonts w:ascii="ＭＳ ゴシック" w:hAnsi="ＭＳ ゴシック" w:hint="eastAsia"/>
        </w:rPr>
        <w:t>ただし、利用者の病変、急な入院などやむを得ない事情がある場合は、予告期間内の通知でも契約を解除することができます。</w:t>
      </w:r>
    </w:p>
    <w:p w14:paraId="1DB4E4C1" w14:textId="77777777" w:rsidR="006B7AF6" w:rsidRPr="002E6F2F" w:rsidRDefault="006B7AF6">
      <w:pPr>
        <w:ind w:leftChars="200" w:left="660" w:hangingChars="100" w:hanging="220"/>
        <w:rPr>
          <w:rFonts w:ascii="ＭＳ ゴシック" w:hAnsi="ＭＳ ゴシック"/>
        </w:rPr>
      </w:pPr>
    </w:p>
    <w:p w14:paraId="3FB88F50" w14:textId="77777777" w:rsidR="00C45E3A" w:rsidRPr="002E6F2F" w:rsidRDefault="00C45E3A" w:rsidP="00D84C44">
      <w:pPr>
        <w:ind w:leftChars="193" w:left="645" w:hangingChars="100" w:hanging="220"/>
        <w:rPr>
          <w:rFonts w:ascii="ＭＳ ゴシック" w:hAnsi="ＭＳ ゴシック"/>
        </w:rPr>
      </w:pPr>
      <w:r w:rsidRPr="002E6F2F">
        <w:rPr>
          <w:rFonts w:ascii="ＭＳ ゴシック" w:hAnsi="ＭＳ ゴシック" w:hint="eastAsia"/>
        </w:rPr>
        <w:t>②</w:t>
      </w:r>
      <w:r w:rsidR="00D84C44" w:rsidRPr="002E6F2F">
        <w:rPr>
          <w:rFonts w:ascii="ＭＳ ゴシック" w:hAnsi="ＭＳ ゴシック" w:hint="eastAsia"/>
        </w:rPr>
        <w:t xml:space="preserve">　</w:t>
      </w:r>
      <w:r w:rsidRPr="002E6F2F">
        <w:rPr>
          <w:rFonts w:ascii="ＭＳ ゴシック" w:hAnsi="ＭＳ ゴシック" w:hint="eastAsia"/>
        </w:rPr>
        <w:t>当事業者が正当な理由なく</w:t>
      </w:r>
      <w:r w:rsidR="00E238F6" w:rsidRPr="002E6F2F">
        <w:rPr>
          <w:rFonts w:ascii="ＭＳ ゴシック" w:hAnsi="ＭＳ ゴシック" w:hint="eastAsia"/>
        </w:rPr>
        <w:t>移動支援</w:t>
      </w:r>
      <w:r w:rsidRPr="002E6F2F">
        <w:rPr>
          <w:rFonts w:ascii="ＭＳ ゴシック" w:hAnsi="ＭＳ ゴシック" w:hint="eastAsia"/>
        </w:rPr>
        <w:t>サービスを提供しない場合、守秘義務に反した場合、利用者やご家族などに対して社会通念を逸脱する行為を行った場合、</w:t>
      </w:r>
      <w:r w:rsidR="004C7616" w:rsidRPr="002E6F2F">
        <w:rPr>
          <w:rFonts w:ascii="ＭＳ ゴシック" w:hAnsi="ＭＳ ゴシック" w:hint="eastAsia"/>
        </w:rPr>
        <w:t>又は</w:t>
      </w:r>
      <w:r w:rsidRPr="002E6F2F">
        <w:rPr>
          <w:rFonts w:ascii="ＭＳ ゴシック" w:hAnsi="ＭＳ ゴシック" w:hint="eastAsia"/>
        </w:rPr>
        <w:t>当事業者が破産した場合、利用者は文書で通知することにより直ちにこの契約を解除することができます。</w:t>
      </w:r>
    </w:p>
    <w:p w14:paraId="265EC9AE" w14:textId="77777777" w:rsidR="00102A1A" w:rsidRPr="002E6F2F" w:rsidRDefault="00C45E3A">
      <w:pPr>
        <w:ind w:left="660" w:hangingChars="300" w:hanging="660"/>
        <w:rPr>
          <w:rFonts w:ascii="ＭＳ ゴシック" w:hAnsi="ＭＳ ゴシック"/>
        </w:rPr>
      </w:pPr>
      <w:r w:rsidRPr="002E6F2F">
        <w:rPr>
          <w:rFonts w:ascii="ＭＳ ゴシック" w:hAnsi="ＭＳ ゴシック" w:hint="eastAsia"/>
        </w:rPr>
        <w:t xml:space="preserve">　　</w:t>
      </w:r>
    </w:p>
    <w:p w14:paraId="1D6BD4FB" w14:textId="77777777" w:rsidR="00102A1A" w:rsidRPr="002E6F2F" w:rsidRDefault="00C45E3A" w:rsidP="00142EC2">
      <w:pPr>
        <w:ind w:leftChars="199" w:left="658" w:hangingChars="100" w:hanging="220"/>
        <w:rPr>
          <w:rFonts w:ascii="ＭＳ ゴシック" w:hAnsi="ＭＳ ゴシック"/>
        </w:rPr>
      </w:pPr>
      <w:r w:rsidRPr="002E6F2F">
        <w:rPr>
          <w:rFonts w:ascii="ＭＳ ゴシック" w:hAnsi="ＭＳ ゴシック" w:hint="eastAsia"/>
        </w:rPr>
        <w:t>③</w:t>
      </w:r>
      <w:r w:rsidR="00A443E5" w:rsidRPr="002E6F2F">
        <w:rPr>
          <w:rFonts w:ascii="ＭＳ ゴシック" w:hAnsi="ＭＳ ゴシック" w:hint="eastAsia"/>
        </w:rPr>
        <w:t xml:space="preserve">　</w:t>
      </w:r>
      <w:r w:rsidRPr="002E6F2F">
        <w:rPr>
          <w:rFonts w:ascii="ＭＳ ゴシック" w:hAnsi="ＭＳ ゴシック" w:hint="eastAsia"/>
        </w:rPr>
        <w:t>利用者が</w:t>
      </w:r>
      <w:r w:rsidR="00E238F6" w:rsidRPr="002E6F2F">
        <w:rPr>
          <w:rFonts w:ascii="ＭＳ ゴシック" w:hAnsi="ＭＳ ゴシック" w:hint="eastAsia"/>
        </w:rPr>
        <w:t>移動支援</w:t>
      </w:r>
      <w:r w:rsidRPr="002E6F2F">
        <w:rPr>
          <w:rFonts w:ascii="ＭＳ ゴシック" w:hAnsi="ＭＳ ゴシック" w:hint="eastAsia"/>
        </w:rPr>
        <w:t>サービス利用料金の支払いを○か月以上遅延し、料金を支払うよう催告したにもかかわらず、○日以内にお支払いいただけない場合、</w:t>
      </w:r>
      <w:r w:rsidR="00A443E5" w:rsidRPr="002E6F2F">
        <w:rPr>
          <w:rFonts w:ascii="ＭＳ ゴシック" w:hAnsi="ＭＳ ゴシック" w:hint="eastAsia"/>
        </w:rPr>
        <w:t>または</w:t>
      </w:r>
      <w:r w:rsidRPr="002E6F2F">
        <w:rPr>
          <w:rFonts w:ascii="ＭＳ ゴシック" w:hAnsi="ＭＳ ゴシック" w:hint="eastAsia"/>
        </w:rPr>
        <w:t>利用者や</w:t>
      </w:r>
      <w:r w:rsidR="00570FCB" w:rsidRPr="002E6F2F">
        <w:rPr>
          <w:rFonts w:ascii="ＭＳ ゴシック" w:hAnsi="ＭＳ ゴシック" w:hint="eastAsia"/>
        </w:rPr>
        <w:t>利用者の</w:t>
      </w:r>
      <w:r w:rsidRPr="002E6F2F">
        <w:rPr>
          <w:rFonts w:ascii="ＭＳ ゴシック" w:hAnsi="ＭＳ ゴシック" w:hint="eastAsia"/>
        </w:rPr>
        <w:t>家族</w:t>
      </w:r>
      <w:r w:rsidR="00570FCB" w:rsidRPr="002E6F2F">
        <w:rPr>
          <w:rFonts w:ascii="ＭＳ ゴシック" w:hAnsi="ＭＳ ゴシック" w:hint="eastAsia"/>
        </w:rPr>
        <w:t>等</w:t>
      </w:r>
      <w:r w:rsidRPr="002E6F2F">
        <w:rPr>
          <w:rFonts w:ascii="ＭＳ ゴシック" w:hAnsi="ＭＳ ゴシック" w:hint="eastAsia"/>
        </w:rPr>
        <w:t>が事業者や従業者に対して本契約を継続しがたい</w:t>
      </w:r>
      <w:r w:rsidR="004772B7" w:rsidRPr="002E6F2F">
        <w:rPr>
          <w:rFonts w:ascii="ＭＳ ゴシック" w:hAnsi="ＭＳ ゴシック" w:hint="eastAsia"/>
        </w:rPr>
        <w:t>ほどの背信行為を行った場合は、事業者は文書で通知することにより</w:t>
      </w:r>
      <w:r w:rsidRPr="002E6F2F">
        <w:rPr>
          <w:rFonts w:ascii="ＭＳ ゴシック" w:hAnsi="ＭＳ ゴシック" w:hint="eastAsia"/>
        </w:rPr>
        <w:t>直ちに契約を解除し、</w:t>
      </w:r>
      <w:r w:rsidR="00E238F6" w:rsidRPr="002E6F2F">
        <w:rPr>
          <w:rFonts w:ascii="ＭＳ ゴシック" w:hAnsi="ＭＳ ゴシック" w:hint="eastAsia"/>
        </w:rPr>
        <w:t>移動支援</w:t>
      </w:r>
      <w:r w:rsidRPr="002E6F2F">
        <w:rPr>
          <w:rFonts w:ascii="ＭＳ ゴシック" w:hAnsi="ＭＳ ゴシック" w:hint="eastAsia"/>
        </w:rPr>
        <w:t>サービス提供を終了させていただくことがあります。</w:t>
      </w:r>
    </w:p>
    <w:p w14:paraId="4CD66093" w14:textId="77777777" w:rsidR="000F3901" w:rsidRDefault="000F3901" w:rsidP="00A443E5">
      <w:pPr>
        <w:ind w:leftChars="199" w:left="658" w:hangingChars="100" w:hanging="220"/>
        <w:rPr>
          <w:rFonts w:ascii="ＭＳ ゴシック" w:hAnsi="ＭＳ ゴシック"/>
        </w:rPr>
      </w:pPr>
    </w:p>
    <w:p w14:paraId="5743B481" w14:textId="77777777" w:rsidR="00C45E3A" w:rsidRPr="002E6F2F" w:rsidRDefault="00C45E3A" w:rsidP="00A443E5">
      <w:pPr>
        <w:ind w:leftChars="199" w:left="658" w:hangingChars="100" w:hanging="220"/>
        <w:rPr>
          <w:rFonts w:ascii="ＭＳ ゴシック" w:hAnsi="ＭＳ ゴシック"/>
        </w:rPr>
      </w:pPr>
      <w:r w:rsidRPr="002E6F2F">
        <w:rPr>
          <w:rFonts w:ascii="ＭＳ ゴシック" w:hAnsi="ＭＳ ゴシック" w:hint="eastAsia"/>
        </w:rPr>
        <w:t>④</w:t>
      </w:r>
      <w:r w:rsidR="00A443E5" w:rsidRPr="002E6F2F">
        <w:rPr>
          <w:rFonts w:ascii="ＭＳ ゴシック" w:hAnsi="ＭＳ ゴシック" w:hint="eastAsia"/>
        </w:rPr>
        <w:t xml:space="preserve">　</w:t>
      </w:r>
      <w:r w:rsidRPr="002E6F2F">
        <w:rPr>
          <w:rFonts w:ascii="ＭＳ ゴシック" w:hAnsi="ＭＳ ゴシック" w:hint="eastAsia"/>
        </w:rPr>
        <w:t>当事業所を</w:t>
      </w:r>
      <w:r w:rsidR="004C7616" w:rsidRPr="002E6F2F">
        <w:rPr>
          <w:rFonts w:ascii="ＭＳ ゴシック" w:hAnsi="ＭＳ ゴシック" w:hint="eastAsia"/>
        </w:rPr>
        <w:t>廃止</w:t>
      </w:r>
      <w:r w:rsidR="00A443E5" w:rsidRPr="002E6F2F">
        <w:rPr>
          <w:rFonts w:ascii="ＭＳ ゴシック" w:hAnsi="ＭＳ ゴシック" w:hint="eastAsia"/>
        </w:rPr>
        <w:t>または</w:t>
      </w:r>
      <w:r w:rsidRPr="002E6F2F">
        <w:rPr>
          <w:rFonts w:ascii="ＭＳ ゴシック" w:hAnsi="ＭＳ ゴシック" w:hint="eastAsia"/>
        </w:rPr>
        <w:t>縮小する場合などやむを得ない事情がある場合、契約を解除し、</w:t>
      </w:r>
      <w:r w:rsidR="00EE1C31" w:rsidRPr="002E6F2F">
        <w:rPr>
          <w:rFonts w:ascii="ＭＳ ゴシック" w:hAnsi="ＭＳ ゴシック" w:hint="eastAsia"/>
        </w:rPr>
        <w:t>移動支援</w:t>
      </w:r>
      <w:r w:rsidRPr="002E6F2F">
        <w:rPr>
          <w:rFonts w:ascii="ＭＳ ゴシック" w:hAnsi="ＭＳ ゴシック" w:hint="eastAsia"/>
        </w:rPr>
        <w:t>サービス提供を終了させていただくことがあります。この場合、契約を解除する日の</w:t>
      </w:r>
      <w:r w:rsidRPr="002E6F2F">
        <w:rPr>
          <w:rFonts w:ascii="ＭＳ ゴシック" w:hAnsi="ＭＳ ゴシック" w:hint="eastAsia"/>
        </w:rPr>
        <w:lastRenderedPageBreak/>
        <w:t>３０日前までに文書で通知します。</w:t>
      </w:r>
    </w:p>
    <w:p w14:paraId="5B708F2E" w14:textId="77777777" w:rsidR="00102A1A" w:rsidRDefault="00102A1A">
      <w:pPr>
        <w:ind w:leftChars="200" w:left="660" w:hangingChars="100" w:hanging="220"/>
        <w:rPr>
          <w:rFonts w:ascii="ＭＳ ゴシック" w:hAnsi="ＭＳ ゴシック"/>
        </w:rPr>
      </w:pPr>
    </w:p>
    <w:p w14:paraId="0831BB25" w14:textId="77777777" w:rsidR="00C45E3A" w:rsidRPr="002E6F2F" w:rsidRDefault="00A443E5" w:rsidP="00A443E5">
      <w:pPr>
        <w:rPr>
          <w:rFonts w:ascii="ＭＳ ゴシック" w:hAnsi="ＭＳ ゴシック"/>
        </w:rPr>
      </w:pPr>
      <w:r w:rsidRPr="002E6F2F">
        <w:rPr>
          <w:rFonts w:ascii="ＭＳ ゴシック" w:hAnsi="ＭＳ ゴシック" w:hint="eastAsia"/>
        </w:rPr>
        <w:t>（３）</w:t>
      </w:r>
      <w:r w:rsidR="00C45E3A" w:rsidRPr="002E6F2F">
        <w:rPr>
          <w:rFonts w:ascii="ＭＳ ゴシック" w:hAnsi="ＭＳ ゴシック" w:hint="eastAsia"/>
        </w:rPr>
        <w:t>契約の自動終了</w:t>
      </w:r>
    </w:p>
    <w:p w14:paraId="76E52F56" w14:textId="77777777" w:rsidR="00C45E3A" w:rsidRPr="002E6F2F" w:rsidRDefault="00C45E3A">
      <w:pPr>
        <w:ind w:leftChars="100" w:left="660" w:hangingChars="200" w:hanging="440"/>
        <w:rPr>
          <w:rFonts w:ascii="ＭＳ ゴシック" w:hAnsi="ＭＳ ゴシック"/>
        </w:rPr>
      </w:pPr>
      <w:r w:rsidRPr="002E6F2F">
        <w:rPr>
          <w:rFonts w:ascii="ＭＳ ゴシック" w:hAnsi="ＭＳ ゴシック" w:hint="eastAsia"/>
        </w:rPr>
        <w:t xml:space="preserve">　　次の場合は、連絡がなくとも契約は自動的に終了します。</w:t>
      </w:r>
    </w:p>
    <w:p w14:paraId="5155FF96" w14:textId="77777777" w:rsidR="00D96176" w:rsidRPr="002E6F2F" w:rsidRDefault="00205FE1" w:rsidP="00125638">
      <w:pPr>
        <w:ind w:left="445"/>
        <w:rPr>
          <w:rFonts w:ascii="ＭＳ ゴシック" w:hAnsi="ＭＳ ゴシック"/>
        </w:rPr>
      </w:pPr>
      <w:r w:rsidRPr="002E6F2F">
        <w:rPr>
          <w:rFonts w:ascii="ＭＳ ゴシック" w:hAnsi="ＭＳ ゴシック" w:hint="eastAsia"/>
        </w:rPr>
        <w:t>①</w:t>
      </w:r>
      <w:r w:rsidR="00A443E5" w:rsidRPr="002E6F2F">
        <w:rPr>
          <w:rFonts w:ascii="ＭＳ ゴシック" w:hAnsi="ＭＳ ゴシック" w:hint="eastAsia"/>
        </w:rPr>
        <w:t xml:space="preserve">　</w:t>
      </w:r>
      <w:r w:rsidR="00125638" w:rsidRPr="002E6F2F">
        <w:rPr>
          <w:rFonts w:ascii="ＭＳ ゴシック" w:hAnsi="ＭＳ ゴシック" w:hint="eastAsia"/>
        </w:rPr>
        <w:t>利用者が</w:t>
      </w:r>
      <w:r w:rsidR="00555E7D" w:rsidRPr="002E6F2F">
        <w:rPr>
          <w:rFonts w:ascii="ＭＳ ゴシック" w:hAnsi="ＭＳ ゴシック" w:hint="eastAsia"/>
        </w:rPr>
        <w:t>他区市町村へ転出した場合（ただし、区が引</w:t>
      </w:r>
      <w:r w:rsidR="00125638" w:rsidRPr="002E6F2F">
        <w:rPr>
          <w:rFonts w:ascii="ＭＳ ゴシック" w:hAnsi="ＭＳ ゴシック" w:hint="eastAsia"/>
        </w:rPr>
        <w:t>き続き援護を行う</w:t>
      </w:r>
      <w:r w:rsidR="00555E7D" w:rsidRPr="002E6F2F">
        <w:rPr>
          <w:rFonts w:ascii="ＭＳ ゴシック" w:hAnsi="ＭＳ ゴシック" w:hint="eastAsia"/>
        </w:rPr>
        <w:t>場合を除く）</w:t>
      </w:r>
    </w:p>
    <w:p w14:paraId="6B3AF561" w14:textId="77777777" w:rsidR="00205FE1" w:rsidRPr="002E6F2F" w:rsidRDefault="00C45E3A" w:rsidP="00125638">
      <w:pPr>
        <w:ind w:left="445"/>
        <w:rPr>
          <w:rFonts w:ascii="ＭＳ ゴシック" w:hAnsi="ＭＳ ゴシック"/>
        </w:rPr>
      </w:pPr>
      <w:r w:rsidRPr="002E6F2F">
        <w:rPr>
          <w:rFonts w:ascii="ＭＳ ゴシック" w:hAnsi="ＭＳ ゴシック" w:hint="eastAsia"/>
        </w:rPr>
        <w:t>②</w:t>
      </w:r>
      <w:r w:rsidR="00A443E5" w:rsidRPr="002E6F2F">
        <w:rPr>
          <w:rFonts w:ascii="ＭＳ ゴシック" w:hAnsi="ＭＳ ゴシック" w:hint="eastAsia"/>
        </w:rPr>
        <w:t xml:space="preserve">　移動支援</w:t>
      </w:r>
      <w:r w:rsidRPr="002E6F2F">
        <w:rPr>
          <w:rFonts w:ascii="ＭＳ ゴシック" w:hAnsi="ＭＳ ゴシック" w:hint="eastAsia"/>
        </w:rPr>
        <w:t>の</w:t>
      </w:r>
      <w:r w:rsidR="00720C09" w:rsidRPr="002E6F2F">
        <w:rPr>
          <w:rFonts w:ascii="ＭＳ ゴシック" w:hAnsi="ＭＳ ゴシック" w:hint="eastAsia"/>
        </w:rPr>
        <w:t>利用有効</w:t>
      </w:r>
      <w:r w:rsidRPr="002E6F2F">
        <w:rPr>
          <w:rFonts w:ascii="ＭＳ ゴシック" w:hAnsi="ＭＳ ゴシック" w:hint="eastAsia"/>
        </w:rPr>
        <w:t>期間が</w:t>
      </w:r>
      <w:r w:rsidR="004C7616" w:rsidRPr="002E6F2F">
        <w:rPr>
          <w:rFonts w:ascii="ＭＳ ゴシック" w:hAnsi="ＭＳ ゴシック" w:hint="eastAsia"/>
        </w:rPr>
        <w:t>満了</w:t>
      </w:r>
      <w:r w:rsidRPr="002E6F2F">
        <w:rPr>
          <w:rFonts w:ascii="ＭＳ ゴシック" w:hAnsi="ＭＳ ゴシック" w:hint="eastAsia"/>
        </w:rPr>
        <w:t>し、その後</w:t>
      </w:r>
      <w:r w:rsidR="00E238F6" w:rsidRPr="002E6F2F">
        <w:rPr>
          <w:rFonts w:ascii="ＭＳ ゴシック" w:hAnsi="ＭＳ ゴシック" w:hint="eastAsia"/>
        </w:rPr>
        <w:t>利用承認</w:t>
      </w:r>
      <w:r w:rsidRPr="002E6F2F">
        <w:rPr>
          <w:rFonts w:ascii="ＭＳ ゴシック" w:hAnsi="ＭＳ ゴシック" w:hint="eastAsia"/>
        </w:rPr>
        <w:t>決定がない場合（所定の期間の経過をもって終了します。）</w:t>
      </w:r>
    </w:p>
    <w:p w14:paraId="4FE48CEA" w14:textId="77777777" w:rsidR="00BB5687" w:rsidRPr="002E6F2F" w:rsidRDefault="00205FE1" w:rsidP="00205FE1">
      <w:pPr>
        <w:ind w:left="445"/>
        <w:rPr>
          <w:rFonts w:ascii="ＭＳ ゴシック" w:hAnsi="ＭＳ ゴシック"/>
        </w:rPr>
      </w:pPr>
      <w:r w:rsidRPr="002E6F2F">
        <w:rPr>
          <w:rFonts w:ascii="ＭＳ ゴシック" w:hAnsi="ＭＳ ゴシック" w:hint="eastAsia"/>
        </w:rPr>
        <w:t>③</w:t>
      </w:r>
      <w:r w:rsidR="000409B5">
        <w:rPr>
          <w:rFonts w:ascii="ＭＳ ゴシック" w:hAnsi="ＭＳ ゴシック" w:hint="eastAsia"/>
        </w:rPr>
        <w:t xml:space="preserve">　</w:t>
      </w:r>
      <w:r w:rsidRPr="002E6F2F">
        <w:rPr>
          <w:rFonts w:ascii="ＭＳ ゴシック" w:hAnsi="ＭＳ ゴシック" w:hint="eastAsia"/>
        </w:rPr>
        <w:t>利</w:t>
      </w:r>
      <w:r w:rsidR="00C45E3A" w:rsidRPr="002E6F2F">
        <w:rPr>
          <w:rFonts w:ascii="ＭＳ ゴシック" w:hAnsi="ＭＳ ゴシック" w:hint="eastAsia"/>
        </w:rPr>
        <w:t>用者が</w:t>
      </w:r>
      <w:r w:rsidR="004C7616" w:rsidRPr="002E6F2F">
        <w:rPr>
          <w:rFonts w:ascii="ＭＳ ゴシック" w:hAnsi="ＭＳ ゴシック" w:hint="eastAsia"/>
        </w:rPr>
        <w:t>死亡した</w:t>
      </w:r>
      <w:r w:rsidR="00C45E3A" w:rsidRPr="002E6F2F">
        <w:rPr>
          <w:rFonts w:ascii="ＭＳ ゴシック" w:hAnsi="ＭＳ ゴシック" w:hint="eastAsia"/>
        </w:rPr>
        <w:t>場合</w:t>
      </w:r>
    </w:p>
    <w:p w14:paraId="00DD52FE" w14:textId="77777777" w:rsidR="0062764B" w:rsidRPr="002E6F2F" w:rsidRDefault="0062764B">
      <w:pPr>
        <w:rPr>
          <w:rFonts w:ascii="ＭＳ ゴシック" w:hAnsi="ＭＳ ゴシック"/>
        </w:rPr>
      </w:pPr>
    </w:p>
    <w:p w14:paraId="45C58E80" w14:textId="77777777" w:rsidR="00C45E3A" w:rsidRPr="002E6F2F" w:rsidRDefault="00303A26" w:rsidP="00C14784">
      <w:r w:rsidRPr="002E6F2F">
        <w:rPr>
          <w:rFonts w:hint="eastAsia"/>
        </w:rPr>
        <w:t>１０</w:t>
      </w:r>
      <w:r w:rsidR="00C45E3A" w:rsidRPr="002E6F2F">
        <w:rPr>
          <w:rFonts w:hint="eastAsia"/>
        </w:rPr>
        <w:t xml:space="preserve">　当事業者の</w:t>
      </w:r>
      <w:r w:rsidR="006C72B3" w:rsidRPr="002E6F2F">
        <w:rPr>
          <w:rFonts w:ascii="ＭＳ ゴシック" w:hAnsi="ＭＳ ゴシック" w:hint="eastAsia"/>
        </w:rPr>
        <w:t>移動支援</w:t>
      </w:r>
      <w:r w:rsidR="00C45E3A" w:rsidRPr="002E6F2F">
        <w:rPr>
          <w:rFonts w:hint="eastAsia"/>
        </w:rPr>
        <w:t>サービス利用に際し留意</w:t>
      </w:r>
      <w:r w:rsidR="00972673" w:rsidRPr="002E6F2F">
        <w:rPr>
          <w:rFonts w:hint="eastAsia"/>
        </w:rPr>
        <w:t>して</w:t>
      </w:r>
      <w:r w:rsidR="00C45E3A" w:rsidRPr="002E6F2F">
        <w:rPr>
          <w:rFonts w:hint="eastAsia"/>
        </w:rPr>
        <w:t>いただきたい事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7302"/>
      </w:tblGrid>
      <w:tr w:rsidR="002E6F2F" w:rsidRPr="002E6F2F" w14:paraId="01B9EE98" w14:textId="77777777">
        <w:tc>
          <w:tcPr>
            <w:tcW w:w="1800" w:type="dxa"/>
          </w:tcPr>
          <w:p w14:paraId="46F88F21" w14:textId="77777777" w:rsidR="00C45E3A" w:rsidRPr="002E6F2F" w:rsidRDefault="00C45E3A"/>
        </w:tc>
        <w:tc>
          <w:tcPr>
            <w:tcW w:w="7473" w:type="dxa"/>
          </w:tcPr>
          <w:p w14:paraId="4897C6FF" w14:textId="77777777" w:rsidR="005922E3" w:rsidRPr="002E6F2F" w:rsidRDefault="005922E3"/>
        </w:tc>
      </w:tr>
      <w:tr w:rsidR="003663ED" w:rsidRPr="002E6F2F" w14:paraId="68FA2FFF" w14:textId="77777777">
        <w:tc>
          <w:tcPr>
            <w:tcW w:w="1800" w:type="dxa"/>
          </w:tcPr>
          <w:p w14:paraId="5502FB69" w14:textId="77777777" w:rsidR="003663ED" w:rsidRPr="002E6F2F" w:rsidRDefault="003663ED"/>
        </w:tc>
        <w:tc>
          <w:tcPr>
            <w:tcW w:w="7473" w:type="dxa"/>
          </w:tcPr>
          <w:p w14:paraId="6E73BBD8" w14:textId="77777777" w:rsidR="003663ED" w:rsidRPr="002E6F2F" w:rsidRDefault="003663ED"/>
        </w:tc>
      </w:tr>
    </w:tbl>
    <w:p w14:paraId="481E9817" w14:textId="77777777" w:rsidR="0062764B" w:rsidRPr="0062764B" w:rsidRDefault="0062764B" w:rsidP="00D25E2D"/>
    <w:p w14:paraId="58BD798E" w14:textId="77777777" w:rsidR="00C14784" w:rsidRDefault="00A443E5" w:rsidP="00C14784">
      <w:pPr>
        <w:ind w:left="2"/>
      </w:pPr>
      <w:r w:rsidRPr="002E6F2F">
        <w:rPr>
          <w:rFonts w:hint="eastAsia"/>
        </w:rPr>
        <w:t>１</w:t>
      </w:r>
      <w:r w:rsidR="00303A26" w:rsidRPr="002E6F2F">
        <w:rPr>
          <w:rFonts w:hint="eastAsia"/>
        </w:rPr>
        <w:t>１</w:t>
      </w:r>
      <w:r w:rsidR="00C45E3A" w:rsidRPr="002E6F2F">
        <w:rPr>
          <w:rFonts w:hint="eastAsia"/>
        </w:rPr>
        <w:t xml:space="preserve">　緊急時の対応方法</w:t>
      </w:r>
    </w:p>
    <w:p w14:paraId="77ED1632" w14:textId="77777777" w:rsidR="003663ED" w:rsidRDefault="006C72B3" w:rsidP="0062764B">
      <w:pPr>
        <w:ind w:leftChars="200" w:left="440" w:firstLineChars="100" w:firstLine="220"/>
      </w:pPr>
      <w:r w:rsidRPr="002E6F2F">
        <w:rPr>
          <w:rFonts w:ascii="ＭＳ ゴシック" w:hAnsi="ＭＳ ゴシック" w:hint="eastAsia"/>
        </w:rPr>
        <w:t>移動支援</w:t>
      </w:r>
      <w:r w:rsidR="00C45E3A" w:rsidRPr="002E6F2F">
        <w:rPr>
          <w:rFonts w:hint="eastAsia"/>
        </w:rPr>
        <w:t>サービス提供中に利用者の容態に急変があった場合は、主治医に連絡</w:t>
      </w:r>
      <w:r w:rsidR="00010F6E" w:rsidRPr="002E6F2F">
        <w:rPr>
          <w:rFonts w:hint="eastAsia"/>
        </w:rPr>
        <w:t>する等必要な処置を講ずるほか、ご家族が不在の場合等、必要に応じ</w:t>
      </w:r>
      <w:r w:rsidR="00C45E3A" w:rsidRPr="002E6F2F">
        <w:rPr>
          <w:rFonts w:hint="eastAsia"/>
        </w:rPr>
        <w:t>下記の緊急連絡先へ速やかにご連絡します。</w:t>
      </w:r>
    </w:p>
    <w:p w14:paraId="5D7985A8" w14:textId="77777777" w:rsidR="00C45E3A" w:rsidRPr="002E6F2F" w:rsidRDefault="00C45E3A">
      <w:pPr>
        <w:ind w:leftChars="100" w:left="660" w:hangingChars="200" w:hanging="440"/>
      </w:pPr>
      <w:r w:rsidRPr="002E6F2F">
        <w:rPr>
          <w:rFonts w:hint="eastAsia"/>
        </w:rPr>
        <w:t xml:space="preserve">　【主治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298"/>
      </w:tblGrid>
      <w:tr w:rsidR="002E6F2F" w:rsidRPr="002E6F2F" w14:paraId="036D5C79" w14:textId="77777777">
        <w:tc>
          <w:tcPr>
            <w:tcW w:w="1800" w:type="dxa"/>
          </w:tcPr>
          <w:p w14:paraId="1A0963DD" w14:textId="77777777" w:rsidR="00C45E3A" w:rsidRPr="002E6F2F" w:rsidRDefault="00C45E3A">
            <w:r w:rsidRPr="002E6F2F">
              <w:rPr>
                <w:rFonts w:hint="eastAsia"/>
              </w:rPr>
              <w:t>医療機関名</w:t>
            </w:r>
          </w:p>
        </w:tc>
        <w:tc>
          <w:tcPr>
            <w:tcW w:w="7473" w:type="dxa"/>
          </w:tcPr>
          <w:p w14:paraId="7548C2FD" w14:textId="77777777" w:rsidR="00C45E3A" w:rsidRPr="002E6F2F" w:rsidRDefault="00C45E3A"/>
        </w:tc>
      </w:tr>
      <w:tr w:rsidR="002E6F2F" w:rsidRPr="002E6F2F" w14:paraId="5B4C4D60" w14:textId="77777777">
        <w:tc>
          <w:tcPr>
            <w:tcW w:w="1800" w:type="dxa"/>
          </w:tcPr>
          <w:p w14:paraId="15814B7A" w14:textId="77777777" w:rsidR="00C45E3A" w:rsidRPr="002E6F2F" w:rsidRDefault="00C45E3A">
            <w:r w:rsidRPr="002E6F2F">
              <w:rPr>
                <w:rFonts w:hint="eastAsia"/>
              </w:rPr>
              <w:t>住所</w:t>
            </w:r>
          </w:p>
        </w:tc>
        <w:tc>
          <w:tcPr>
            <w:tcW w:w="7473" w:type="dxa"/>
          </w:tcPr>
          <w:p w14:paraId="1C393FAB" w14:textId="77777777" w:rsidR="00C45E3A" w:rsidRPr="002E6F2F" w:rsidRDefault="00C45E3A"/>
        </w:tc>
      </w:tr>
      <w:tr w:rsidR="002E6F2F" w:rsidRPr="002E6F2F" w14:paraId="400C123B" w14:textId="77777777">
        <w:tc>
          <w:tcPr>
            <w:tcW w:w="1800" w:type="dxa"/>
          </w:tcPr>
          <w:p w14:paraId="194135F1" w14:textId="77777777" w:rsidR="00C45E3A" w:rsidRPr="002E6F2F" w:rsidRDefault="00C45E3A">
            <w:r w:rsidRPr="002E6F2F">
              <w:rPr>
                <w:rFonts w:hint="eastAsia"/>
              </w:rPr>
              <w:t>電話番号</w:t>
            </w:r>
          </w:p>
        </w:tc>
        <w:tc>
          <w:tcPr>
            <w:tcW w:w="7473" w:type="dxa"/>
          </w:tcPr>
          <w:p w14:paraId="75BF1EC3" w14:textId="77777777" w:rsidR="00C45E3A" w:rsidRPr="002E6F2F" w:rsidRDefault="00C45E3A"/>
        </w:tc>
      </w:tr>
      <w:tr w:rsidR="00C45E3A" w:rsidRPr="002E6F2F" w14:paraId="74C1DC24" w14:textId="77777777">
        <w:tc>
          <w:tcPr>
            <w:tcW w:w="1800" w:type="dxa"/>
          </w:tcPr>
          <w:p w14:paraId="2A2430C9" w14:textId="77777777" w:rsidR="00C45E3A" w:rsidRPr="002E6F2F" w:rsidRDefault="00C45E3A">
            <w:r w:rsidRPr="002E6F2F">
              <w:rPr>
                <w:rFonts w:hint="eastAsia"/>
              </w:rPr>
              <w:t>主治医氏名</w:t>
            </w:r>
          </w:p>
        </w:tc>
        <w:tc>
          <w:tcPr>
            <w:tcW w:w="7473" w:type="dxa"/>
          </w:tcPr>
          <w:p w14:paraId="49705035" w14:textId="77777777" w:rsidR="00C45E3A" w:rsidRPr="002E6F2F" w:rsidRDefault="00C45E3A"/>
        </w:tc>
      </w:tr>
    </w:tbl>
    <w:p w14:paraId="4C273794" w14:textId="77777777" w:rsidR="0062764B" w:rsidRDefault="0062764B">
      <w:pPr>
        <w:ind w:leftChars="100" w:left="660" w:hangingChars="200" w:hanging="440"/>
      </w:pPr>
    </w:p>
    <w:p w14:paraId="178C1531" w14:textId="77777777" w:rsidR="00C45E3A" w:rsidRPr="002E6F2F" w:rsidRDefault="00C45E3A">
      <w:pPr>
        <w:ind w:leftChars="100" w:left="660" w:hangingChars="200" w:hanging="440"/>
      </w:pPr>
      <w:r w:rsidRPr="002E6F2F">
        <w:rPr>
          <w:rFonts w:hint="eastAsia"/>
        </w:rPr>
        <w:t xml:space="preserve">　【ご家族等緊急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298"/>
      </w:tblGrid>
      <w:tr w:rsidR="002E6F2F" w:rsidRPr="002E6F2F" w14:paraId="49A112FD" w14:textId="77777777">
        <w:tc>
          <w:tcPr>
            <w:tcW w:w="1800" w:type="dxa"/>
          </w:tcPr>
          <w:p w14:paraId="7415A5E8" w14:textId="77777777" w:rsidR="00C45E3A" w:rsidRPr="002E6F2F" w:rsidRDefault="00C45E3A">
            <w:r w:rsidRPr="002E6F2F">
              <w:rPr>
                <w:rFonts w:hint="eastAsia"/>
              </w:rPr>
              <w:t>氏名</w:t>
            </w:r>
          </w:p>
        </w:tc>
        <w:tc>
          <w:tcPr>
            <w:tcW w:w="7473" w:type="dxa"/>
          </w:tcPr>
          <w:p w14:paraId="7D8A9C74" w14:textId="77777777" w:rsidR="00C45E3A" w:rsidRPr="002E6F2F" w:rsidRDefault="00C45E3A"/>
        </w:tc>
      </w:tr>
      <w:tr w:rsidR="002E6F2F" w:rsidRPr="002E6F2F" w14:paraId="46D119C8" w14:textId="77777777">
        <w:tc>
          <w:tcPr>
            <w:tcW w:w="1800" w:type="dxa"/>
          </w:tcPr>
          <w:p w14:paraId="43624FB3" w14:textId="77777777" w:rsidR="00C45E3A" w:rsidRPr="002E6F2F" w:rsidRDefault="00C45E3A">
            <w:r w:rsidRPr="002E6F2F">
              <w:rPr>
                <w:rFonts w:hint="eastAsia"/>
              </w:rPr>
              <w:t>住所</w:t>
            </w:r>
          </w:p>
        </w:tc>
        <w:tc>
          <w:tcPr>
            <w:tcW w:w="7473" w:type="dxa"/>
          </w:tcPr>
          <w:p w14:paraId="2D984D10" w14:textId="77777777" w:rsidR="00C45E3A" w:rsidRPr="002E6F2F" w:rsidRDefault="00C45E3A"/>
        </w:tc>
      </w:tr>
      <w:tr w:rsidR="002E6F2F" w:rsidRPr="002E6F2F" w14:paraId="6359BB52" w14:textId="77777777">
        <w:tc>
          <w:tcPr>
            <w:tcW w:w="1800" w:type="dxa"/>
          </w:tcPr>
          <w:p w14:paraId="5ED6E59F" w14:textId="77777777" w:rsidR="00C45E3A" w:rsidRPr="002E6F2F" w:rsidRDefault="00C45E3A">
            <w:r w:rsidRPr="002E6F2F">
              <w:rPr>
                <w:rFonts w:hint="eastAsia"/>
              </w:rPr>
              <w:t>電話番号</w:t>
            </w:r>
          </w:p>
        </w:tc>
        <w:tc>
          <w:tcPr>
            <w:tcW w:w="7473" w:type="dxa"/>
          </w:tcPr>
          <w:p w14:paraId="7533E80A" w14:textId="77777777" w:rsidR="00C45E3A" w:rsidRPr="002E6F2F" w:rsidRDefault="00C45E3A"/>
        </w:tc>
      </w:tr>
      <w:tr w:rsidR="00C45E3A" w:rsidRPr="002E6F2F" w14:paraId="01A700EC" w14:textId="77777777">
        <w:tc>
          <w:tcPr>
            <w:tcW w:w="1800" w:type="dxa"/>
          </w:tcPr>
          <w:p w14:paraId="04742404" w14:textId="77777777" w:rsidR="00C45E3A" w:rsidRPr="002E6F2F" w:rsidRDefault="00C45E3A">
            <w:r w:rsidRPr="002E6F2F">
              <w:rPr>
                <w:rFonts w:hint="eastAsia"/>
              </w:rPr>
              <w:t>続柄</w:t>
            </w:r>
          </w:p>
        </w:tc>
        <w:tc>
          <w:tcPr>
            <w:tcW w:w="7473" w:type="dxa"/>
          </w:tcPr>
          <w:p w14:paraId="76965E27" w14:textId="77777777" w:rsidR="00C45E3A" w:rsidRPr="002E6F2F" w:rsidRDefault="00C45E3A"/>
        </w:tc>
      </w:tr>
    </w:tbl>
    <w:p w14:paraId="34FC589E" w14:textId="77777777" w:rsidR="0062764B" w:rsidRPr="002E6F2F" w:rsidRDefault="0062764B" w:rsidP="00DD12D9"/>
    <w:p w14:paraId="4FE087C7" w14:textId="77777777" w:rsidR="00C45E3A" w:rsidRPr="002E6F2F" w:rsidRDefault="00A443E5" w:rsidP="00205FE1">
      <w:pPr>
        <w:tabs>
          <w:tab w:val="left" w:pos="567"/>
        </w:tabs>
      </w:pPr>
      <w:r w:rsidRPr="002E6F2F">
        <w:rPr>
          <w:rFonts w:hint="eastAsia"/>
        </w:rPr>
        <w:t>１</w:t>
      </w:r>
      <w:r w:rsidR="00303A26" w:rsidRPr="002E6F2F">
        <w:rPr>
          <w:rFonts w:hint="eastAsia"/>
        </w:rPr>
        <w:t>２</w:t>
      </w:r>
      <w:r w:rsidRPr="002E6F2F">
        <w:rPr>
          <w:rFonts w:hint="eastAsia"/>
        </w:rPr>
        <w:t xml:space="preserve">　</w:t>
      </w:r>
      <w:r w:rsidR="00C45E3A" w:rsidRPr="002E6F2F">
        <w:rPr>
          <w:rFonts w:hint="eastAsia"/>
        </w:rPr>
        <w:t>この契約に関する</w:t>
      </w:r>
      <w:r w:rsidR="009C4BFA" w:rsidRPr="002E6F2F">
        <w:rPr>
          <w:rFonts w:hint="eastAsia"/>
        </w:rPr>
        <w:t>相談</w:t>
      </w:r>
      <w:r w:rsidR="00C45E3A" w:rsidRPr="002E6F2F">
        <w:rPr>
          <w:rFonts w:hint="eastAsia"/>
        </w:rPr>
        <w:t>・</w:t>
      </w:r>
      <w:r w:rsidR="009C4BFA" w:rsidRPr="002E6F2F">
        <w:rPr>
          <w:rFonts w:hint="eastAsia"/>
        </w:rPr>
        <w:t>苦情</w:t>
      </w:r>
      <w:r w:rsidR="0086098F" w:rsidRPr="002E6F2F">
        <w:rPr>
          <w:rFonts w:hint="eastAsia"/>
        </w:rPr>
        <w:t>の</w:t>
      </w:r>
      <w:r w:rsidR="00C45E3A" w:rsidRPr="002E6F2F">
        <w:rPr>
          <w:rFonts w:hint="eastAsia"/>
        </w:rPr>
        <w:t>窓口</w:t>
      </w:r>
      <w:r w:rsidR="006B7AF6" w:rsidRPr="002E6F2F">
        <w:rPr>
          <w:rFonts w:hint="eastAsia"/>
        </w:rPr>
        <w:t>等</w:t>
      </w:r>
    </w:p>
    <w:p w14:paraId="73C5CA16" w14:textId="77777777" w:rsidR="00C45E3A" w:rsidRPr="002E6F2F" w:rsidRDefault="00205FE1" w:rsidP="00D96176">
      <w:pPr>
        <w:tabs>
          <w:tab w:val="left" w:pos="567"/>
        </w:tabs>
      </w:pPr>
      <w:r w:rsidRPr="002E6F2F">
        <w:rPr>
          <w:rFonts w:hint="eastAsia"/>
        </w:rPr>
        <w:t xml:space="preserve">     </w:t>
      </w:r>
      <w:r w:rsidR="00D96176" w:rsidRPr="002E6F2F">
        <w:rPr>
          <w:rFonts w:hint="eastAsia"/>
        </w:rPr>
        <w:t xml:space="preserve"> </w:t>
      </w:r>
      <w:r w:rsidR="00C45E3A" w:rsidRPr="002E6F2F">
        <w:rPr>
          <w:rFonts w:hint="eastAsia"/>
        </w:rPr>
        <w:t>当事業所ご利用相談・苦情窓口</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7298"/>
      </w:tblGrid>
      <w:tr w:rsidR="002E6F2F" w:rsidRPr="002E6F2F" w14:paraId="5B90826F" w14:textId="77777777">
        <w:tc>
          <w:tcPr>
            <w:tcW w:w="1800" w:type="dxa"/>
          </w:tcPr>
          <w:p w14:paraId="05E6A44F" w14:textId="77777777" w:rsidR="00C45E3A" w:rsidRPr="002E6F2F" w:rsidRDefault="00C45E3A">
            <w:r w:rsidRPr="002E6F2F">
              <w:rPr>
                <w:rFonts w:hint="eastAsia"/>
              </w:rPr>
              <w:t>担当者</w:t>
            </w:r>
          </w:p>
        </w:tc>
        <w:tc>
          <w:tcPr>
            <w:tcW w:w="7473" w:type="dxa"/>
          </w:tcPr>
          <w:p w14:paraId="7C3A16FA" w14:textId="77777777" w:rsidR="00C45E3A" w:rsidRPr="002E6F2F" w:rsidRDefault="00C45E3A"/>
        </w:tc>
      </w:tr>
      <w:tr w:rsidR="002E6F2F" w:rsidRPr="002E6F2F" w14:paraId="62471CCB" w14:textId="77777777">
        <w:tc>
          <w:tcPr>
            <w:tcW w:w="1800" w:type="dxa"/>
          </w:tcPr>
          <w:p w14:paraId="51E8C1DA" w14:textId="77777777" w:rsidR="00C45E3A" w:rsidRPr="002E6F2F" w:rsidRDefault="00C45E3A">
            <w:r w:rsidRPr="002E6F2F">
              <w:rPr>
                <w:rFonts w:hint="eastAsia"/>
              </w:rPr>
              <w:t>電話番号</w:t>
            </w:r>
          </w:p>
        </w:tc>
        <w:tc>
          <w:tcPr>
            <w:tcW w:w="7473" w:type="dxa"/>
          </w:tcPr>
          <w:p w14:paraId="6961A6C1" w14:textId="77777777" w:rsidR="00C45E3A" w:rsidRPr="002E6F2F" w:rsidRDefault="00C45E3A"/>
        </w:tc>
      </w:tr>
      <w:tr w:rsidR="00C45E3A" w:rsidRPr="002E6F2F" w14:paraId="3070374B" w14:textId="77777777">
        <w:tc>
          <w:tcPr>
            <w:tcW w:w="1800" w:type="dxa"/>
          </w:tcPr>
          <w:p w14:paraId="5D287A0D" w14:textId="77777777" w:rsidR="00C45E3A" w:rsidRPr="002E6F2F" w:rsidRDefault="00C45E3A">
            <w:r w:rsidRPr="002E6F2F">
              <w:rPr>
                <w:rFonts w:hint="eastAsia"/>
              </w:rPr>
              <w:t>受付時間</w:t>
            </w:r>
          </w:p>
        </w:tc>
        <w:tc>
          <w:tcPr>
            <w:tcW w:w="7473" w:type="dxa"/>
          </w:tcPr>
          <w:p w14:paraId="74DF2A8C" w14:textId="77777777" w:rsidR="00C45E3A" w:rsidRPr="002E6F2F" w:rsidRDefault="00C45E3A"/>
        </w:tc>
      </w:tr>
    </w:tbl>
    <w:p w14:paraId="5C060A97" w14:textId="77777777" w:rsidR="00FF62E0" w:rsidRDefault="00FF62E0" w:rsidP="00DD22D9">
      <w:pPr>
        <w:ind w:firstLineChars="300" w:firstLine="660"/>
      </w:pPr>
    </w:p>
    <w:p w14:paraId="6ED13498" w14:textId="77777777" w:rsidR="00C45E3A" w:rsidRPr="002E6F2F" w:rsidRDefault="00C45E3A" w:rsidP="00DD22D9">
      <w:pPr>
        <w:ind w:firstLineChars="300" w:firstLine="660"/>
      </w:pPr>
      <w:r w:rsidRPr="002E6F2F">
        <w:rPr>
          <w:rFonts w:hint="eastAsia"/>
        </w:rPr>
        <w:t>なお、当事業所では苦情対応について独自の取り組みを行っ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2E6F2F" w:rsidRPr="002E6F2F" w14:paraId="797EABB4" w14:textId="77777777">
        <w:tc>
          <w:tcPr>
            <w:tcW w:w="9273" w:type="dxa"/>
          </w:tcPr>
          <w:p w14:paraId="6ADBA114" w14:textId="77777777" w:rsidR="00C45E3A" w:rsidRPr="002E6F2F" w:rsidRDefault="00C45E3A"/>
          <w:p w14:paraId="06BF71D5" w14:textId="77777777" w:rsidR="009844B7" w:rsidRPr="002E6F2F" w:rsidRDefault="009844B7"/>
        </w:tc>
      </w:tr>
    </w:tbl>
    <w:p w14:paraId="0B8E027E" w14:textId="77777777" w:rsidR="00C45E3A" w:rsidRPr="002E6F2F" w:rsidRDefault="00C45E3A" w:rsidP="003663ED">
      <w:pPr>
        <w:ind w:firstLineChars="300" w:firstLine="660"/>
      </w:pPr>
      <w:r w:rsidRPr="002E6F2F">
        <w:rPr>
          <w:rFonts w:hint="eastAsia"/>
        </w:rPr>
        <w:t xml:space="preserve">当事業所以外に、区の相談・苦情窓口等でも受け付けています。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3651"/>
        <w:gridCol w:w="3652"/>
      </w:tblGrid>
      <w:tr w:rsidR="00FF62E0" w:rsidRPr="002E6F2F" w14:paraId="2B820AC1" w14:textId="77777777" w:rsidTr="00865630">
        <w:tc>
          <w:tcPr>
            <w:tcW w:w="1800" w:type="dxa"/>
            <w:tcBorders>
              <w:tr2bl w:val="single" w:sz="4" w:space="0" w:color="auto"/>
            </w:tcBorders>
          </w:tcPr>
          <w:p w14:paraId="6202570A" w14:textId="77777777" w:rsidR="00FF62E0" w:rsidRDefault="00FF62E0" w:rsidP="00A443E5">
            <w:pPr>
              <w:jc w:val="left"/>
            </w:pPr>
          </w:p>
        </w:tc>
        <w:tc>
          <w:tcPr>
            <w:tcW w:w="7473" w:type="dxa"/>
            <w:gridSpan w:val="2"/>
          </w:tcPr>
          <w:p w14:paraId="0ED20E7A" w14:textId="77777777" w:rsidR="00FF62E0" w:rsidRPr="002E6F2F" w:rsidRDefault="00FF62E0" w:rsidP="00FF62E0">
            <w:pPr>
              <w:jc w:val="center"/>
            </w:pPr>
            <w:r>
              <w:rPr>
                <w:rFonts w:hint="eastAsia"/>
              </w:rPr>
              <w:t>区　分</w:t>
            </w:r>
          </w:p>
        </w:tc>
      </w:tr>
      <w:tr w:rsidR="002E6F2F" w:rsidRPr="002E6F2F" w14:paraId="78F3ADA8" w14:textId="77777777" w:rsidTr="00A443E5">
        <w:tc>
          <w:tcPr>
            <w:tcW w:w="1800" w:type="dxa"/>
          </w:tcPr>
          <w:p w14:paraId="36E35CF0" w14:textId="77777777" w:rsidR="00A443E5" w:rsidRPr="002E6F2F" w:rsidRDefault="00FF62E0" w:rsidP="00A443E5">
            <w:pPr>
              <w:jc w:val="left"/>
            </w:pPr>
            <w:r>
              <w:rPr>
                <w:rFonts w:hint="eastAsia"/>
              </w:rPr>
              <w:t>対　　象</w:t>
            </w:r>
          </w:p>
        </w:tc>
        <w:tc>
          <w:tcPr>
            <w:tcW w:w="3736" w:type="dxa"/>
          </w:tcPr>
          <w:p w14:paraId="4B714053" w14:textId="77777777" w:rsidR="00A443E5" w:rsidRPr="002E6F2F" w:rsidRDefault="001869C8" w:rsidP="00A443E5">
            <w:r w:rsidRPr="002E6F2F">
              <w:rPr>
                <w:rFonts w:hint="eastAsia"/>
              </w:rPr>
              <w:t>・</w:t>
            </w:r>
            <w:r w:rsidR="00A443E5" w:rsidRPr="002E6F2F">
              <w:rPr>
                <w:rFonts w:hint="eastAsia"/>
              </w:rPr>
              <w:t>身体障害・知的障害の方</w:t>
            </w:r>
          </w:p>
          <w:p w14:paraId="52BD8186" w14:textId="77777777" w:rsidR="00A443E5" w:rsidRPr="002E6F2F" w:rsidRDefault="001869C8" w:rsidP="001869C8">
            <w:pPr>
              <w:ind w:left="220" w:hangingChars="100" w:hanging="220"/>
            </w:pPr>
            <w:r w:rsidRPr="002E6F2F">
              <w:rPr>
                <w:rFonts w:hint="eastAsia"/>
              </w:rPr>
              <w:t>・障害者手帳のない</w:t>
            </w:r>
            <w:r w:rsidR="00A443E5" w:rsidRPr="002E6F2F">
              <w:rPr>
                <w:rFonts w:hint="eastAsia"/>
              </w:rPr>
              <w:t>特別支援学校等</w:t>
            </w:r>
            <w:r w:rsidRPr="002E6F2F">
              <w:rPr>
                <w:rFonts w:hint="eastAsia"/>
              </w:rPr>
              <w:t>通学児童</w:t>
            </w:r>
          </w:p>
        </w:tc>
        <w:tc>
          <w:tcPr>
            <w:tcW w:w="3737" w:type="dxa"/>
          </w:tcPr>
          <w:p w14:paraId="4B1ED58F" w14:textId="77777777" w:rsidR="00A443E5" w:rsidRPr="002E6F2F" w:rsidRDefault="00BA0A7A">
            <w:r w:rsidRPr="002E6F2F">
              <w:rPr>
                <w:rFonts w:hint="eastAsia"/>
              </w:rPr>
              <w:t>・</w:t>
            </w:r>
            <w:r w:rsidR="00A443E5" w:rsidRPr="002E6F2F">
              <w:rPr>
                <w:rFonts w:hint="eastAsia"/>
              </w:rPr>
              <w:t>精神障害・発達障害の方</w:t>
            </w:r>
          </w:p>
        </w:tc>
      </w:tr>
      <w:tr w:rsidR="002E6F2F" w:rsidRPr="002E6F2F" w14:paraId="649D2553" w14:textId="77777777" w:rsidTr="00A443E5">
        <w:tc>
          <w:tcPr>
            <w:tcW w:w="1800" w:type="dxa"/>
          </w:tcPr>
          <w:p w14:paraId="3759F6A6" w14:textId="77777777" w:rsidR="00A443E5" w:rsidRPr="002E6F2F" w:rsidRDefault="00A443E5">
            <w:r w:rsidRPr="002E6F2F">
              <w:rPr>
                <w:rFonts w:hint="eastAsia"/>
              </w:rPr>
              <w:t>担当部署</w:t>
            </w:r>
          </w:p>
        </w:tc>
        <w:tc>
          <w:tcPr>
            <w:tcW w:w="3736" w:type="dxa"/>
          </w:tcPr>
          <w:p w14:paraId="06B56457" w14:textId="77777777" w:rsidR="00033C7B" w:rsidRDefault="00BA0A7A">
            <w:r w:rsidRPr="002E6F2F">
              <w:rPr>
                <w:rFonts w:hint="eastAsia"/>
              </w:rPr>
              <w:t>墨田区福祉部</w:t>
            </w:r>
          </w:p>
          <w:p w14:paraId="7BAE9498" w14:textId="77D716EC" w:rsidR="00BA0A7A" w:rsidRPr="002E6F2F" w:rsidRDefault="00BA0A7A" w:rsidP="00033C7B">
            <w:r w:rsidRPr="002E6F2F">
              <w:rPr>
                <w:rFonts w:hint="eastAsia"/>
              </w:rPr>
              <w:t>障害者福祉課事業者係</w:t>
            </w:r>
          </w:p>
        </w:tc>
        <w:tc>
          <w:tcPr>
            <w:tcW w:w="3737" w:type="dxa"/>
          </w:tcPr>
          <w:p w14:paraId="73877A7C" w14:textId="498F7495" w:rsidR="00490BD4" w:rsidRDefault="00BA0A7A" w:rsidP="00BA0A7A">
            <w:r w:rsidRPr="002E6F2F">
              <w:rPr>
                <w:rFonts w:hint="eastAsia"/>
              </w:rPr>
              <w:t>墨田区</w:t>
            </w:r>
            <w:r w:rsidR="00FF1D82">
              <w:rPr>
                <w:rFonts w:hint="eastAsia"/>
              </w:rPr>
              <w:t>保健衛生部</w:t>
            </w:r>
          </w:p>
          <w:p w14:paraId="2F72DD36" w14:textId="77777777" w:rsidR="00A443E5" w:rsidRPr="002E6F2F" w:rsidRDefault="00BA0A7A" w:rsidP="00BA0A7A">
            <w:r w:rsidRPr="002E6F2F">
              <w:rPr>
                <w:rFonts w:hint="eastAsia"/>
              </w:rPr>
              <w:t>保健計画課保健計画担当</w:t>
            </w:r>
          </w:p>
        </w:tc>
      </w:tr>
      <w:tr w:rsidR="002E6F2F" w:rsidRPr="002E6F2F" w14:paraId="3B2BBD08" w14:textId="77777777" w:rsidTr="00A443E5">
        <w:tc>
          <w:tcPr>
            <w:tcW w:w="1800" w:type="dxa"/>
          </w:tcPr>
          <w:p w14:paraId="7BADD0A4" w14:textId="77777777" w:rsidR="00A443E5" w:rsidRPr="002E6F2F" w:rsidRDefault="00A443E5">
            <w:r w:rsidRPr="002E6F2F">
              <w:rPr>
                <w:rFonts w:hint="eastAsia"/>
              </w:rPr>
              <w:lastRenderedPageBreak/>
              <w:t>電話番号</w:t>
            </w:r>
          </w:p>
        </w:tc>
        <w:tc>
          <w:tcPr>
            <w:tcW w:w="3736" w:type="dxa"/>
          </w:tcPr>
          <w:p w14:paraId="562A2E92" w14:textId="77777777" w:rsidR="00A443E5" w:rsidRPr="002E6F2F" w:rsidRDefault="00720C09">
            <w:pPr>
              <w:rPr>
                <w:rFonts w:ascii="ＭＳ ゴシック" w:hAnsi="ＭＳ ゴシック"/>
              </w:rPr>
            </w:pPr>
            <w:r w:rsidRPr="002E6F2F">
              <w:rPr>
                <w:rFonts w:ascii="ＭＳ ゴシック" w:hAnsi="ＭＳ ゴシック" w:hint="eastAsia"/>
              </w:rPr>
              <w:t>０３－</w:t>
            </w:r>
            <w:r w:rsidR="00BA0A7A" w:rsidRPr="002E6F2F">
              <w:rPr>
                <w:rFonts w:ascii="ＭＳ ゴシック" w:hAnsi="ＭＳ ゴシック" w:hint="eastAsia"/>
              </w:rPr>
              <w:t>５６０８－６１６４</w:t>
            </w:r>
          </w:p>
        </w:tc>
        <w:tc>
          <w:tcPr>
            <w:tcW w:w="3737" w:type="dxa"/>
          </w:tcPr>
          <w:p w14:paraId="2B496EC8" w14:textId="77777777" w:rsidR="00A443E5" w:rsidRPr="002E6F2F" w:rsidRDefault="00720C09">
            <w:pPr>
              <w:rPr>
                <w:rFonts w:ascii="ＭＳ ゴシック" w:hAnsi="ＭＳ ゴシック"/>
              </w:rPr>
            </w:pPr>
            <w:r w:rsidRPr="002E6F2F">
              <w:rPr>
                <w:rFonts w:ascii="ＭＳ ゴシック" w:hAnsi="ＭＳ ゴシック" w:hint="eastAsia"/>
              </w:rPr>
              <w:t>０３－</w:t>
            </w:r>
            <w:r w:rsidR="00BA0A7A" w:rsidRPr="002E6F2F">
              <w:rPr>
                <w:rFonts w:ascii="ＭＳ ゴシック" w:hAnsi="ＭＳ ゴシック" w:hint="eastAsia"/>
              </w:rPr>
              <w:t>５６０８－６５０６</w:t>
            </w:r>
          </w:p>
        </w:tc>
      </w:tr>
      <w:tr w:rsidR="002E6F2F" w:rsidRPr="002E6F2F" w14:paraId="6EBC6F0E" w14:textId="77777777" w:rsidTr="00323773">
        <w:tc>
          <w:tcPr>
            <w:tcW w:w="1800" w:type="dxa"/>
          </w:tcPr>
          <w:p w14:paraId="17FFB599" w14:textId="77777777" w:rsidR="00BA0A7A" w:rsidRPr="002E6F2F" w:rsidRDefault="00BA0A7A">
            <w:r w:rsidRPr="002E6F2F">
              <w:rPr>
                <w:rFonts w:hint="eastAsia"/>
              </w:rPr>
              <w:t>受付時間</w:t>
            </w:r>
          </w:p>
        </w:tc>
        <w:tc>
          <w:tcPr>
            <w:tcW w:w="7473" w:type="dxa"/>
            <w:gridSpan w:val="2"/>
          </w:tcPr>
          <w:p w14:paraId="47E67251" w14:textId="77777777" w:rsidR="00BA0A7A" w:rsidRPr="002E6F2F" w:rsidRDefault="00BA0A7A" w:rsidP="00BA0A7A">
            <w:r w:rsidRPr="002E6F2F">
              <w:rPr>
                <w:rFonts w:hint="eastAsia"/>
              </w:rPr>
              <w:t xml:space="preserve">月～金曜日　</w:t>
            </w:r>
            <w:r w:rsidR="00AB0E7B">
              <w:rPr>
                <w:rFonts w:ascii="ＭＳ ゴシック" w:hAnsi="ＭＳ ゴシック" w:hint="eastAsia"/>
              </w:rPr>
              <w:t>８時</w:t>
            </w:r>
            <w:r w:rsidRPr="002E6F2F">
              <w:rPr>
                <w:rFonts w:ascii="ＭＳ ゴシック" w:hAnsi="ＭＳ ゴシック" w:hint="eastAsia"/>
              </w:rPr>
              <w:t>３０</w:t>
            </w:r>
            <w:r w:rsidR="00AB0E7B">
              <w:rPr>
                <w:rFonts w:ascii="ＭＳ ゴシック" w:hAnsi="ＭＳ ゴシック" w:hint="eastAsia"/>
              </w:rPr>
              <w:t>分～１７時</w:t>
            </w:r>
            <w:r w:rsidRPr="002E6F2F">
              <w:rPr>
                <w:rFonts w:ascii="ＭＳ ゴシック" w:hAnsi="ＭＳ ゴシック" w:hint="eastAsia"/>
              </w:rPr>
              <w:t>１５</w:t>
            </w:r>
            <w:r w:rsidR="00AB0E7B">
              <w:rPr>
                <w:rFonts w:ascii="ＭＳ ゴシック" w:hAnsi="ＭＳ ゴシック" w:hint="eastAsia"/>
              </w:rPr>
              <w:t>分</w:t>
            </w:r>
          </w:p>
        </w:tc>
      </w:tr>
    </w:tbl>
    <w:p w14:paraId="4DFD5FED" w14:textId="77777777" w:rsidR="000F3901" w:rsidRDefault="00C45E3A">
      <w:pPr>
        <w:ind w:leftChars="200" w:left="440"/>
      </w:pPr>
      <w:r w:rsidRPr="002E6F2F">
        <w:rPr>
          <w:rFonts w:hint="eastAsia"/>
        </w:rPr>
        <w:t xml:space="preserve">　</w:t>
      </w:r>
    </w:p>
    <w:p w14:paraId="0C55DA0C" w14:textId="77777777" w:rsidR="00C45E3A" w:rsidRPr="002E6F2F" w:rsidRDefault="00C45E3A" w:rsidP="000F3901">
      <w:pPr>
        <w:ind w:leftChars="200" w:left="440" w:firstLineChars="100" w:firstLine="220"/>
      </w:pPr>
      <w:r w:rsidRPr="002E6F2F">
        <w:rPr>
          <w:rFonts w:hint="eastAsia"/>
        </w:rPr>
        <w:t xml:space="preserve">また、東京都社会福祉協議会に設置された「福祉サービス運営適正化委員会」においても区市町村や都と連携しながら苦情対応を行っています。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299"/>
      </w:tblGrid>
      <w:tr w:rsidR="002E6F2F" w:rsidRPr="002E6F2F" w14:paraId="21F94DA3" w14:textId="77777777">
        <w:tc>
          <w:tcPr>
            <w:tcW w:w="1800" w:type="dxa"/>
          </w:tcPr>
          <w:p w14:paraId="549AB4C2" w14:textId="77777777" w:rsidR="00C45E3A" w:rsidRPr="002E6F2F" w:rsidRDefault="00C45E3A">
            <w:r w:rsidRPr="002E6F2F">
              <w:rPr>
                <w:rFonts w:hint="eastAsia"/>
              </w:rPr>
              <w:t>担当部署</w:t>
            </w:r>
          </w:p>
        </w:tc>
        <w:tc>
          <w:tcPr>
            <w:tcW w:w="7473" w:type="dxa"/>
          </w:tcPr>
          <w:p w14:paraId="4E154B5F" w14:textId="77777777" w:rsidR="00C45E3A" w:rsidRPr="002E6F2F" w:rsidRDefault="00C45E3A">
            <w:r w:rsidRPr="002E6F2F">
              <w:rPr>
                <w:rFonts w:hint="eastAsia"/>
              </w:rPr>
              <w:t>東京都社会福祉協議会　福祉サービス運営適正化委員会事務局</w:t>
            </w:r>
          </w:p>
        </w:tc>
      </w:tr>
      <w:tr w:rsidR="002E6F2F" w:rsidRPr="002E6F2F" w14:paraId="0833F1A0" w14:textId="77777777">
        <w:tc>
          <w:tcPr>
            <w:tcW w:w="1800" w:type="dxa"/>
          </w:tcPr>
          <w:p w14:paraId="74241CAF" w14:textId="77777777" w:rsidR="00C45E3A" w:rsidRPr="002E6F2F" w:rsidRDefault="00C45E3A">
            <w:r w:rsidRPr="002E6F2F">
              <w:rPr>
                <w:rFonts w:hint="eastAsia"/>
              </w:rPr>
              <w:t>電話番号</w:t>
            </w:r>
          </w:p>
        </w:tc>
        <w:tc>
          <w:tcPr>
            <w:tcW w:w="7473" w:type="dxa"/>
          </w:tcPr>
          <w:p w14:paraId="286D67CD" w14:textId="77777777" w:rsidR="00C45E3A" w:rsidRPr="002E6F2F" w:rsidRDefault="00C45E3A">
            <w:r w:rsidRPr="002E6F2F">
              <w:rPr>
                <w:rFonts w:hint="eastAsia"/>
              </w:rPr>
              <w:t>０３－</w:t>
            </w:r>
            <w:r w:rsidR="00F81F49" w:rsidRPr="002E6F2F">
              <w:rPr>
                <w:rFonts w:hint="eastAsia"/>
              </w:rPr>
              <w:t>５２８３</w:t>
            </w:r>
            <w:r w:rsidRPr="002E6F2F">
              <w:rPr>
                <w:rFonts w:hint="eastAsia"/>
              </w:rPr>
              <w:t>－</w:t>
            </w:r>
            <w:r w:rsidR="00DD2AE5" w:rsidRPr="002E6F2F">
              <w:rPr>
                <w:rFonts w:hint="eastAsia"/>
              </w:rPr>
              <w:t>７０２０</w:t>
            </w:r>
          </w:p>
        </w:tc>
      </w:tr>
      <w:tr w:rsidR="002E6F2F" w:rsidRPr="002E6F2F" w14:paraId="2386CE88" w14:textId="77777777">
        <w:tc>
          <w:tcPr>
            <w:tcW w:w="1800" w:type="dxa"/>
          </w:tcPr>
          <w:p w14:paraId="4BC94BE9" w14:textId="77777777" w:rsidR="00C45E3A" w:rsidRPr="002E6F2F" w:rsidRDefault="00C45E3A">
            <w:r w:rsidRPr="002E6F2F">
              <w:rPr>
                <w:rFonts w:hint="eastAsia"/>
              </w:rPr>
              <w:t>受付時間</w:t>
            </w:r>
          </w:p>
        </w:tc>
        <w:tc>
          <w:tcPr>
            <w:tcW w:w="7473" w:type="dxa"/>
          </w:tcPr>
          <w:p w14:paraId="0471F9BF" w14:textId="77777777" w:rsidR="00C45E3A" w:rsidRPr="002E6F2F" w:rsidRDefault="003E04CB">
            <w:r w:rsidRPr="002E6F2F">
              <w:rPr>
                <w:rFonts w:hint="eastAsia"/>
              </w:rPr>
              <w:t>月～金曜日</w:t>
            </w:r>
            <w:r w:rsidR="00C45E3A" w:rsidRPr="002E6F2F">
              <w:rPr>
                <w:rFonts w:hint="eastAsia"/>
              </w:rPr>
              <w:t xml:space="preserve">　９～１７時</w:t>
            </w:r>
          </w:p>
        </w:tc>
      </w:tr>
    </w:tbl>
    <w:p w14:paraId="05AE0F73" w14:textId="77777777" w:rsidR="006B7AF6" w:rsidRDefault="006B7AF6" w:rsidP="0086098F">
      <w:pPr>
        <w:tabs>
          <w:tab w:val="left" w:pos="567"/>
        </w:tabs>
      </w:pPr>
    </w:p>
    <w:p w14:paraId="10A2ACF7" w14:textId="77777777" w:rsidR="006B7AF6" w:rsidRPr="002E6F2F" w:rsidRDefault="00BA0A7A" w:rsidP="0086098F">
      <w:pPr>
        <w:tabs>
          <w:tab w:val="left" w:pos="567"/>
        </w:tabs>
      </w:pPr>
      <w:r w:rsidRPr="002E6F2F">
        <w:rPr>
          <w:rFonts w:hint="eastAsia"/>
        </w:rPr>
        <w:t>１</w:t>
      </w:r>
      <w:r w:rsidR="00303A26" w:rsidRPr="002E6F2F">
        <w:rPr>
          <w:rFonts w:hint="eastAsia"/>
        </w:rPr>
        <w:t>３</w:t>
      </w:r>
      <w:r w:rsidR="00D96176" w:rsidRPr="002E6F2F">
        <w:rPr>
          <w:rFonts w:hint="eastAsia"/>
        </w:rPr>
        <w:t xml:space="preserve">　</w:t>
      </w:r>
      <w:r w:rsidR="00D96176" w:rsidRPr="002E6F2F">
        <w:rPr>
          <w:rFonts w:hint="eastAsia"/>
        </w:rPr>
        <w:t xml:space="preserve"> </w:t>
      </w:r>
      <w:r w:rsidR="006B7AF6" w:rsidRPr="002E6F2F">
        <w:rPr>
          <w:rFonts w:hint="eastAsia"/>
        </w:rPr>
        <w:t>虐待防止のための措置に関する事項</w:t>
      </w:r>
    </w:p>
    <w:p w14:paraId="4BD244F7" w14:textId="77777777" w:rsidR="0086098F" w:rsidRPr="002E6F2F" w:rsidRDefault="0086098F" w:rsidP="006B7AF6">
      <w:pPr>
        <w:tabs>
          <w:tab w:val="left" w:pos="567"/>
        </w:tabs>
        <w:ind w:firstLineChars="350" w:firstLine="770"/>
      </w:pPr>
      <w:r w:rsidRPr="002E6F2F">
        <w:rPr>
          <w:rFonts w:hint="eastAsia"/>
        </w:rPr>
        <w:t>虐待</w:t>
      </w:r>
      <w:r w:rsidR="006B7AF6" w:rsidRPr="002E6F2F">
        <w:rPr>
          <w:rFonts w:hint="eastAsia"/>
        </w:rPr>
        <w:t>の</w:t>
      </w:r>
      <w:r w:rsidRPr="002E6F2F">
        <w:rPr>
          <w:rFonts w:hint="eastAsia"/>
        </w:rPr>
        <w:t>防止</w:t>
      </w:r>
      <w:r w:rsidR="006B7AF6" w:rsidRPr="002E6F2F">
        <w:rPr>
          <w:rFonts w:hint="eastAsia"/>
        </w:rPr>
        <w:t>に関する</w:t>
      </w:r>
      <w:r w:rsidRPr="002E6F2F">
        <w:rPr>
          <w:rFonts w:hint="eastAsia"/>
        </w:rPr>
        <w:t>責任者</w:t>
      </w:r>
      <w:r w:rsidR="006B7AF6" w:rsidRPr="002E6F2F">
        <w:rPr>
          <w:rFonts w:hint="eastAsia"/>
        </w:rPr>
        <w:t>を選任し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7091"/>
      </w:tblGrid>
      <w:tr w:rsidR="002E6F2F" w:rsidRPr="00A50E37" w14:paraId="66D8D1D7" w14:textId="77777777" w:rsidTr="00A50E37">
        <w:tc>
          <w:tcPr>
            <w:tcW w:w="2012" w:type="dxa"/>
            <w:tcBorders>
              <w:top w:val="single" w:sz="4" w:space="0" w:color="auto"/>
              <w:left w:val="single" w:sz="4" w:space="0" w:color="auto"/>
              <w:bottom w:val="single" w:sz="4" w:space="0" w:color="auto"/>
              <w:right w:val="single" w:sz="4" w:space="0" w:color="auto"/>
            </w:tcBorders>
          </w:tcPr>
          <w:p w14:paraId="5CAC96C7" w14:textId="77777777" w:rsidR="0086098F" w:rsidRPr="00A50E37" w:rsidRDefault="006B7AF6" w:rsidP="00165F36">
            <w:r w:rsidRPr="00A50E37">
              <w:rPr>
                <w:rFonts w:hint="eastAsia"/>
              </w:rPr>
              <w:t>虐待防止責任者名</w:t>
            </w:r>
          </w:p>
        </w:tc>
        <w:tc>
          <w:tcPr>
            <w:tcW w:w="7261" w:type="dxa"/>
            <w:tcBorders>
              <w:top w:val="single" w:sz="4" w:space="0" w:color="auto"/>
              <w:left w:val="single" w:sz="4" w:space="0" w:color="auto"/>
              <w:bottom w:val="single" w:sz="4" w:space="0" w:color="auto"/>
              <w:right w:val="single" w:sz="4" w:space="0" w:color="auto"/>
            </w:tcBorders>
          </w:tcPr>
          <w:p w14:paraId="642126C2" w14:textId="77777777" w:rsidR="0086098F" w:rsidRPr="00A50E37" w:rsidRDefault="0086098F" w:rsidP="00165F36"/>
        </w:tc>
      </w:tr>
    </w:tbl>
    <w:p w14:paraId="26F71E7E" w14:textId="77777777" w:rsidR="00866768" w:rsidRPr="00A50E37" w:rsidRDefault="00866768" w:rsidP="003D07C0"/>
    <w:p w14:paraId="71598523" w14:textId="77777777" w:rsidR="003D07C0" w:rsidRPr="002E6F2F" w:rsidRDefault="003D07C0" w:rsidP="003D07C0"/>
    <w:p w14:paraId="125586DB" w14:textId="5E45A731" w:rsidR="00C45E3A" w:rsidRPr="002E6F2F" w:rsidRDefault="00C45E3A" w:rsidP="00866768">
      <w:pPr>
        <w:ind w:firstLineChars="2500" w:firstLine="5500"/>
      </w:pPr>
      <w:r w:rsidRPr="002E6F2F">
        <w:rPr>
          <w:rFonts w:hint="eastAsia"/>
        </w:rPr>
        <w:t xml:space="preserve">　</w:t>
      </w:r>
      <w:r w:rsidR="007515BF">
        <w:rPr>
          <w:rFonts w:hint="eastAsia"/>
        </w:rPr>
        <w:t xml:space="preserve">　　</w:t>
      </w:r>
      <w:r w:rsidRPr="002E6F2F">
        <w:rPr>
          <w:rFonts w:hint="eastAsia"/>
        </w:rPr>
        <w:t xml:space="preserve">　　　年　　　月　　　日　　　</w:t>
      </w:r>
    </w:p>
    <w:p w14:paraId="76232BD7" w14:textId="77777777" w:rsidR="00C14784" w:rsidRDefault="002D0B68" w:rsidP="00477551">
      <w:pPr>
        <w:ind w:left="440" w:hangingChars="200" w:hanging="440"/>
      </w:pPr>
      <w:r w:rsidRPr="002E6F2F">
        <w:rPr>
          <w:rFonts w:hint="eastAsia"/>
        </w:rPr>
        <w:t xml:space="preserve">　　　</w:t>
      </w:r>
    </w:p>
    <w:p w14:paraId="3E55BE5B" w14:textId="77777777" w:rsidR="00C45E3A" w:rsidRPr="002E6F2F" w:rsidRDefault="00BA0A7A" w:rsidP="00C14784">
      <w:pPr>
        <w:ind w:leftChars="200" w:left="440" w:firstLineChars="100" w:firstLine="220"/>
      </w:pPr>
      <w:r w:rsidRPr="002E6F2F">
        <w:rPr>
          <w:rFonts w:hint="eastAsia"/>
        </w:rPr>
        <w:t>移動支援</w:t>
      </w:r>
      <w:r w:rsidR="005D1761" w:rsidRPr="002E6F2F">
        <w:rPr>
          <w:rFonts w:hint="eastAsia"/>
        </w:rPr>
        <w:t>の</w:t>
      </w:r>
      <w:r w:rsidR="002D0B68" w:rsidRPr="002E6F2F">
        <w:rPr>
          <w:rFonts w:hint="eastAsia"/>
        </w:rPr>
        <w:t>利用にあたり、利用者に対して</w:t>
      </w:r>
      <w:r w:rsidR="00C45E3A" w:rsidRPr="002E6F2F">
        <w:rPr>
          <w:rFonts w:hint="eastAsia"/>
        </w:rPr>
        <w:t>本書面に基づいて、重要な事項を説明しました。</w:t>
      </w:r>
    </w:p>
    <w:p w14:paraId="7A748E95" w14:textId="77777777" w:rsidR="0051367B" w:rsidRPr="002E6F2F" w:rsidRDefault="0051367B"/>
    <w:p w14:paraId="648EEF0D" w14:textId="77777777" w:rsidR="00C45E3A" w:rsidRPr="002E6F2F" w:rsidRDefault="00C45E3A">
      <w:pPr>
        <w:rPr>
          <w:lang w:eastAsia="zh-TW"/>
        </w:rPr>
      </w:pPr>
      <w:r w:rsidRPr="002E6F2F">
        <w:rPr>
          <w:rFonts w:hint="eastAsia"/>
          <w:lang w:eastAsia="zh-TW"/>
        </w:rPr>
        <w:t xml:space="preserve">　　　</w:t>
      </w:r>
      <w:r w:rsidRPr="002E6F2F">
        <w:rPr>
          <w:rFonts w:hint="eastAsia"/>
        </w:rPr>
        <w:t xml:space="preserve">　</w:t>
      </w:r>
      <w:r w:rsidRPr="002E6F2F">
        <w:rPr>
          <w:rFonts w:hint="eastAsia"/>
          <w:lang w:eastAsia="zh-TW"/>
        </w:rPr>
        <w:t>事業者</w:t>
      </w:r>
    </w:p>
    <w:p w14:paraId="5A75A88D" w14:textId="77777777" w:rsidR="00C45E3A" w:rsidRPr="002E6F2F" w:rsidRDefault="00C45E3A">
      <w:pPr>
        <w:rPr>
          <w:lang w:eastAsia="zh-TW"/>
        </w:rPr>
      </w:pPr>
      <w:r w:rsidRPr="002E6F2F">
        <w:rPr>
          <w:rFonts w:hint="eastAsia"/>
          <w:lang w:eastAsia="zh-TW"/>
        </w:rPr>
        <w:t xml:space="preserve">　　　　</w:t>
      </w:r>
      <w:r w:rsidRPr="002E6F2F">
        <w:rPr>
          <w:rFonts w:hint="eastAsia"/>
        </w:rPr>
        <w:t xml:space="preserve">　（</w:t>
      </w:r>
      <w:r w:rsidRPr="002E6F2F">
        <w:rPr>
          <w:rFonts w:hint="eastAsia"/>
          <w:lang w:eastAsia="zh-TW"/>
        </w:rPr>
        <w:t>所在地</w:t>
      </w:r>
      <w:r w:rsidRPr="002E6F2F">
        <w:rPr>
          <w:rFonts w:hint="eastAsia"/>
        </w:rPr>
        <w:t>）</w:t>
      </w:r>
    </w:p>
    <w:p w14:paraId="6ED01976" w14:textId="77777777" w:rsidR="00C45E3A" w:rsidRPr="002E6F2F" w:rsidRDefault="00C45E3A">
      <w:r w:rsidRPr="002E6F2F">
        <w:rPr>
          <w:rFonts w:hint="eastAsia"/>
        </w:rPr>
        <w:t xml:space="preserve">　　　　　（</w:t>
      </w:r>
      <w:r w:rsidR="00892729" w:rsidRPr="002E6F2F">
        <w:rPr>
          <w:rFonts w:hint="eastAsia"/>
        </w:rPr>
        <w:t>事業者名</w:t>
      </w:r>
      <w:r w:rsidRPr="002E6F2F">
        <w:rPr>
          <w:rFonts w:hint="eastAsia"/>
        </w:rPr>
        <w:t>）</w:t>
      </w:r>
      <w:r w:rsidRPr="002E6F2F">
        <w:rPr>
          <w:rFonts w:hint="eastAsia"/>
          <w:lang w:eastAsia="zh-TW"/>
        </w:rPr>
        <w:t xml:space="preserve">　　　　　　　　　　　　</w:t>
      </w:r>
      <w:r w:rsidR="005E7C7D" w:rsidRPr="002E6F2F">
        <w:rPr>
          <w:rFonts w:hint="eastAsia"/>
        </w:rPr>
        <w:t xml:space="preserve"> </w:t>
      </w:r>
      <w:r w:rsidRPr="002E6F2F">
        <w:rPr>
          <w:rFonts w:hint="eastAsia"/>
        </w:rPr>
        <w:t>印</w:t>
      </w:r>
    </w:p>
    <w:p w14:paraId="406DC7D1" w14:textId="77777777" w:rsidR="00C45E3A" w:rsidRPr="002E6F2F" w:rsidRDefault="0089738D">
      <w:r w:rsidRPr="002E6F2F">
        <w:rPr>
          <w:rFonts w:hint="eastAsia"/>
        </w:rPr>
        <w:t xml:space="preserve">　　　　　（代表者）</w:t>
      </w:r>
    </w:p>
    <w:p w14:paraId="4E9771D2" w14:textId="77777777" w:rsidR="002D40B0" w:rsidRPr="002E6F2F" w:rsidRDefault="00C45E3A">
      <w:r w:rsidRPr="002E6F2F">
        <w:rPr>
          <w:rFonts w:hint="eastAsia"/>
        </w:rPr>
        <w:t xml:space="preserve">　　　　</w:t>
      </w:r>
      <w:r w:rsidR="002D40B0" w:rsidRPr="002E6F2F">
        <w:rPr>
          <w:rFonts w:hint="eastAsia"/>
        </w:rPr>
        <w:t xml:space="preserve">　（事業所名）</w:t>
      </w:r>
    </w:p>
    <w:p w14:paraId="22F6576A" w14:textId="77777777" w:rsidR="00C45E3A" w:rsidRPr="002E6F2F" w:rsidRDefault="00C45E3A" w:rsidP="002D40B0">
      <w:pPr>
        <w:ind w:firstLineChars="400" w:firstLine="880"/>
        <w:rPr>
          <w:lang w:eastAsia="zh-TW"/>
        </w:rPr>
      </w:pPr>
      <w:r w:rsidRPr="002E6F2F">
        <w:rPr>
          <w:rFonts w:hint="eastAsia"/>
        </w:rPr>
        <w:t xml:space="preserve">　（説明者）　　所属</w:t>
      </w:r>
    </w:p>
    <w:p w14:paraId="5F8433FB" w14:textId="77777777" w:rsidR="00C45E3A" w:rsidRPr="002E6F2F" w:rsidRDefault="00C45E3A">
      <w:r w:rsidRPr="002E6F2F">
        <w:rPr>
          <w:rFonts w:hint="eastAsia"/>
          <w:lang w:eastAsia="zh-TW"/>
        </w:rPr>
        <w:t xml:space="preserve">　　　　</w:t>
      </w:r>
      <w:r w:rsidR="005E7C7D" w:rsidRPr="002E6F2F">
        <w:rPr>
          <w:rFonts w:hint="eastAsia"/>
        </w:rPr>
        <w:t xml:space="preserve">　　　　　　　　氏名　　　　　　　　　</w:t>
      </w:r>
      <w:r w:rsidR="005E7C7D" w:rsidRPr="002E6F2F">
        <w:rPr>
          <w:rFonts w:hint="eastAsia"/>
        </w:rPr>
        <w:t xml:space="preserve"> </w:t>
      </w:r>
      <w:r w:rsidRPr="002E6F2F">
        <w:rPr>
          <w:rFonts w:hint="eastAsia"/>
        </w:rPr>
        <w:t>印</w:t>
      </w:r>
    </w:p>
    <w:p w14:paraId="6DCB000B" w14:textId="77777777" w:rsidR="00E323F4" w:rsidRPr="002E6F2F" w:rsidRDefault="00E323F4">
      <w:pPr>
        <w:ind w:leftChars="300" w:left="660" w:firstLineChars="45" w:firstLine="99"/>
      </w:pPr>
    </w:p>
    <w:p w14:paraId="1FCD9A5D" w14:textId="77777777" w:rsidR="00C45E3A" w:rsidRPr="002E6F2F" w:rsidRDefault="002D0B68" w:rsidP="008C7721">
      <w:pPr>
        <w:ind w:leftChars="213" w:left="469" w:firstLineChars="95" w:firstLine="209"/>
      </w:pPr>
      <w:r w:rsidRPr="002E6F2F">
        <w:rPr>
          <w:rFonts w:hint="eastAsia"/>
        </w:rPr>
        <w:t>私は</w:t>
      </w:r>
      <w:r w:rsidR="00C45E3A" w:rsidRPr="002E6F2F">
        <w:rPr>
          <w:rFonts w:hint="eastAsia"/>
        </w:rPr>
        <w:t>本書面により、これからサービスを受ける</w:t>
      </w:r>
      <w:r w:rsidR="00BA0A7A" w:rsidRPr="002E6F2F">
        <w:rPr>
          <w:rFonts w:hint="eastAsia"/>
        </w:rPr>
        <w:t>移動支援</w:t>
      </w:r>
      <w:r w:rsidR="00C45E3A" w:rsidRPr="002E6F2F">
        <w:rPr>
          <w:rFonts w:hint="eastAsia"/>
        </w:rPr>
        <w:t>の重要な事項について、事業者から説明を受けました。</w:t>
      </w:r>
    </w:p>
    <w:p w14:paraId="2DA798B6" w14:textId="77777777" w:rsidR="008C6415" w:rsidRPr="002E6F2F" w:rsidRDefault="00C45E3A">
      <w:pPr>
        <w:ind w:firstLineChars="245" w:firstLine="539"/>
      </w:pPr>
      <w:r w:rsidRPr="002E6F2F">
        <w:rPr>
          <w:rFonts w:hint="eastAsia"/>
        </w:rPr>
        <w:t xml:space="preserve">　　</w:t>
      </w:r>
    </w:p>
    <w:p w14:paraId="119A3711" w14:textId="77777777" w:rsidR="00C45E3A" w:rsidRPr="002E6F2F" w:rsidRDefault="00C45E3A" w:rsidP="008C6415">
      <w:pPr>
        <w:ind w:firstLineChars="445" w:firstLine="979"/>
      </w:pPr>
      <w:r w:rsidRPr="002E6F2F">
        <w:rPr>
          <w:rFonts w:hint="eastAsia"/>
        </w:rPr>
        <w:t>利用者</w:t>
      </w:r>
    </w:p>
    <w:p w14:paraId="643F3C73" w14:textId="77777777" w:rsidR="00C45E3A" w:rsidRPr="002E6F2F" w:rsidRDefault="00C45E3A">
      <w:pPr>
        <w:ind w:firstLineChars="245" w:firstLine="539"/>
      </w:pPr>
      <w:r w:rsidRPr="002E6F2F">
        <w:rPr>
          <w:rFonts w:hint="eastAsia"/>
        </w:rPr>
        <w:t xml:space="preserve">　　　（住所）</w:t>
      </w:r>
    </w:p>
    <w:p w14:paraId="68FEE73C" w14:textId="77777777" w:rsidR="00C45E3A" w:rsidRPr="002E6F2F" w:rsidRDefault="00C45E3A">
      <w:pPr>
        <w:ind w:firstLineChars="245" w:firstLine="539"/>
      </w:pPr>
      <w:r w:rsidRPr="002E6F2F">
        <w:rPr>
          <w:rFonts w:hint="eastAsia"/>
        </w:rPr>
        <w:t xml:space="preserve">　　　（氏名）　　　　　　　　　　　　　　印　　</w:t>
      </w:r>
    </w:p>
    <w:p w14:paraId="15F9D260" w14:textId="77777777" w:rsidR="00244729" w:rsidRDefault="00244729" w:rsidP="00244729">
      <w:pPr>
        <w:ind w:firstLineChars="400" w:firstLine="880"/>
      </w:pPr>
    </w:p>
    <w:p w14:paraId="2C085DBB" w14:textId="77777777" w:rsidR="00C45E3A" w:rsidRPr="00244729" w:rsidRDefault="00D46F8D" w:rsidP="00244729">
      <w:pPr>
        <w:ind w:firstLineChars="400" w:firstLine="880"/>
      </w:pPr>
      <w:r w:rsidRPr="00244729">
        <w:rPr>
          <w:rFonts w:hint="eastAsia"/>
        </w:rPr>
        <w:t>代理人又は立会人等</w:t>
      </w:r>
    </w:p>
    <w:p w14:paraId="580092E4" w14:textId="77777777" w:rsidR="00C45E3A" w:rsidRPr="002E6F2F" w:rsidRDefault="00C45E3A">
      <w:pPr>
        <w:ind w:firstLineChars="245" w:firstLine="539"/>
      </w:pPr>
      <w:r w:rsidRPr="002E6F2F">
        <w:rPr>
          <w:rFonts w:hint="eastAsia"/>
        </w:rPr>
        <w:t xml:space="preserve">　　　（住所）</w:t>
      </w:r>
    </w:p>
    <w:p w14:paraId="29102B5E" w14:textId="77777777" w:rsidR="008137BC" w:rsidRPr="002E6F2F" w:rsidRDefault="00C45E3A">
      <w:pPr>
        <w:ind w:firstLineChars="245" w:firstLine="539"/>
      </w:pPr>
      <w:r w:rsidRPr="002E6F2F">
        <w:rPr>
          <w:rFonts w:hint="eastAsia"/>
        </w:rPr>
        <w:t xml:space="preserve">　　　（氏名）</w:t>
      </w:r>
      <w:r w:rsidR="00D2795C" w:rsidRPr="002E6F2F">
        <w:rPr>
          <w:rFonts w:hint="eastAsia"/>
        </w:rPr>
        <w:t xml:space="preserve">　　　　　　　　　　　　　　印</w:t>
      </w:r>
    </w:p>
    <w:p w14:paraId="6C5C7642" w14:textId="77777777" w:rsidR="008137BC" w:rsidRPr="000B3D13" w:rsidRDefault="008137BC" w:rsidP="006875CE">
      <w:pPr>
        <w:ind w:firstLineChars="545" w:firstLine="1199"/>
        <w:rPr>
          <w:color w:val="000000"/>
        </w:rPr>
      </w:pPr>
      <w:r w:rsidRPr="002E6F2F">
        <w:rPr>
          <w:rFonts w:hint="eastAsia"/>
        </w:rPr>
        <w:t>（続柄）</w:t>
      </w:r>
      <w:r w:rsidR="00C45E3A" w:rsidRPr="002E6F2F">
        <w:rPr>
          <w:rFonts w:hint="eastAsia"/>
        </w:rPr>
        <w:t xml:space="preserve">　</w:t>
      </w:r>
      <w:r w:rsidR="00C45E3A" w:rsidRPr="000B3D13">
        <w:rPr>
          <w:rFonts w:hint="eastAsia"/>
          <w:color w:val="000000"/>
        </w:rPr>
        <w:t xml:space="preserve">　　　　　　　　　　　　　</w:t>
      </w:r>
    </w:p>
    <w:sectPr w:rsidR="008137BC" w:rsidRPr="000B3D13" w:rsidSect="00CE6D1A">
      <w:headerReference w:type="default" r:id="rId8"/>
      <w:footerReference w:type="even" r:id="rId9"/>
      <w:pgSz w:w="11906" w:h="16838" w:code="9"/>
      <w:pgMar w:top="1247" w:right="1106" w:bottom="1134" w:left="1077" w:header="851" w:footer="992"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DBFC" w14:textId="77777777" w:rsidR="00624C18" w:rsidRDefault="00624C18">
      <w:r>
        <w:separator/>
      </w:r>
    </w:p>
  </w:endnote>
  <w:endnote w:type="continuationSeparator" w:id="0">
    <w:p w14:paraId="1E1AF042" w14:textId="77777777" w:rsidR="00624C18" w:rsidRDefault="0062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95F0" w14:textId="77777777" w:rsidR="00624C18" w:rsidRDefault="00624C1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A1AD8A0" w14:textId="77777777" w:rsidR="00624C18" w:rsidRDefault="00624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1A9A" w14:textId="77777777" w:rsidR="00624C18" w:rsidRDefault="00624C18">
      <w:r>
        <w:separator/>
      </w:r>
    </w:p>
  </w:footnote>
  <w:footnote w:type="continuationSeparator" w:id="0">
    <w:p w14:paraId="6037367A" w14:textId="77777777" w:rsidR="00624C18" w:rsidRDefault="0062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5B94" w14:textId="77777777" w:rsidR="002E6F2F" w:rsidRPr="002E6F2F" w:rsidRDefault="00624C18" w:rsidP="002E6F2F">
    <w:pPr>
      <w:pStyle w:val="a6"/>
      <w:jc w:val="left"/>
      <w:rPr>
        <w:sz w:val="18"/>
        <w:szCs w:val="18"/>
        <w:u w:val="single"/>
      </w:rPr>
    </w:pPr>
    <w:r>
      <w:rPr>
        <w:noProof/>
        <w:sz w:val="18"/>
        <w:szCs w:val="18"/>
        <w:u w:val="single"/>
      </w:rPr>
      <mc:AlternateContent>
        <mc:Choice Requires="wps">
          <w:drawing>
            <wp:anchor distT="0" distB="0" distL="114300" distR="114300" simplePos="0" relativeHeight="251657728" behindDoc="0" locked="0" layoutInCell="1" allowOverlap="1" wp14:anchorId="47803900" wp14:editId="1D179C54">
              <wp:simplePos x="0" y="0"/>
              <wp:positionH relativeFrom="column">
                <wp:posOffset>0</wp:posOffset>
              </wp:positionH>
              <wp:positionV relativeFrom="paragraph">
                <wp:posOffset>47625</wp:posOffset>
              </wp:positionV>
              <wp:extent cx="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E6768"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">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061"/>
    <w:multiLevelType w:val="hybridMultilevel"/>
    <w:tmpl w:val="10CE2066"/>
    <w:lvl w:ilvl="0" w:tplc="CFDCC6D2">
      <w:start w:val="1"/>
      <w:numFmt w:val="bullet"/>
      <w:lvlText w:val="※"/>
      <w:lvlJc w:val="left"/>
      <w:pPr>
        <w:tabs>
          <w:tab w:val="num" w:pos="1980"/>
        </w:tabs>
        <w:ind w:left="19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1" w15:restartNumberingAfterBreak="0">
    <w:nsid w:val="0FE860A1"/>
    <w:multiLevelType w:val="hybridMultilevel"/>
    <w:tmpl w:val="DB62CA64"/>
    <w:lvl w:ilvl="0" w:tplc="C4407F6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734DD4"/>
    <w:multiLevelType w:val="hybridMultilevel"/>
    <w:tmpl w:val="D4EC10BC"/>
    <w:lvl w:ilvl="0" w:tplc="237EF858">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241029CA"/>
    <w:multiLevelType w:val="hybridMultilevel"/>
    <w:tmpl w:val="6B3A2ED6"/>
    <w:lvl w:ilvl="0" w:tplc="42D66D44">
      <w:numFmt w:val="bullet"/>
      <w:lvlText w:val="・"/>
      <w:lvlJc w:val="left"/>
      <w:pPr>
        <w:tabs>
          <w:tab w:val="num" w:pos="1030"/>
        </w:tabs>
        <w:ind w:left="10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4" w15:restartNumberingAfterBreak="0">
    <w:nsid w:val="29E6056D"/>
    <w:multiLevelType w:val="hybridMultilevel"/>
    <w:tmpl w:val="437C7E90"/>
    <w:lvl w:ilvl="0" w:tplc="A2367774">
      <w:start w:val="1"/>
      <w:numFmt w:val="bullet"/>
      <w:lvlText w:val="※"/>
      <w:lvlJc w:val="left"/>
      <w:pPr>
        <w:tabs>
          <w:tab w:val="num" w:pos="1695"/>
        </w:tabs>
        <w:ind w:left="16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5" w15:restartNumberingAfterBreak="0">
    <w:nsid w:val="2D317072"/>
    <w:multiLevelType w:val="hybridMultilevel"/>
    <w:tmpl w:val="1B7227E8"/>
    <w:lvl w:ilvl="0" w:tplc="5C467786">
      <w:start w:val="1"/>
      <w:numFmt w:val="bullet"/>
      <w:lvlText w:val="・"/>
      <w:lvlJc w:val="left"/>
      <w:pPr>
        <w:tabs>
          <w:tab w:val="num" w:pos="1020"/>
        </w:tabs>
        <w:ind w:left="102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4CE64D1E"/>
    <w:multiLevelType w:val="hybridMultilevel"/>
    <w:tmpl w:val="6256EDDC"/>
    <w:lvl w:ilvl="0" w:tplc="4E36CB42">
      <w:start w:val="2"/>
      <w:numFmt w:val="decimal"/>
      <w:lvlText w:val="(%1)"/>
      <w:lvlJc w:val="left"/>
      <w:pPr>
        <w:tabs>
          <w:tab w:val="num" w:pos="715"/>
        </w:tabs>
        <w:ind w:left="715" w:hanging="49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D501230"/>
    <w:multiLevelType w:val="hybridMultilevel"/>
    <w:tmpl w:val="96B62774"/>
    <w:lvl w:ilvl="0" w:tplc="E5604B3C">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8" w15:restartNumberingAfterBreak="0">
    <w:nsid w:val="7FB46700"/>
    <w:multiLevelType w:val="hybridMultilevel"/>
    <w:tmpl w:val="D8E6798A"/>
    <w:lvl w:ilvl="0" w:tplc="197035B6">
      <w:start w:val="1"/>
      <w:numFmt w:val="bullet"/>
      <w:lvlText w:val="・"/>
      <w:lvlJc w:val="left"/>
      <w:pPr>
        <w:tabs>
          <w:tab w:val="num" w:pos="3015"/>
        </w:tabs>
        <w:ind w:left="30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num w:numId="1">
    <w:abstractNumId w:val="1"/>
  </w:num>
  <w:num w:numId="2">
    <w:abstractNumId w:val="8"/>
  </w:num>
  <w:num w:numId="3">
    <w:abstractNumId w:val="0"/>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72705" fillcolor="#ff9">
      <v:fill color="#ff9"/>
      <v:stroke weight=".2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3A"/>
    <w:rsid w:val="000022AC"/>
    <w:rsid w:val="00003377"/>
    <w:rsid w:val="00006FD2"/>
    <w:rsid w:val="00010F6E"/>
    <w:rsid w:val="0001160B"/>
    <w:rsid w:val="0001181E"/>
    <w:rsid w:val="000144AC"/>
    <w:rsid w:val="00030C2D"/>
    <w:rsid w:val="000328D4"/>
    <w:rsid w:val="00033C7B"/>
    <w:rsid w:val="000342CE"/>
    <w:rsid w:val="00035550"/>
    <w:rsid w:val="00036A20"/>
    <w:rsid w:val="000409B5"/>
    <w:rsid w:val="000429F8"/>
    <w:rsid w:val="0004656F"/>
    <w:rsid w:val="00046C91"/>
    <w:rsid w:val="00047549"/>
    <w:rsid w:val="00050964"/>
    <w:rsid w:val="000566EA"/>
    <w:rsid w:val="00071FC6"/>
    <w:rsid w:val="000779E6"/>
    <w:rsid w:val="00086B1B"/>
    <w:rsid w:val="000905B5"/>
    <w:rsid w:val="00093525"/>
    <w:rsid w:val="000A1C84"/>
    <w:rsid w:val="000A1E05"/>
    <w:rsid w:val="000A2C28"/>
    <w:rsid w:val="000A3B82"/>
    <w:rsid w:val="000A3FDD"/>
    <w:rsid w:val="000A6F25"/>
    <w:rsid w:val="000B1DD4"/>
    <w:rsid w:val="000B3883"/>
    <w:rsid w:val="000B3D13"/>
    <w:rsid w:val="000D0C5E"/>
    <w:rsid w:val="000D75B6"/>
    <w:rsid w:val="000D7892"/>
    <w:rsid w:val="000E3EFB"/>
    <w:rsid w:val="000E5FC2"/>
    <w:rsid w:val="000F3901"/>
    <w:rsid w:val="00101E9C"/>
    <w:rsid w:val="00102A1A"/>
    <w:rsid w:val="0010559F"/>
    <w:rsid w:val="00105FEE"/>
    <w:rsid w:val="001171E9"/>
    <w:rsid w:val="00125638"/>
    <w:rsid w:val="00125950"/>
    <w:rsid w:val="00142EC2"/>
    <w:rsid w:val="00145EF4"/>
    <w:rsid w:val="00147988"/>
    <w:rsid w:val="00155ADE"/>
    <w:rsid w:val="0015788E"/>
    <w:rsid w:val="00165F36"/>
    <w:rsid w:val="00172C61"/>
    <w:rsid w:val="00173DFC"/>
    <w:rsid w:val="001869C8"/>
    <w:rsid w:val="0019287B"/>
    <w:rsid w:val="00193FD2"/>
    <w:rsid w:val="001A1879"/>
    <w:rsid w:val="001A4337"/>
    <w:rsid w:val="001A6E48"/>
    <w:rsid w:val="001B32AD"/>
    <w:rsid w:val="001D17FD"/>
    <w:rsid w:val="001D2FBD"/>
    <w:rsid w:val="001F4DE4"/>
    <w:rsid w:val="001F55CC"/>
    <w:rsid w:val="001F65EF"/>
    <w:rsid w:val="00201A61"/>
    <w:rsid w:val="00204E35"/>
    <w:rsid w:val="00205FE1"/>
    <w:rsid w:val="00210E33"/>
    <w:rsid w:val="002200E0"/>
    <w:rsid w:val="00227B21"/>
    <w:rsid w:val="00231503"/>
    <w:rsid w:val="00231A5D"/>
    <w:rsid w:val="0023486F"/>
    <w:rsid w:val="002349A7"/>
    <w:rsid w:val="00244729"/>
    <w:rsid w:val="0024700E"/>
    <w:rsid w:val="00254EB1"/>
    <w:rsid w:val="00257078"/>
    <w:rsid w:val="0025775F"/>
    <w:rsid w:val="00271B9A"/>
    <w:rsid w:val="002724A6"/>
    <w:rsid w:val="00286683"/>
    <w:rsid w:val="00297480"/>
    <w:rsid w:val="002A09A5"/>
    <w:rsid w:val="002A139A"/>
    <w:rsid w:val="002B04DD"/>
    <w:rsid w:val="002B09AA"/>
    <w:rsid w:val="002B1E81"/>
    <w:rsid w:val="002B1FC4"/>
    <w:rsid w:val="002B4202"/>
    <w:rsid w:val="002C396B"/>
    <w:rsid w:val="002D0B68"/>
    <w:rsid w:val="002D4097"/>
    <w:rsid w:val="002D40B0"/>
    <w:rsid w:val="002E1C3F"/>
    <w:rsid w:val="002E3499"/>
    <w:rsid w:val="002E47D6"/>
    <w:rsid w:val="002E6F2F"/>
    <w:rsid w:val="002F14DD"/>
    <w:rsid w:val="00303A26"/>
    <w:rsid w:val="0031015F"/>
    <w:rsid w:val="00311DFC"/>
    <w:rsid w:val="00321225"/>
    <w:rsid w:val="00333E23"/>
    <w:rsid w:val="00350718"/>
    <w:rsid w:val="00354373"/>
    <w:rsid w:val="003648BF"/>
    <w:rsid w:val="003663ED"/>
    <w:rsid w:val="003710EB"/>
    <w:rsid w:val="00377DC7"/>
    <w:rsid w:val="00383A44"/>
    <w:rsid w:val="003929EA"/>
    <w:rsid w:val="003A279B"/>
    <w:rsid w:val="003A4F3A"/>
    <w:rsid w:val="003B1017"/>
    <w:rsid w:val="003B316C"/>
    <w:rsid w:val="003B4F1E"/>
    <w:rsid w:val="003B74B2"/>
    <w:rsid w:val="003C1A80"/>
    <w:rsid w:val="003C2A7F"/>
    <w:rsid w:val="003C3681"/>
    <w:rsid w:val="003C4BA6"/>
    <w:rsid w:val="003D07C0"/>
    <w:rsid w:val="003D0CFB"/>
    <w:rsid w:val="003E04CB"/>
    <w:rsid w:val="003E22A9"/>
    <w:rsid w:val="003F0DBD"/>
    <w:rsid w:val="003F7E7E"/>
    <w:rsid w:val="00406249"/>
    <w:rsid w:val="004124E6"/>
    <w:rsid w:val="0041408B"/>
    <w:rsid w:val="00420F05"/>
    <w:rsid w:val="00421641"/>
    <w:rsid w:val="0042222B"/>
    <w:rsid w:val="004236C5"/>
    <w:rsid w:val="0042614A"/>
    <w:rsid w:val="004322C7"/>
    <w:rsid w:val="00436AEF"/>
    <w:rsid w:val="00441D32"/>
    <w:rsid w:val="004508D1"/>
    <w:rsid w:val="00460FED"/>
    <w:rsid w:val="00463CBA"/>
    <w:rsid w:val="004679F6"/>
    <w:rsid w:val="004772B7"/>
    <w:rsid w:val="00477551"/>
    <w:rsid w:val="00486989"/>
    <w:rsid w:val="00490BD4"/>
    <w:rsid w:val="00493B0F"/>
    <w:rsid w:val="004A0182"/>
    <w:rsid w:val="004B1644"/>
    <w:rsid w:val="004C02A4"/>
    <w:rsid w:val="004C117F"/>
    <w:rsid w:val="004C5D46"/>
    <w:rsid w:val="004C7616"/>
    <w:rsid w:val="004D3B17"/>
    <w:rsid w:val="004E37BB"/>
    <w:rsid w:val="004E5725"/>
    <w:rsid w:val="004E61EA"/>
    <w:rsid w:val="004F05D0"/>
    <w:rsid w:val="004F445F"/>
    <w:rsid w:val="00504CC6"/>
    <w:rsid w:val="00507A41"/>
    <w:rsid w:val="0051367B"/>
    <w:rsid w:val="00513863"/>
    <w:rsid w:val="00514048"/>
    <w:rsid w:val="00514E73"/>
    <w:rsid w:val="00515106"/>
    <w:rsid w:val="00521D49"/>
    <w:rsid w:val="00524E82"/>
    <w:rsid w:val="00537CDE"/>
    <w:rsid w:val="00544700"/>
    <w:rsid w:val="0054606A"/>
    <w:rsid w:val="005511A9"/>
    <w:rsid w:val="00552B63"/>
    <w:rsid w:val="00553B06"/>
    <w:rsid w:val="00554FE3"/>
    <w:rsid w:val="00555E7D"/>
    <w:rsid w:val="00562420"/>
    <w:rsid w:val="00563D28"/>
    <w:rsid w:val="00566C9B"/>
    <w:rsid w:val="00570FCB"/>
    <w:rsid w:val="00590152"/>
    <w:rsid w:val="00590CBF"/>
    <w:rsid w:val="005922E3"/>
    <w:rsid w:val="005935B4"/>
    <w:rsid w:val="005A096E"/>
    <w:rsid w:val="005A1167"/>
    <w:rsid w:val="005A1D6D"/>
    <w:rsid w:val="005A32D8"/>
    <w:rsid w:val="005A3D9C"/>
    <w:rsid w:val="005B069B"/>
    <w:rsid w:val="005B0EFC"/>
    <w:rsid w:val="005B65D7"/>
    <w:rsid w:val="005B7843"/>
    <w:rsid w:val="005C098B"/>
    <w:rsid w:val="005C6971"/>
    <w:rsid w:val="005D0BFF"/>
    <w:rsid w:val="005D1761"/>
    <w:rsid w:val="005D3834"/>
    <w:rsid w:val="005D75CD"/>
    <w:rsid w:val="005E7242"/>
    <w:rsid w:val="005E799C"/>
    <w:rsid w:val="005E7C7D"/>
    <w:rsid w:val="005F232F"/>
    <w:rsid w:val="005F4229"/>
    <w:rsid w:val="00613343"/>
    <w:rsid w:val="006135B1"/>
    <w:rsid w:val="00613AC0"/>
    <w:rsid w:val="00616A12"/>
    <w:rsid w:val="00624C18"/>
    <w:rsid w:val="0062764B"/>
    <w:rsid w:val="00632ADD"/>
    <w:rsid w:val="006356C0"/>
    <w:rsid w:val="006357F9"/>
    <w:rsid w:val="00647E37"/>
    <w:rsid w:val="00656AB2"/>
    <w:rsid w:val="00660B90"/>
    <w:rsid w:val="00661302"/>
    <w:rsid w:val="006867A0"/>
    <w:rsid w:val="006875CE"/>
    <w:rsid w:val="00696D1A"/>
    <w:rsid w:val="006A012C"/>
    <w:rsid w:val="006B7AF6"/>
    <w:rsid w:val="006C1718"/>
    <w:rsid w:val="006C72B3"/>
    <w:rsid w:val="006D46BD"/>
    <w:rsid w:val="006E0A8A"/>
    <w:rsid w:val="006E3386"/>
    <w:rsid w:val="006E3B55"/>
    <w:rsid w:val="006F085E"/>
    <w:rsid w:val="006F1715"/>
    <w:rsid w:val="006F4F1C"/>
    <w:rsid w:val="006F6C5D"/>
    <w:rsid w:val="00702AF6"/>
    <w:rsid w:val="00703DCE"/>
    <w:rsid w:val="00705A65"/>
    <w:rsid w:val="00710D56"/>
    <w:rsid w:val="00711297"/>
    <w:rsid w:val="00714B92"/>
    <w:rsid w:val="00717D09"/>
    <w:rsid w:val="00720C09"/>
    <w:rsid w:val="00725D0A"/>
    <w:rsid w:val="00734E83"/>
    <w:rsid w:val="007515BF"/>
    <w:rsid w:val="007535AD"/>
    <w:rsid w:val="007606CB"/>
    <w:rsid w:val="00784B65"/>
    <w:rsid w:val="00785E49"/>
    <w:rsid w:val="007879A4"/>
    <w:rsid w:val="007A2C25"/>
    <w:rsid w:val="007A596C"/>
    <w:rsid w:val="007A7F0B"/>
    <w:rsid w:val="007B0E19"/>
    <w:rsid w:val="007B1AA2"/>
    <w:rsid w:val="007B561A"/>
    <w:rsid w:val="007B6D19"/>
    <w:rsid w:val="007C7D1C"/>
    <w:rsid w:val="007D381C"/>
    <w:rsid w:val="007F5FFC"/>
    <w:rsid w:val="008024D9"/>
    <w:rsid w:val="008122BB"/>
    <w:rsid w:val="008137BC"/>
    <w:rsid w:val="00814E01"/>
    <w:rsid w:val="00826C9A"/>
    <w:rsid w:val="00831B31"/>
    <w:rsid w:val="00833876"/>
    <w:rsid w:val="00834964"/>
    <w:rsid w:val="008350FE"/>
    <w:rsid w:val="00835D7A"/>
    <w:rsid w:val="008556F3"/>
    <w:rsid w:val="0086098F"/>
    <w:rsid w:val="00860C2C"/>
    <w:rsid w:val="00866768"/>
    <w:rsid w:val="008729E0"/>
    <w:rsid w:val="008864EA"/>
    <w:rsid w:val="00892729"/>
    <w:rsid w:val="0089738D"/>
    <w:rsid w:val="00897CC6"/>
    <w:rsid w:val="008A4078"/>
    <w:rsid w:val="008A45F0"/>
    <w:rsid w:val="008A5E50"/>
    <w:rsid w:val="008B1BDA"/>
    <w:rsid w:val="008C224E"/>
    <w:rsid w:val="008C3378"/>
    <w:rsid w:val="008C6415"/>
    <w:rsid w:val="008C7721"/>
    <w:rsid w:val="008D54B6"/>
    <w:rsid w:val="008E398C"/>
    <w:rsid w:val="008F582D"/>
    <w:rsid w:val="008F7538"/>
    <w:rsid w:val="008F7AFD"/>
    <w:rsid w:val="0090476D"/>
    <w:rsid w:val="00921BA0"/>
    <w:rsid w:val="00927C4B"/>
    <w:rsid w:val="00932061"/>
    <w:rsid w:val="009367BF"/>
    <w:rsid w:val="00940511"/>
    <w:rsid w:val="00943D06"/>
    <w:rsid w:val="00953D2E"/>
    <w:rsid w:val="00956F32"/>
    <w:rsid w:val="00957237"/>
    <w:rsid w:val="00967900"/>
    <w:rsid w:val="00972365"/>
    <w:rsid w:val="00972673"/>
    <w:rsid w:val="00972956"/>
    <w:rsid w:val="00982F5C"/>
    <w:rsid w:val="009844B7"/>
    <w:rsid w:val="00990C45"/>
    <w:rsid w:val="00992873"/>
    <w:rsid w:val="009A3F9C"/>
    <w:rsid w:val="009A5842"/>
    <w:rsid w:val="009A5FC0"/>
    <w:rsid w:val="009A66D8"/>
    <w:rsid w:val="009C4BFA"/>
    <w:rsid w:val="009D0632"/>
    <w:rsid w:val="009D3D52"/>
    <w:rsid w:val="009D489C"/>
    <w:rsid w:val="009D6B75"/>
    <w:rsid w:val="009E578D"/>
    <w:rsid w:val="009E5A73"/>
    <w:rsid w:val="009E6ADC"/>
    <w:rsid w:val="00A013E4"/>
    <w:rsid w:val="00A04C78"/>
    <w:rsid w:val="00A05C44"/>
    <w:rsid w:val="00A171DF"/>
    <w:rsid w:val="00A2127C"/>
    <w:rsid w:val="00A24310"/>
    <w:rsid w:val="00A443E5"/>
    <w:rsid w:val="00A458C0"/>
    <w:rsid w:val="00A50E37"/>
    <w:rsid w:val="00A57AEF"/>
    <w:rsid w:val="00A609C8"/>
    <w:rsid w:val="00A67C62"/>
    <w:rsid w:val="00A7220D"/>
    <w:rsid w:val="00A8268C"/>
    <w:rsid w:val="00A86BE0"/>
    <w:rsid w:val="00A86E5C"/>
    <w:rsid w:val="00A973BF"/>
    <w:rsid w:val="00A97D52"/>
    <w:rsid w:val="00AA3953"/>
    <w:rsid w:val="00AA6AAD"/>
    <w:rsid w:val="00AA717D"/>
    <w:rsid w:val="00AB0E7B"/>
    <w:rsid w:val="00AB14C6"/>
    <w:rsid w:val="00AB33E6"/>
    <w:rsid w:val="00AC51DC"/>
    <w:rsid w:val="00AC5F25"/>
    <w:rsid w:val="00AC759A"/>
    <w:rsid w:val="00AD00AE"/>
    <w:rsid w:val="00AD3F39"/>
    <w:rsid w:val="00AD5656"/>
    <w:rsid w:val="00AD5AC4"/>
    <w:rsid w:val="00AE7171"/>
    <w:rsid w:val="00AF33F2"/>
    <w:rsid w:val="00AF66C0"/>
    <w:rsid w:val="00AF7C85"/>
    <w:rsid w:val="00B030BA"/>
    <w:rsid w:val="00B076B2"/>
    <w:rsid w:val="00B07CA4"/>
    <w:rsid w:val="00B12E99"/>
    <w:rsid w:val="00B13402"/>
    <w:rsid w:val="00B23B4D"/>
    <w:rsid w:val="00B3342A"/>
    <w:rsid w:val="00B37043"/>
    <w:rsid w:val="00B37954"/>
    <w:rsid w:val="00B45300"/>
    <w:rsid w:val="00B4665B"/>
    <w:rsid w:val="00B51944"/>
    <w:rsid w:val="00B63A8D"/>
    <w:rsid w:val="00B7217E"/>
    <w:rsid w:val="00B8135C"/>
    <w:rsid w:val="00BA0A7A"/>
    <w:rsid w:val="00BA10C8"/>
    <w:rsid w:val="00BA57BA"/>
    <w:rsid w:val="00BB02B2"/>
    <w:rsid w:val="00BB5687"/>
    <w:rsid w:val="00BB7678"/>
    <w:rsid w:val="00BB7710"/>
    <w:rsid w:val="00BC6300"/>
    <w:rsid w:val="00BC70EE"/>
    <w:rsid w:val="00BD05C7"/>
    <w:rsid w:val="00BD33D0"/>
    <w:rsid w:val="00BE79F6"/>
    <w:rsid w:val="00BF52B3"/>
    <w:rsid w:val="00C008AD"/>
    <w:rsid w:val="00C129D6"/>
    <w:rsid w:val="00C14784"/>
    <w:rsid w:val="00C162C3"/>
    <w:rsid w:val="00C166C5"/>
    <w:rsid w:val="00C2090C"/>
    <w:rsid w:val="00C21AF7"/>
    <w:rsid w:val="00C22A50"/>
    <w:rsid w:val="00C26DE2"/>
    <w:rsid w:val="00C27A77"/>
    <w:rsid w:val="00C45E3A"/>
    <w:rsid w:val="00C50B2A"/>
    <w:rsid w:val="00C51D2D"/>
    <w:rsid w:val="00C52880"/>
    <w:rsid w:val="00C540A9"/>
    <w:rsid w:val="00C556EC"/>
    <w:rsid w:val="00C55835"/>
    <w:rsid w:val="00C57961"/>
    <w:rsid w:val="00C70CEC"/>
    <w:rsid w:val="00C7119F"/>
    <w:rsid w:val="00C73816"/>
    <w:rsid w:val="00C77810"/>
    <w:rsid w:val="00C843AC"/>
    <w:rsid w:val="00C95571"/>
    <w:rsid w:val="00CA1370"/>
    <w:rsid w:val="00CC66A7"/>
    <w:rsid w:val="00CE031A"/>
    <w:rsid w:val="00CE1A82"/>
    <w:rsid w:val="00CE58E0"/>
    <w:rsid w:val="00CE6D1A"/>
    <w:rsid w:val="00CF3DA5"/>
    <w:rsid w:val="00D05E5C"/>
    <w:rsid w:val="00D063D5"/>
    <w:rsid w:val="00D132DE"/>
    <w:rsid w:val="00D14AA7"/>
    <w:rsid w:val="00D25E2D"/>
    <w:rsid w:val="00D2610F"/>
    <w:rsid w:val="00D2795C"/>
    <w:rsid w:val="00D339FC"/>
    <w:rsid w:val="00D411E8"/>
    <w:rsid w:val="00D46F8D"/>
    <w:rsid w:val="00D526E4"/>
    <w:rsid w:val="00D53A54"/>
    <w:rsid w:val="00D80ABB"/>
    <w:rsid w:val="00D80AE4"/>
    <w:rsid w:val="00D8379E"/>
    <w:rsid w:val="00D84C44"/>
    <w:rsid w:val="00D90705"/>
    <w:rsid w:val="00D96176"/>
    <w:rsid w:val="00DA2565"/>
    <w:rsid w:val="00DB15A1"/>
    <w:rsid w:val="00DD12D9"/>
    <w:rsid w:val="00DD14F1"/>
    <w:rsid w:val="00DD19C8"/>
    <w:rsid w:val="00DD1A56"/>
    <w:rsid w:val="00DD22D9"/>
    <w:rsid w:val="00DD2AE5"/>
    <w:rsid w:val="00DF2FCB"/>
    <w:rsid w:val="00DF4ED7"/>
    <w:rsid w:val="00DF7873"/>
    <w:rsid w:val="00E00F87"/>
    <w:rsid w:val="00E02B48"/>
    <w:rsid w:val="00E1130F"/>
    <w:rsid w:val="00E13BB2"/>
    <w:rsid w:val="00E14A47"/>
    <w:rsid w:val="00E238F6"/>
    <w:rsid w:val="00E323F4"/>
    <w:rsid w:val="00E32D75"/>
    <w:rsid w:val="00E3753C"/>
    <w:rsid w:val="00E40363"/>
    <w:rsid w:val="00E553F7"/>
    <w:rsid w:val="00E66908"/>
    <w:rsid w:val="00E70426"/>
    <w:rsid w:val="00E73D0B"/>
    <w:rsid w:val="00E84520"/>
    <w:rsid w:val="00E84CF6"/>
    <w:rsid w:val="00E8742F"/>
    <w:rsid w:val="00EA342E"/>
    <w:rsid w:val="00EA4977"/>
    <w:rsid w:val="00EB04D4"/>
    <w:rsid w:val="00EB7E88"/>
    <w:rsid w:val="00EC5076"/>
    <w:rsid w:val="00EC6EA8"/>
    <w:rsid w:val="00ED6E4E"/>
    <w:rsid w:val="00ED7A2D"/>
    <w:rsid w:val="00EE00DF"/>
    <w:rsid w:val="00EE1168"/>
    <w:rsid w:val="00EE1C31"/>
    <w:rsid w:val="00EE6EB6"/>
    <w:rsid w:val="00EF0F1B"/>
    <w:rsid w:val="00EF3C75"/>
    <w:rsid w:val="00EF4DF9"/>
    <w:rsid w:val="00EF5212"/>
    <w:rsid w:val="00F05958"/>
    <w:rsid w:val="00F1070F"/>
    <w:rsid w:val="00F1090B"/>
    <w:rsid w:val="00F12CF4"/>
    <w:rsid w:val="00F130E2"/>
    <w:rsid w:val="00F2017F"/>
    <w:rsid w:val="00F27AFF"/>
    <w:rsid w:val="00F27CC7"/>
    <w:rsid w:val="00F30993"/>
    <w:rsid w:val="00F33923"/>
    <w:rsid w:val="00F34051"/>
    <w:rsid w:val="00F34EBD"/>
    <w:rsid w:val="00F35C30"/>
    <w:rsid w:val="00F35D70"/>
    <w:rsid w:val="00F43930"/>
    <w:rsid w:val="00F47EDA"/>
    <w:rsid w:val="00F536EE"/>
    <w:rsid w:val="00F53E44"/>
    <w:rsid w:val="00F548C6"/>
    <w:rsid w:val="00F577EF"/>
    <w:rsid w:val="00F57FA3"/>
    <w:rsid w:val="00F60171"/>
    <w:rsid w:val="00F60E21"/>
    <w:rsid w:val="00F642FC"/>
    <w:rsid w:val="00F656E9"/>
    <w:rsid w:val="00F75014"/>
    <w:rsid w:val="00F77552"/>
    <w:rsid w:val="00F77AE2"/>
    <w:rsid w:val="00F81F49"/>
    <w:rsid w:val="00F84CEB"/>
    <w:rsid w:val="00F90875"/>
    <w:rsid w:val="00F9171B"/>
    <w:rsid w:val="00F94AE2"/>
    <w:rsid w:val="00FA0420"/>
    <w:rsid w:val="00FA1D53"/>
    <w:rsid w:val="00FA63B8"/>
    <w:rsid w:val="00FB62CB"/>
    <w:rsid w:val="00FB6F7C"/>
    <w:rsid w:val="00FC0663"/>
    <w:rsid w:val="00FC0DFF"/>
    <w:rsid w:val="00FD7447"/>
    <w:rsid w:val="00FE43E4"/>
    <w:rsid w:val="00FF00EC"/>
    <w:rsid w:val="00FF0D25"/>
    <w:rsid w:val="00FF1D82"/>
    <w:rsid w:val="00FF596C"/>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ff9">
      <v:fill color="#ff9"/>
      <v:stroke weight=".25pt"/>
      <v:textbox inset="5.85pt,.2mm,5.85pt,.7pt"/>
    </o:shapedefaults>
    <o:shapelayout v:ext="edit">
      <o:idmap v:ext="edit" data="1"/>
    </o:shapelayout>
  </w:shapeDefaults>
  <w:decimalSymbol w:val="."/>
  <w:listSeparator w:val=","/>
  <w14:docId w14:val="60B3E300"/>
  <w15:docId w15:val="{71B01F4A-87CB-4857-A721-F850BBA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42A"/>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6989"/>
    <w:rPr>
      <w:rFonts w:ascii="Arial"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2B0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semiHidden/>
    <w:rsid w:val="00E00F87"/>
    <w:pPr>
      <w:snapToGrid w:val="0"/>
      <w:jc w:val="left"/>
    </w:pPr>
  </w:style>
  <w:style w:type="character" w:styleId="a9">
    <w:name w:val="footnote reference"/>
    <w:semiHidden/>
    <w:rsid w:val="00E00F87"/>
    <w:rPr>
      <w:vertAlign w:val="superscript"/>
    </w:rPr>
  </w:style>
  <w:style w:type="paragraph" w:styleId="aa">
    <w:name w:val="List Paragraph"/>
    <w:basedOn w:val="a"/>
    <w:uiPriority w:val="34"/>
    <w:qFormat/>
    <w:rsid w:val="008349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8801-363F-49A6-B07A-F8FFFA9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5</Words>
  <Characters>52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別紙　(例)</vt:lpstr>
      <vt:lpstr>契約書別紙　(例)</vt:lpstr>
    </vt:vector>
  </TitlesOfParts>
  <Company>東京都</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別紙　(例)</dc:title>
  <dc:creator>TAIMSuser</dc:creator>
  <cp:lastModifiedBy>吉澤　由梨</cp:lastModifiedBy>
  <cp:revision>3</cp:revision>
  <cp:lastPrinted>2015-11-05T10:57:00Z</cp:lastPrinted>
  <dcterms:created xsi:type="dcterms:W3CDTF">2026-01-09T06:58:00Z</dcterms:created>
  <dcterms:modified xsi:type="dcterms:W3CDTF">2026-01-09T07:12:00Z</dcterms:modified>
</cp:coreProperties>
</file>